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2A05" w14:textId="77777777" w:rsidR="008950BF" w:rsidRDefault="008950BF">
      <w:bookmarkStart w:id="0" w:name="_GoBack"/>
      <w:bookmarkEnd w:id="0"/>
    </w:p>
    <w:p w14:paraId="1C5EF92E" w14:textId="77777777" w:rsidR="008950BF" w:rsidRDefault="00E509E1">
      <w:pPr>
        <w:spacing w:line="360" w:lineRule="auto"/>
        <w:rPr>
          <w:rFonts w:ascii="宋体" w:hAnsi="宋体" w:cs="仿宋"/>
          <w:b/>
          <w:color w:val="000000"/>
          <w:sz w:val="24"/>
        </w:rPr>
      </w:pPr>
      <w:r>
        <w:rPr>
          <w:rFonts w:ascii="宋体" w:hAnsi="宋体" w:cs="仿宋"/>
          <w:b/>
          <w:color w:val="000000"/>
          <w:sz w:val="24"/>
        </w:rPr>
        <w:t>三</w:t>
      </w:r>
      <w:r>
        <w:rPr>
          <w:rFonts w:ascii="宋体" w:hAnsi="宋体" w:cs="仿宋" w:hint="eastAsia"/>
          <w:b/>
          <w:color w:val="000000"/>
          <w:sz w:val="24"/>
        </w:rPr>
        <w:t>、</w:t>
      </w:r>
      <w:r>
        <w:rPr>
          <w:rFonts w:ascii="宋体" w:hAnsi="宋体" w:cs="仿宋"/>
          <w:b/>
          <w:color w:val="000000"/>
          <w:sz w:val="24"/>
        </w:rPr>
        <w:t>数量</w:t>
      </w:r>
      <w:r>
        <w:rPr>
          <w:rFonts w:ascii="宋体" w:hAnsi="宋体" w:cs="仿宋" w:hint="eastAsia"/>
          <w:b/>
          <w:color w:val="000000"/>
          <w:sz w:val="24"/>
        </w:rPr>
        <w:t>：</w:t>
      </w:r>
    </w:p>
    <w:tbl>
      <w:tblPr>
        <w:tblW w:w="13288" w:type="dxa"/>
        <w:tblInd w:w="108" w:type="dxa"/>
        <w:tblLook w:val="04A0" w:firstRow="1" w:lastRow="0" w:firstColumn="1" w:lastColumn="0" w:noHBand="0" w:noVBand="1"/>
      </w:tblPr>
      <w:tblGrid>
        <w:gridCol w:w="972"/>
        <w:gridCol w:w="972"/>
        <w:gridCol w:w="879"/>
        <w:gridCol w:w="1398"/>
        <w:gridCol w:w="1134"/>
        <w:gridCol w:w="1559"/>
        <w:gridCol w:w="1276"/>
        <w:gridCol w:w="383"/>
        <w:gridCol w:w="943"/>
        <w:gridCol w:w="943"/>
        <w:gridCol w:w="943"/>
        <w:gridCol w:w="943"/>
        <w:gridCol w:w="943"/>
      </w:tblGrid>
      <w:tr w:rsidR="008950BF" w14:paraId="073104B5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A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一层</w:t>
            </w:r>
          </w:p>
        </w:tc>
      </w:tr>
      <w:tr w:rsidR="008950BF" w14:paraId="2DF379E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5C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C93C" w14:textId="6B5AB619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  <w:r w:rsidR="00DF04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米）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C51C" w14:textId="684F61E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  <w:r w:rsidR="00DF04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米）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937F" w14:textId="4FEC29CE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  <w:r w:rsidR="00DF04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3E31" w14:textId="446282E2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  <w:r w:rsidR="00DF04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套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831E" w14:textId="57DE2B34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  <w:r w:rsidR="00DF04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平方米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DAE9" w14:textId="77777777" w:rsidR="008950BF" w:rsidRDefault="00E509E1" w:rsidP="00DF0425">
            <w:pPr>
              <w:widowControl/>
              <w:ind w:firstLineChars="100" w:firstLine="22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0E88E27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326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0A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6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624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76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8F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EA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C18B2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D9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6D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E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E4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6C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C6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4C3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E2E27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9D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90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35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75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C78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3A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10A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6FEE2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60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9D9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B0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2E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C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BC3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338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37180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30C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F74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D5A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3B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8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21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DAD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9FB5A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2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C7A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63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E5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718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4B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5E7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A1979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7B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D1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0FD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6A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3D1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CDA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720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68175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032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FD7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C97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0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983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58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E77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9F853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9D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68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E0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A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D5B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750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D72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E7F3E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3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BA3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B5E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AC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D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44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FFE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19577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9F7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60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6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90A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0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7B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8A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F522A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34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CAC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9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CEA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179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C3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E56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97682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BE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BA8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1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36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16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24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CF9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1E387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CF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7D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F3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04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F19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0F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825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280CC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D7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C74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89B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34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9E4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114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E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DC476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F7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A7B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C2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BF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C79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37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850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396DE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6D2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1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20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D15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A8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95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95B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91775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B14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9C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2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8E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49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5B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D6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7A52B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F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0B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48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0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89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AC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3DD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523A4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18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A3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6D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F1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0A1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72C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7AD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8ECF07" w14:textId="77777777" w:rsidTr="00DF0425">
        <w:trPr>
          <w:gridAfter w:val="3"/>
          <w:wAfter w:w="2892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2D4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4A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0E9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0.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841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388" w:type="dxa"/>
          </w:tcPr>
          <w:p w14:paraId="026AE411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59BC1500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1F7E7D04" w14:textId="77777777" w:rsidR="008950BF" w:rsidRDefault="008950BF">
            <w:pPr>
              <w:widowControl/>
              <w:jc w:val="left"/>
            </w:pPr>
          </w:p>
        </w:tc>
      </w:tr>
      <w:tr w:rsidR="008950BF" w14:paraId="369AB574" w14:textId="77777777" w:rsidTr="00DF0425">
        <w:trPr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31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二层</w:t>
            </w:r>
          </w:p>
        </w:tc>
        <w:tc>
          <w:tcPr>
            <w:tcW w:w="388" w:type="dxa"/>
          </w:tcPr>
          <w:p w14:paraId="34E8AC1D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5D1FAD2D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23436C9E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</w:tcPr>
          <w:p w14:paraId="6CAAB7FF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6C61A03A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784CD52A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C762F4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D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96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CC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D9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7A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153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8C0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799EE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592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8E7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997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D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D8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349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656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865C1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5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8B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7B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A5C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852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1C6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A9B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3AE2B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E3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63D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7DE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D9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87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FFF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8D6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F2DA0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95A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A5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3F9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AB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A96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7EC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7DA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4BFC0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256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C0A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D6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CA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959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F01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7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831F8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E5D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5DE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BB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0AD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B24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25A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60C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57559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E7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C8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71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3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9D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31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1A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1DA25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5D9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903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B1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700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7D1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24C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304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442E6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537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06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93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0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430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81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DD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09A89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233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F4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D8D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A4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66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04C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7A1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59580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43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2AE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EC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F6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01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6D9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530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DD812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0A3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E1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E04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EF0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FD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07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E3E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53306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1D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B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19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28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25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2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313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066E0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B79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9B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E04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7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97E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C6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A03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C2528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D8D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DE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6A2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AC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DB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9B3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0D4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97BD1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066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B6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683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0C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BA2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378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EE1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1AB88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52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F7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32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12A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87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D78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5AE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0001E7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66C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8F6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3A2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60.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054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56542D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2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三层</w:t>
            </w:r>
          </w:p>
        </w:tc>
      </w:tr>
      <w:tr w:rsidR="008950BF" w14:paraId="351183A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44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8D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02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20B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9AD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51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5FD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B90AA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FD8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00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5A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7BC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B26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9C4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B2C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41FDC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D07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BA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32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F6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4F9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11D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413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32669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700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14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F9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5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22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75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A2E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4BBB6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D3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5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C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FCA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C5A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2F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F2D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4DA1B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54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A3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2C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0E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E4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5B1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B2A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5912C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CD0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7B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D3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51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4C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EE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7FA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0C2FE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A36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53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41A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6D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D1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B9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531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280A8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CAF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77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35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FF2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A0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BD6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C35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DAD90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28B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3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53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0D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A04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2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093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045E1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97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E21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07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C21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62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691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6CE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BCCA9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5EF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1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6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87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29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81D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A55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2415B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A24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4F3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9B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3C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E63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2C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BD4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A5FC8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69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65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43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917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8B4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04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1C8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FA7AC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65B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1C0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7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4A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38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71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2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32B2E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2B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A82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00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31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6D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D6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E6A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778EA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86B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8CB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78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40D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4D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D0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E8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AA8B1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4B1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AFA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AF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31E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96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C5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D1E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1F27B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CFD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46D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A6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B02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796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FE7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9B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F2039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66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19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A6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F93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D14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0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23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2C276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D8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0BA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C8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FDB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6B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7F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7B6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828621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FDC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5F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B4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B5C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AFE5DE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7D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四层</w:t>
            </w:r>
          </w:p>
        </w:tc>
      </w:tr>
      <w:tr w:rsidR="008950BF" w14:paraId="589AF2C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55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55D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EC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311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4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DD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118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FA3C3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FB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B9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C3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4C6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F95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3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26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66DCE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7E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B6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35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613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34C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855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268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1457A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FA3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D77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AE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D58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1B0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93B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9C7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A96333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7F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B5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2E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DF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82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D5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3FA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0B2AB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03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82B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6F3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7F2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82B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939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40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5F55D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C8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DAE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AB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DFB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C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BC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27D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28706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F06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6A3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0A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BC1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B5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E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323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F11A3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D6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8C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2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B0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F61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8F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194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DC273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D2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91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32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40F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AE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1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B34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86409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8DC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7C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95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9B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1E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72D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FC7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AC9281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EFD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CE6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6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BC0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660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584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D8E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C8C26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2F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AFA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6D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7D9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32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8D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D12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ECB21B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45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1B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C6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038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FDB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8F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29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A73D5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574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C9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FE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D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364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CA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D4B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F6D0D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B3D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E2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C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6E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41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0F9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984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D5CB1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70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DC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6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D4C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FE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AC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30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493FC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69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D6F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79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C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A9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D89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00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16545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68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401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3A7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18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436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B5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09F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5D5989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F70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286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CA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EE4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9EFC60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AF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五层</w:t>
            </w:r>
          </w:p>
        </w:tc>
      </w:tr>
      <w:tr w:rsidR="008950BF" w14:paraId="4A5BD16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A1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89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6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1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EC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09C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E8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25064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43B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029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F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74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6B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7BA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201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2EFC1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84E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40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73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B1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35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8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7B3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E4F5B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D5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659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6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99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04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F0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70B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C2AF1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7A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2E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9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5E5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29F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B3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16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986D3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CE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8E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2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AB9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15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979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929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2EFC9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A5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82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16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0B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73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35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4A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E0C3A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DA5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1E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BD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79E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05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32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40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1C56D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6F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C49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DD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5DC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4E1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A84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B92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A7898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82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91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88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13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71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0E4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1E9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8BFC3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7D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51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ED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5E1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A1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D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2D1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F0042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8AB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663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40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5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0A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3D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643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22344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02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A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53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80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26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CA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30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4A8A1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FD0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094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B0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78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05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5C0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D14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185B2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E4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9A2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75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E1E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69B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53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5E2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909BB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ADE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62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7B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31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D41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82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00D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ECC0A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4EA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966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45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C6F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DF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F5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6B9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4B05E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1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B96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82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14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D03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E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AA5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0B0CE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DBA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58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E16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1D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963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8B0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A3A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D1AD8F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AA0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63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1C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A3C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7043CBE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D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六层</w:t>
            </w:r>
          </w:p>
        </w:tc>
      </w:tr>
      <w:tr w:rsidR="008950BF" w14:paraId="0B37DCB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3A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E6B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35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71F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EF2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C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BEE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02978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54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43C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E4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EF9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75A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4C3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4D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62076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EE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1F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41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11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A6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E9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AC4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59FB7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BB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3D7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85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EA5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E72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351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60D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BF5D8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D8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1A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53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B6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E6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83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40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F2340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0A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B1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9A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EFB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AA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754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3FE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EAB86A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9F1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944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DD2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2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FFC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D3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520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E104C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595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FE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9C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8E1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5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A32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E84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0C33B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6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A08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3D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5E2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AC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E7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B1A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E1D3B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151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32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2B1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B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F4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6A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599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08BB3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EA5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5F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45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EB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17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4CC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3F4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90189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161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B77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EF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D23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51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C3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A28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7361E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83F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55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42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08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B5B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0A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A14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34E99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F84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ED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68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65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1A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76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8AC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25E51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6C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47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01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DB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75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1E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C4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FDEC3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5A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CD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7B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3A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E2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93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F9F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1DF56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ED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24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F3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23B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05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B5B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23C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60C8C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E4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E7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06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06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F5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2F3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0B2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920BD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A26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20C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90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4F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51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4C4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17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EF23D24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CD2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12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C4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602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0268B9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81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七层</w:t>
            </w:r>
          </w:p>
        </w:tc>
      </w:tr>
      <w:tr w:rsidR="008950BF" w14:paraId="789E2DA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34C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CF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7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4B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91F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81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D7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02B50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74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C29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5C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0E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CCF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9C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8ED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BA46E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A3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12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1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56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D95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9A2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B9A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35584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F2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05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83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DA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EC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A46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87C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049F9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6E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B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43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1A3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83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09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60E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EE3A6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FD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F6F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6F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21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439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E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E95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C117B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15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62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EC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43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816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1D5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730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23250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42C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FBA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E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12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2CD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1BE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768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4ABB6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A3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D32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21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591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A0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87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BD8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DEB3FF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56F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728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A58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B3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75E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EE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D9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74E26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5C2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A00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4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E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F17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D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A78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06782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72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BE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F8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79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E0E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0CE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D3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F59B2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ED8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26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AF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D82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17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A09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03A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10E22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D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3D2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DC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EB9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C5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75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B07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1886E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19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48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51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098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653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CB0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746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EC7B2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1C3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8B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DE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F37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EC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CCA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B49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05CCB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64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7C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2A4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2C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58D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4D4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24861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9B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2C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A7E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C6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FD9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0E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2F6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C3FEA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D34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8B2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35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CA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A3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24E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A0E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E509C4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E27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DF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94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31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ED4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11C99F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89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八层</w:t>
            </w:r>
          </w:p>
        </w:tc>
      </w:tr>
      <w:tr w:rsidR="008950BF" w14:paraId="0A9B687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BFA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B93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52A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F5C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C6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96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C0D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52C1E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B8A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B3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83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09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24E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728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1EB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5C6DF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F1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86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49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BB8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7FA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712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C6B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4D8897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35C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46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E8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8BC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1F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2C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099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419DB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BEF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00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37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55D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EC8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0C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C8A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D31A7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566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288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64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A3E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6F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E72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4B5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0AB4C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D50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E4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32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A4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84A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064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E93EBF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0D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C43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C3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54B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101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A50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097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17819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B62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CC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3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F38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E7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6D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CD2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76ADB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EE2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EF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1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9F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E6F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6DE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F9D8F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F1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1B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F3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8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1A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C92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268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973B7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34C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8C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5A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BEB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4D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56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900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C1EF8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DC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4E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5DF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2C4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D3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1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419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2A49A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4B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40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3A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6D2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A23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20C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FD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ABFF3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58E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59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B6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59B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FA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468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677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985B8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2A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34A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DA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7BC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879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C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7DB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12529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45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470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AA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49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12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8A1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885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09E18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F39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44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61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04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D95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4A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634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FC168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E09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BD3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49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18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A6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AC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35F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5321E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068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153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5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D6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83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53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769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DE74B0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7B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428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03B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790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DD731E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7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九层</w:t>
            </w:r>
          </w:p>
        </w:tc>
      </w:tr>
      <w:tr w:rsidR="008950BF" w14:paraId="6071A69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136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1C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1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D0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73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036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D83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2C777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15A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1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58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E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3E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DF2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5CE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A5F16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B62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A5E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5D2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464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4E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CCD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28C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003A2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5B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E7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76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224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6A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301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607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575CC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F0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402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29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A23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FA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C77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17C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AC8B77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015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C95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A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069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F04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D10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B47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7B8E5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0F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54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07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17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79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46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995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3CC3E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931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15F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EC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550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B6E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8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72D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9688B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6E8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03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DE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954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AD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E4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DDA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EB783A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AD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D8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CC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C5D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087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BA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3C5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ACF557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96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DF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EA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DA4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37B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7A7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C0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F0B78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D19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B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D7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CEC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8CA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B80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20A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4625C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ADF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08B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42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07A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3AA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65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A3A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206D8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89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8A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93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D1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10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81A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1F2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84C74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09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8B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E5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EC1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192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00B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5D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E560B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EA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767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0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A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6B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13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D2D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329810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628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DB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58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696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4E7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BC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12A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71354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804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A47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B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11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EE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6CD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95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85E53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273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C3E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DF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5A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E2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371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596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D4A26A" w14:textId="77777777" w:rsidTr="00DF0425">
        <w:trPr>
          <w:gridAfter w:val="3"/>
          <w:wAfter w:w="2892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741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3F3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72C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2CE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dxa"/>
          </w:tcPr>
          <w:p w14:paraId="2BB9C0B6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1022C67C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212537A6" w14:textId="77777777" w:rsidR="008950BF" w:rsidRDefault="008950BF">
            <w:pPr>
              <w:widowControl/>
              <w:jc w:val="left"/>
            </w:pPr>
          </w:p>
        </w:tc>
      </w:tr>
      <w:tr w:rsidR="008950BF" w14:paraId="2F110DD9" w14:textId="77777777" w:rsidTr="00DF0425">
        <w:trPr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7E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十层</w:t>
            </w:r>
          </w:p>
        </w:tc>
        <w:tc>
          <w:tcPr>
            <w:tcW w:w="388" w:type="dxa"/>
          </w:tcPr>
          <w:p w14:paraId="786AAF41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2FD25AA2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33EBC2CF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769D3D63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0948F608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4F133625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3A24DC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0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9A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B8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93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986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F9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A29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AD3F7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684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C4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6F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05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819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35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F9E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7E320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EB6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DE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7A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CCE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18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FF1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D76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ECE9E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20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BB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42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5DA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DA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17E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AC9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0C9AF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52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ED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8A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77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5E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65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D62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04FF9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E44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FB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7F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9CC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E03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0F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08A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43AD6E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B5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BA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E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47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D4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4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8D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5533B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49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129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E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95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00E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1D9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1AB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9CED6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3E7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12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E3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60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43F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6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F24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EFA80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367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E16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D7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5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99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8B2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F61E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9138E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DB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7D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0D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A5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B45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52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18F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02E48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39C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2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317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294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5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94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0CB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FC999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4970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0AF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08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A88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1B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5D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1DA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BEB0A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8C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876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8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8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72F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9A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E7E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EB7B8F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3DD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79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C0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C1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71B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D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16AB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962CA2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3D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35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CD2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9A3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37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86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4CA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BBE964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25F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F3F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0B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EC3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43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E94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8A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1D5BC6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76A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7A0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2F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86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8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BDB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8E7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F0617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8E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6E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92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D93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4F5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D5C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119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8BB232" w14:textId="77777777" w:rsidTr="00DF0425">
        <w:trPr>
          <w:gridAfter w:val="3"/>
          <w:wAfter w:w="2892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D9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86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0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6.6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BA84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dxa"/>
          </w:tcPr>
          <w:p w14:paraId="3CE14FBE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2ABCF42E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2DF05F7B" w14:textId="77777777" w:rsidR="008950BF" w:rsidRDefault="008950BF">
            <w:pPr>
              <w:widowControl/>
              <w:jc w:val="left"/>
            </w:pPr>
          </w:p>
        </w:tc>
      </w:tr>
      <w:tr w:rsidR="008950BF" w14:paraId="6C03AEF0" w14:textId="77777777" w:rsidTr="00DF0425">
        <w:trPr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11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西裙楼二层</w:t>
            </w:r>
          </w:p>
        </w:tc>
        <w:tc>
          <w:tcPr>
            <w:tcW w:w="388" w:type="dxa"/>
          </w:tcPr>
          <w:p w14:paraId="57DB780A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199900C3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1DBEE640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3F93DB93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265B6454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1B24C0C3" w14:textId="77777777" w:rsidR="008950BF" w:rsidRDefault="008950BF">
            <w:pPr>
              <w:widowControl/>
              <w:jc w:val="left"/>
            </w:pPr>
          </w:p>
        </w:tc>
      </w:tr>
      <w:tr w:rsidR="008950BF" w14:paraId="7CAFA67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C9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FB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B82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FA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6DE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C8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364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72ACB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31C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EC3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187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A8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CA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687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592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CDD7F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F0B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555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E8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2C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8ED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03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7DB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185EFB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6226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F4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51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944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1AA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3F0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926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E890D5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6E9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91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D08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7ED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05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BB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DD0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056A3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25E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DA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8B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16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4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B9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7B8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E1AFA6" w14:textId="77777777" w:rsidTr="00DF0425">
        <w:trPr>
          <w:gridAfter w:val="3"/>
          <w:wAfter w:w="2892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8E7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89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213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AF3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388" w:type="dxa"/>
          </w:tcPr>
          <w:p w14:paraId="634DE36B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</w:tcPr>
          <w:p w14:paraId="3E1A706A" w14:textId="77777777" w:rsidR="008950BF" w:rsidRDefault="008950BF">
            <w:pPr>
              <w:widowControl/>
              <w:jc w:val="left"/>
            </w:pPr>
          </w:p>
        </w:tc>
        <w:tc>
          <w:tcPr>
            <w:tcW w:w="964" w:type="dxa"/>
            <w:vAlign w:val="center"/>
          </w:tcPr>
          <w:p w14:paraId="1757659B" w14:textId="77777777" w:rsidR="008950BF" w:rsidRDefault="008950BF">
            <w:pPr>
              <w:widowControl/>
              <w:jc w:val="left"/>
            </w:pPr>
          </w:p>
        </w:tc>
      </w:tr>
      <w:tr w:rsidR="008950BF" w14:paraId="680EAF16" w14:textId="77777777" w:rsidTr="00DF0425">
        <w:trPr>
          <w:gridAfter w:val="6"/>
          <w:wAfter w:w="5208" w:type="dxa"/>
          <w:trHeight w:val="28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19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西裙楼一层</w:t>
            </w:r>
          </w:p>
        </w:tc>
      </w:tr>
      <w:tr w:rsidR="008950BF" w14:paraId="35CFDF18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DB27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30D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D75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B93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24A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2B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325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172519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763C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9F7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26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284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BB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8ED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F30F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37F1FC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EB8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0E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A91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1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F4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9A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F9B2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4C8863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45F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BA1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033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1C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68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EB9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17A9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B3C111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F735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A3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654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3A4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14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65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E35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39317D" w14:textId="77777777" w:rsidTr="00DF0425">
        <w:trPr>
          <w:gridAfter w:val="6"/>
          <w:wAfter w:w="52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81D1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043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C0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78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4A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6B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615D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B257FE" w14:textId="77777777" w:rsidTr="00DF0425">
        <w:trPr>
          <w:gridAfter w:val="6"/>
          <w:wAfter w:w="5208" w:type="dxa"/>
          <w:trHeight w:val="2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2F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9D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08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85C3" w14:textId="77777777" w:rsidR="008950BF" w:rsidRDefault="00E509E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BE6700F" w14:textId="77777777" w:rsidR="008950BF" w:rsidRDefault="008950BF">
      <w:pPr>
        <w:rPr>
          <w:color w:val="000000"/>
        </w:rPr>
      </w:pPr>
    </w:p>
    <w:p w14:paraId="1265BF8D" w14:textId="77777777" w:rsidR="008950BF" w:rsidRDefault="008950BF">
      <w:pPr>
        <w:rPr>
          <w:color w:val="000000"/>
        </w:rPr>
      </w:pPr>
    </w:p>
    <w:p w14:paraId="64723E5D" w14:textId="77777777" w:rsidR="008950BF" w:rsidRDefault="008950BF">
      <w:pPr>
        <w:rPr>
          <w:color w:val="000000"/>
        </w:rPr>
      </w:pPr>
    </w:p>
    <w:tbl>
      <w:tblPr>
        <w:tblW w:w="13648" w:type="dxa"/>
        <w:tblInd w:w="108" w:type="dxa"/>
        <w:tblLook w:val="04A0" w:firstRow="1" w:lastRow="0" w:firstColumn="1" w:lastColumn="0" w:noHBand="0" w:noVBand="1"/>
      </w:tblPr>
      <w:tblGrid>
        <w:gridCol w:w="1053"/>
        <w:gridCol w:w="806"/>
        <w:gridCol w:w="806"/>
        <w:gridCol w:w="1053"/>
        <w:gridCol w:w="1048"/>
        <w:gridCol w:w="1546"/>
        <w:gridCol w:w="1048"/>
        <w:gridCol w:w="968"/>
        <w:gridCol w:w="80"/>
        <w:gridCol w:w="888"/>
        <w:gridCol w:w="160"/>
        <w:gridCol w:w="808"/>
        <w:gridCol w:w="240"/>
        <w:gridCol w:w="728"/>
        <w:gridCol w:w="320"/>
        <w:gridCol w:w="648"/>
        <w:gridCol w:w="400"/>
        <w:gridCol w:w="568"/>
        <w:gridCol w:w="480"/>
      </w:tblGrid>
      <w:tr w:rsidR="008950BF" w14:paraId="6AA93FAF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F74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一层</w:t>
            </w:r>
          </w:p>
        </w:tc>
      </w:tr>
      <w:tr w:rsidR="008950BF" w14:paraId="2920B50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0C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AC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3C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B6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FA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21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3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2E3AFF2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2B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48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52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75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0D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DE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10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5BACA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75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6E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33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10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0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DA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A7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1405E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E5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A6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D1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87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3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F7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CD4DF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D4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F4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86F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AC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3F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C6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D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9C378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01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E0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6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BC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F9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93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E5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FBE8E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8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04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280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F5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8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B8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3B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A8528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D2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8D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7BC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00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F4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9A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AF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BD78F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E3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94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8AB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E6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24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AF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84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2C8CA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42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8B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60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8D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F5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4C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BA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6C1D0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7E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4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ADB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47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F3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6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8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B4686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64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80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A0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D6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F3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F2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CE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E155E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3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6A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01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F8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F6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E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B2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0EB85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22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00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F8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0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28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F2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CA9BA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BE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0B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CF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07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A9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5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EC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28160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CA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D4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39D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9C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C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E2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8B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0F34E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AB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7E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2E0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DB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FB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61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F8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4EFB24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0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A2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41F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8C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0B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3D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65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F06BD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6B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95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650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6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24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75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64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30C40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C3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A4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7AC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51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40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14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2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FE6FD8" w14:textId="77777777">
        <w:trPr>
          <w:gridAfter w:val="7"/>
          <w:wAfter w:w="338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C63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CE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96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D1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</w:tcPr>
          <w:p w14:paraId="69921076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238E6EBD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  <w:vAlign w:val="center"/>
          </w:tcPr>
          <w:p w14:paraId="2A3B0368" w14:textId="77777777" w:rsidR="008950BF" w:rsidRDefault="008950BF">
            <w:pPr>
              <w:widowControl/>
              <w:jc w:val="left"/>
            </w:pPr>
          </w:p>
        </w:tc>
      </w:tr>
      <w:tr w:rsidR="008950BF" w14:paraId="003687AA" w14:textId="77777777">
        <w:trPr>
          <w:gridAfter w:val="1"/>
          <w:wAfter w:w="480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7A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层</w:t>
            </w:r>
          </w:p>
        </w:tc>
        <w:tc>
          <w:tcPr>
            <w:tcW w:w="968" w:type="dxa"/>
          </w:tcPr>
          <w:p w14:paraId="7312E3F3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36BFD711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78AA6F54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3D7DE6A5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22062EF8" w14:textId="77777777" w:rsidR="008950BF" w:rsidRDefault="008950BF">
            <w:pPr>
              <w:widowControl/>
              <w:jc w:val="left"/>
            </w:pPr>
          </w:p>
        </w:tc>
        <w:tc>
          <w:tcPr>
            <w:tcW w:w="968" w:type="dxa"/>
            <w:gridSpan w:val="2"/>
            <w:vAlign w:val="center"/>
          </w:tcPr>
          <w:p w14:paraId="6244B091" w14:textId="77777777" w:rsidR="008950BF" w:rsidRDefault="008950BF">
            <w:pPr>
              <w:widowControl/>
              <w:jc w:val="left"/>
            </w:pPr>
          </w:p>
        </w:tc>
      </w:tr>
      <w:tr w:rsidR="008950BF" w14:paraId="69F75CF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48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6B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91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D7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F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E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AD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CF717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2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3C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B6E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EC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B6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D8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6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9F600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8E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B8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72F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7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03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2D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0F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1B607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0F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11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F53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21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F3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6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DE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BED96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E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22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BA2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CA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4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6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D5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DB826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87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FF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369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5B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BD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B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26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66AF3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9A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C4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52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A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4B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2D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E9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50142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4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D1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83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D6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C3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BD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69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99D74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5F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6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91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B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0C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F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25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70097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DA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1E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2A1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EF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3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AF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C5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BAE5F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D1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C4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4E1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C1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05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8C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D2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E2A2D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6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43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E7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D0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A9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D4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97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9C920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85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CC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A4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95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BA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93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AE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7815A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08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A2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C8B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7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2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D8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DA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ECB14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92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4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58C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1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6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E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D1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964D2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AC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2D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735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B0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06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34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5B34B90D" w14:textId="77777777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A6C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29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5E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A3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50C1D39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7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三层</w:t>
            </w:r>
          </w:p>
        </w:tc>
      </w:tr>
      <w:tr w:rsidR="008950BF" w14:paraId="2D867EA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DF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3E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D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77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5C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BB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30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D1ED8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9F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4C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99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BE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2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93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AC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C0871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9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6E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A5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84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4E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7D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01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F1336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A7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FA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8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52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29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45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63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CB565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1A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BF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2F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A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A7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56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0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91BE14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7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E5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D8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C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EE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F0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4E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FA659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4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A3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83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20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26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E7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11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58CDF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48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0A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00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A5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8A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51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69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7DA1A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6A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88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88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7D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FE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89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15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6A28E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53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86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C2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94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7E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95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16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BA6D0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1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0B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9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4C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1B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B2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38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30BB6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14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7D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55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2B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55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3B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13C47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D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D1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DC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73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75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BF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3A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820A8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F8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4F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30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D9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0F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95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B8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3F02C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26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6D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D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9B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DA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8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2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2C4F3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7A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EF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21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D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8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FF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7B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B59F0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CA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C7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4E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A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4C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49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25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54008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F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1C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28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8A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A4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F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BE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6B92F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DF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F0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38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72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7F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2E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5A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F046D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B9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B3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F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4A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1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64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F6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31142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78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5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5A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40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4E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DA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3A7914" w14:textId="77777777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DF3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3B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A8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DC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卷帘　</w:t>
            </w:r>
          </w:p>
        </w:tc>
      </w:tr>
      <w:tr w:rsidR="008950BF" w14:paraId="4D6298C9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F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四层</w:t>
            </w:r>
          </w:p>
        </w:tc>
      </w:tr>
      <w:tr w:rsidR="008950BF" w14:paraId="746537C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43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BA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D9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31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24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42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F3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C8916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3F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C7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EF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1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C6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B3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B2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A169F8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0E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30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F8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D0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A6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DD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B4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00835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CC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8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D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2F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7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47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96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32756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6A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0D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D6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1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52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E3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6D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B9222E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E2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33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BB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B6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C2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2D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AA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26E2E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73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BA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9C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18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E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0C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70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F0DC0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FC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39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FE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D4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D3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BF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7F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2B2D1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AE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AF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47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CA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FC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E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22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E139D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8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EF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ED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96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5C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38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3C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D75D4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39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7D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F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C5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A0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C5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82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8FAE1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10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6A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F1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2F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93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26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99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C0998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38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CE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4D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04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F6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47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27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19BE2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C4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0D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C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E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BB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3D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45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6AB93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87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3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E6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7B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32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C5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6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CFE3A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E0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20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9D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66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B3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E6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49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D02F5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10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8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F5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1F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A8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4C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4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A4681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F9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D1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C4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8A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54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3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B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728AB0" w14:textId="77777777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AE3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EE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C8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4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00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卷帘　</w:t>
            </w:r>
          </w:p>
        </w:tc>
      </w:tr>
      <w:tr w:rsidR="008950BF" w14:paraId="47C2CBBD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3A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五层</w:t>
            </w:r>
          </w:p>
        </w:tc>
      </w:tr>
      <w:tr w:rsidR="008950BF" w14:paraId="1D2C70A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F1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5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FA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54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2A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74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D4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0B96A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6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AA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7C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D8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C8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0E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8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9ED82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C4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9C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E1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12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A8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A1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C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00D11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E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59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2C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28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84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F3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B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86837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D8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C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E2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12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F9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86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1F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2E8F6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84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40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05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DD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B3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55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9F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A7F9C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00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A8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98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6F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B2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E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A1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D49DF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45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0E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15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38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92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A9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3F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DD62B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2F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A8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C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8B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5D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F6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9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143E0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79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D2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19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5B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DD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50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8C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F3B63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78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C8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C4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B9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FC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D1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96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B6BDA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57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70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D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E4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86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EA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70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535CC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3B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98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4F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A8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F0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EB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55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B783D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1B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E2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6E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82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E6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98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1A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9C5E9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15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1C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D4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09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F4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BD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F7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DB3FF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A2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9B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10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F3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4E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7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5D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2C645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3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B1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80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1F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A0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FE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C3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34DDA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A9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3C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9E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9A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B5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6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C4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BCF513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E2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8C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F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AA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6F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4E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E3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883B7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E5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31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12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64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1C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3F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0FE39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33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65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29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CC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8C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05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C4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85F834" w14:textId="77777777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B1E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7E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6E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31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1C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646796AC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C4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六层</w:t>
            </w:r>
          </w:p>
        </w:tc>
      </w:tr>
      <w:tr w:rsidR="008950BF" w14:paraId="1E223AE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27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57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C1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24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55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53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52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D08C0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3C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AF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9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EA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41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32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7C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A17BB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00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B5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F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C5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0D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F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F4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FD6F6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CF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3E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56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FE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AF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BC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0E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810A7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8A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6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7F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D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09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AA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55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F24F5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7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2F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F5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29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36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25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4A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85C7D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2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F4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10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12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51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96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56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1BA37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8E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4B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6E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D2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53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DF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CC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99D89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63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3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43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88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D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E9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06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8C8D8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E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A0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BE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E7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0D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B0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04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8E1E6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DF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8D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12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AB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1E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5C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2F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607AC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5C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4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7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E9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5A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9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CA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910C7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73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9F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22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4A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3A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C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0A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02E35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36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1E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01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1D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85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88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25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5D4BA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0F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1A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17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C5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BA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0E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E2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FF2FD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30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72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EB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6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8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23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DE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0BD6F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57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D1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E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78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39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70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EF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A49ACA" w14:textId="77777777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AD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68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38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4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9B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6C55D82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452468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53698F20" w14:textId="77777777" w:rsidR="008950BF" w:rsidRDefault="008950BF">
            <w:pPr>
              <w:widowControl/>
              <w:jc w:val="left"/>
            </w:pPr>
          </w:p>
        </w:tc>
      </w:tr>
      <w:tr w:rsidR="008950BF" w14:paraId="34EFEFEB" w14:textId="77777777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FA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七层</w:t>
            </w:r>
          </w:p>
        </w:tc>
      </w:tr>
      <w:tr w:rsidR="008950BF" w14:paraId="0F8B15A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E4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BD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99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A0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2C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83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E0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2CC04E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5A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C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F2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0A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8E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F0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7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B7160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EC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2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89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A7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33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BB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AE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211B2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50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D4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87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71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2D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F8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C5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B4727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CC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58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B8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F9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67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1F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03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BF6C7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A8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1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0C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0D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EB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23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22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5C0B4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D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78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13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04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7C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1C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4E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26F9A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52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C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7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C9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4F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5F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0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5AE2D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ED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27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2B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3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E9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8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3B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B637A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40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4B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1F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9F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A9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A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F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E5CB9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0C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00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11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5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E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D4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04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B3EFA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87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AD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22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BD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3B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CE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EA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9EF7B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9C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7B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B9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B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A5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16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4D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0BE24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00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B3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2F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5B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53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E4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07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EB2E01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A8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30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DF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7E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C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88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50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C1144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FB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82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F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5F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73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BC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15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3113E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BB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80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44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E3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5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C1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E4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CBEB0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F0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69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4B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B0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F9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98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A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1639E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7D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EB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24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08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77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D2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D2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A585DD" w14:textId="77777777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893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2F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C5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7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40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6B71C7D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70D649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27D9DAA4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83FF5D0" w14:textId="77777777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69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八层</w:t>
            </w:r>
          </w:p>
        </w:tc>
        <w:tc>
          <w:tcPr>
            <w:tcW w:w="1048" w:type="dxa"/>
            <w:gridSpan w:val="2"/>
          </w:tcPr>
          <w:p w14:paraId="459AAA3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5981FB6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A970B1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F92502C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B1A6C64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6FBD324F" w14:textId="77777777" w:rsidR="008950BF" w:rsidRDefault="008950BF">
            <w:pPr>
              <w:widowControl/>
              <w:jc w:val="left"/>
            </w:pPr>
          </w:p>
        </w:tc>
      </w:tr>
      <w:tr w:rsidR="008950BF" w14:paraId="5DB8108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02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75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C3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C9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8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FA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50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8A32F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9C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46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FF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5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1F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4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2C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B32F0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66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9A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1E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31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1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29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D7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0A2B6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D8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A9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3F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BB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4A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74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2E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9E383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3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95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DC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C5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E5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67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C4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2C8C8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B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11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5A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26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66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EF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F1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290FB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5D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FD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64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22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22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6A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3F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FEB91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A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DE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0C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11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2A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1B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38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8FD0F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4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D5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BB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7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C5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6D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8B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001C0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C9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E6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55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F3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A5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2F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59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64655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12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A4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C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BB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BE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9A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6A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BCC72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FB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2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1B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14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56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9D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9B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22DF9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41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6A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4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72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FA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0E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1B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FC17AC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25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9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CE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1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A3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28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A0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7E20B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7C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96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73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6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2E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AE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40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3530C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3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2A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C9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5A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A8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62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19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FB766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A0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91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CE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2E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3C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92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0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E0200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3F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1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A8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FB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C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18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1F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3777B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3B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37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ED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B4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4F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3D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9C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390541" w14:textId="77777777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34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1D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E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71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07FC31F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114F73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4C5BEA51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64A7FD44" w14:textId="77777777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9B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九层</w:t>
            </w:r>
          </w:p>
        </w:tc>
        <w:tc>
          <w:tcPr>
            <w:tcW w:w="1048" w:type="dxa"/>
            <w:gridSpan w:val="2"/>
          </w:tcPr>
          <w:p w14:paraId="79C744AA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CA227E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23E132A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11617FB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46CA4A1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36F4B3F1" w14:textId="77777777" w:rsidR="008950BF" w:rsidRDefault="008950BF">
            <w:pPr>
              <w:widowControl/>
              <w:jc w:val="left"/>
            </w:pPr>
          </w:p>
        </w:tc>
      </w:tr>
      <w:tr w:rsidR="008950BF" w14:paraId="19AE6A1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5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E9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A0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9B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FB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DD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C5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B601D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C4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F7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EE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57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08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8B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36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6E4663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59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6B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90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C6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4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49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41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6BFA4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40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E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2F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D3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C4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45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2A300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C2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C5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89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B0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AA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84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DB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BB3DC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E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76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AD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BB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5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AB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D4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86C12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F5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19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D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21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F0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73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4B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FEBB8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70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4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8D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76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69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3E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7C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6EE88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20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70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55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D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9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D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D0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AAF64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7C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DF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C7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6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92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23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18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771AC0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A7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40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30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E9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4F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EC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30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39747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34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2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1F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14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D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1F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3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DE661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62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D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0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99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E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BB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B0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7A7C9A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5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B6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D8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04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5F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CE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D1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B99459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7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84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CA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F3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32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16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97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C3B07B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04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F1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17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0C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12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C5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1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9B3A7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38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7E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08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65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AF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2B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C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820F5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E5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9C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A6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7E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86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A0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BE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A5B92C4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79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68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2B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9A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78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04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1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B9E524" w14:textId="77777777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A6B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08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8C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4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BA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3A31133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7BAF2E9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2A058486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E870B65" w14:textId="77777777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75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十层</w:t>
            </w:r>
          </w:p>
        </w:tc>
        <w:tc>
          <w:tcPr>
            <w:tcW w:w="1048" w:type="dxa"/>
            <w:gridSpan w:val="2"/>
          </w:tcPr>
          <w:p w14:paraId="01DF127A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5D4874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2557323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1D2D92D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867F4E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472C6E0F" w14:textId="77777777" w:rsidR="008950BF" w:rsidRDefault="008950BF">
            <w:pPr>
              <w:widowControl/>
              <w:jc w:val="left"/>
            </w:pPr>
          </w:p>
        </w:tc>
      </w:tr>
      <w:tr w:rsidR="008950BF" w14:paraId="1069D147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E2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AD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0D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B0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47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EE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DB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B9050D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43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1E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F5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56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64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7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41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1EFBA1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F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A5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50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D3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8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50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15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80B23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03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CE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B7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23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7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A9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83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17B5F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6C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3A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0D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9C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8E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9B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8C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130F4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DC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4D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20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E9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D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BC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85169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AE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DB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D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CE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C1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82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60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785E0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68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F9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B5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AE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09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53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0E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024A9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3E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0C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D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26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36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B1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25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A89F6E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4A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EF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C8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2B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97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C6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6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B99BA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EF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89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0B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EF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A5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32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AF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E09A74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D4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42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22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78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F4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79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A0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54B055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56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50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DA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93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E4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89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FF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29C6CD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6E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5D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15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8A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8A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D1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BD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A34402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6A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73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3B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02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F5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3A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43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B6DD5F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C1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4A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FC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93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E3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2F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BC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99E2E8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44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60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B6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A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FA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54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69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96E2EC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AA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A5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5F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5F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D1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A4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C6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912AD6" w14:textId="77777777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2C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E6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B8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6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3F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03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2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E3C3748" w14:textId="77777777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2C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E0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CB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15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721B3FA" w14:textId="77777777" w:rsidR="008950BF" w:rsidRDefault="008950BF">
      <w:pPr>
        <w:rPr>
          <w:color w:val="000000"/>
        </w:rPr>
      </w:pPr>
    </w:p>
    <w:p w14:paraId="1302611A" w14:textId="77777777" w:rsidR="008950BF" w:rsidRDefault="008950BF">
      <w:pPr>
        <w:rPr>
          <w:color w:val="000000"/>
        </w:rPr>
      </w:pPr>
    </w:p>
    <w:tbl>
      <w:tblPr>
        <w:tblW w:w="8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"/>
        <w:gridCol w:w="994"/>
        <w:gridCol w:w="762"/>
        <w:gridCol w:w="232"/>
        <w:gridCol w:w="996"/>
        <w:gridCol w:w="991"/>
        <w:gridCol w:w="1461"/>
        <w:gridCol w:w="1686"/>
      </w:tblGrid>
      <w:tr w:rsidR="008950BF" w14:paraId="782243C9" w14:textId="77777777">
        <w:trPr>
          <w:trHeight w:val="240"/>
        </w:trPr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EF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三层</w:t>
            </w:r>
          </w:p>
        </w:tc>
      </w:tr>
      <w:tr w:rsidR="008950BF" w14:paraId="0BD7B5CD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73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DF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E6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F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01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A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44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5FB966DE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3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5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91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00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CF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2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89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6E6F0AF7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2F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24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3E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9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5D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16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35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CF13E65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1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3A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C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6A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F9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EB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2A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8CEE77D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8E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B8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62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3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C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B5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1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6B03F82A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A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37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82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6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66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6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03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3E63551F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5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AF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FC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B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F9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6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48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D7AE764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67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EB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AB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8E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77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3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9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1E309F57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B9F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F9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B9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CF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FC21B70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96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51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0E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E0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58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50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C8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1A62BF79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9D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0D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46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2C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FA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1D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56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AB5D539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33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4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AE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BFFB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74698BD5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221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B0BC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07B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B3C4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1B08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B78E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AA06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2A6C838E" w14:textId="77777777">
        <w:trPr>
          <w:trHeight w:val="280"/>
        </w:trPr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5A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四层</w:t>
            </w:r>
          </w:p>
        </w:tc>
      </w:tr>
      <w:tr w:rsidR="008950BF" w14:paraId="2FF2AF70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98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17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8C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F6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2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1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8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209EE39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1F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3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B4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34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31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1F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05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673F78E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4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1A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C0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5B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C9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0C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4F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17B42E2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D7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1C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4F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23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8C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40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13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39195B1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BB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2B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2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17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3A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21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4C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3C908EB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BE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2C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39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8C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F4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EB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CD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ED003E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D0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64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5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7B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63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16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BB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1F1EBA53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1CB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EA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FF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B5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274129F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CE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647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FD4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74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B8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AD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49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2C370E1F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B3E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394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720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7D3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60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0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24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34768C7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576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CD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91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9C1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34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A2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CB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1B0172B2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93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D37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9F9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6F5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FA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7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00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6D00DA8F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9D0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8D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3D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E026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6BEB1380" w14:textId="77777777">
        <w:trPr>
          <w:trHeight w:val="280"/>
        </w:trPr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88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五层</w:t>
            </w:r>
          </w:p>
        </w:tc>
      </w:tr>
      <w:tr w:rsidR="008950BF" w14:paraId="0BD1972C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0F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7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12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7A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90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B4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F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3C7EAF9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17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88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B9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4A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6E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6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08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1E781F2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6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7F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C3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A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AB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A1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F1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4C8670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11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68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8A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90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D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20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C6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2A9D93A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DF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13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D5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3D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A6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0E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F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16B9AC95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6A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CC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6D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E4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0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AF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79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706BDCB6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D2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99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A1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3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D5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F3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596936E0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F2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F9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68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CB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87E5301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23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67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29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08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68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5A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54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BF3E0AB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25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0A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F7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7A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5C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4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98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251CE9DA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5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94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B1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57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23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BD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A396B72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19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AA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21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98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F5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D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90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31FF93F7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D3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7C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D9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4945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7E65478E" w14:textId="77777777">
        <w:trPr>
          <w:trHeight w:val="280"/>
        </w:trPr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1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六层</w:t>
            </w:r>
          </w:p>
        </w:tc>
      </w:tr>
      <w:tr w:rsidR="008950BF" w14:paraId="0F285F5E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1D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0F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38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F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03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0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6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29BDF3B6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5E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29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37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B9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42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2A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B1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9FAEC9C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43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D3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7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86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AD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76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8C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64710C5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0C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2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98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DF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EC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B0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.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B8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56米</w:t>
            </w:r>
          </w:p>
        </w:tc>
      </w:tr>
      <w:tr w:rsidR="008950BF" w14:paraId="6B07DACB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51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F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5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95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52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A8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2F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67834C41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8E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3F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58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F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E1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9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5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2D27E6E4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52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7C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C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FC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40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F2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8A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18309035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183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96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EB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2.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46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E9486FC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FF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9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B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F7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20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71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F4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D61DE18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21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AE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9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9B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C2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C4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2D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2EC70224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1E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2D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AB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E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83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18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2A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0CD821E4" w14:textId="777777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2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9E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B1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8D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5E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5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3224151D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E1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45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E5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6591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2AE07C78" w14:textId="77777777">
        <w:trPr>
          <w:trHeight w:val="280"/>
        </w:trPr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D5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七层</w:t>
            </w:r>
          </w:p>
        </w:tc>
      </w:tr>
      <w:tr w:rsidR="008950BF" w14:paraId="4185D3A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DF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24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20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C8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C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E4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FF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395F103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E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D0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EB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8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CF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7A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54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15A41F7E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E2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A3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4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93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6F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AE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8B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16968207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D8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E0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97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74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7A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92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76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614F2AD2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7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8B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D3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A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C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A8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1E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6170646B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98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BF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DD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54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AD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87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D9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312564F6" w14:textId="77777777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4C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30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3D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8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03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1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AC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3E1D4B3F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F4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89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AA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23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68DA790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7B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6E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00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5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E6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23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49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EB2793A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28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64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85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E4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C9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84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0F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3ABCE22E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7E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E2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12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FE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1D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D6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81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A19ADDA" w14:textId="77777777">
        <w:trPr>
          <w:trHeight w:val="2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C3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4F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5F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04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9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3C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F1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10EC32D" w14:textId="77777777">
        <w:trPr>
          <w:trHeight w:val="28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83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1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86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1ED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5E628CA2" w14:textId="77777777" w:rsidR="008950BF" w:rsidRDefault="008950BF">
      <w:pPr>
        <w:rPr>
          <w:color w:val="000000"/>
        </w:rPr>
      </w:pPr>
    </w:p>
    <w:p w14:paraId="05BA034A" w14:textId="77777777" w:rsidR="008950BF" w:rsidRDefault="008950BF">
      <w:pPr>
        <w:rPr>
          <w:color w:val="000000"/>
        </w:rPr>
      </w:pPr>
    </w:p>
    <w:tbl>
      <w:tblPr>
        <w:tblW w:w="13669" w:type="dxa"/>
        <w:tblInd w:w="108" w:type="dxa"/>
        <w:tblLook w:val="04A0" w:firstRow="1" w:lastRow="0" w:firstColumn="1" w:lastColumn="0" w:noHBand="0" w:noVBand="1"/>
      </w:tblPr>
      <w:tblGrid>
        <w:gridCol w:w="1052"/>
        <w:gridCol w:w="809"/>
        <w:gridCol w:w="809"/>
        <w:gridCol w:w="1056"/>
        <w:gridCol w:w="1052"/>
        <w:gridCol w:w="1551"/>
        <w:gridCol w:w="1052"/>
        <w:gridCol w:w="739"/>
        <w:gridCol w:w="309"/>
        <w:gridCol w:w="1048"/>
        <w:gridCol w:w="236"/>
        <w:gridCol w:w="812"/>
        <w:gridCol w:w="391"/>
        <w:gridCol w:w="657"/>
        <w:gridCol w:w="391"/>
        <w:gridCol w:w="657"/>
        <w:gridCol w:w="1048"/>
      </w:tblGrid>
      <w:tr w:rsidR="008950BF" w14:paraId="09AE073A" w14:textId="77777777">
        <w:trPr>
          <w:gridAfter w:val="9"/>
          <w:wAfter w:w="5549" w:type="dxa"/>
          <w:trHeight w:val="280"/>
        </w:trPr>
        <w:tc>
          <w:tcPr>
            <w:tcW w:w="8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D8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七层</w:t>
            </w:r>
          </w:p>
        </w:tc>
      </w:tr>
      <w:tr w:rsidR="008950BF" w14:paraId="761A79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4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DA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0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73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1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C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0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038C55C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03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2B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9E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F0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A9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63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2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18D7D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4E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8F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02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62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87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0C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EE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903DA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10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E8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B6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4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C3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54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78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A5207E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20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63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3D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E5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57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76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36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3ADCB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57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4C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B2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9D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E6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43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1B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3CAEB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F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3C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F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AA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ED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1F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9A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97870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4B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61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E2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DB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FF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7A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B8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1081B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FE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FE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CF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5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C2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D7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2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4EEC4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22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94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07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99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5B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7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99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FBF6EF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79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7E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0F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9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D6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BC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D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79982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30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73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42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FE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BD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E8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6B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B423B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6B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7B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FA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BE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B0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9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83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544A2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DD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1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FF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ED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14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CC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5D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96422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C5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3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63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09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57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33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F1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E8453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DE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89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05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4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B6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14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EB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E1205D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37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B9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0E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3E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A6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5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C2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97035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F9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4E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00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6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D9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A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53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57828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B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03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41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73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8F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2E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29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1A3FB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81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C7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63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3A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5B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1B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75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93434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28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22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80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6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BB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FC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EE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941A8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18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ED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01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5E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6F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D2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E7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82556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4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88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25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1E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97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EF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A2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A338B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2A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3C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BE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14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9F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76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D8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FEE1A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56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FC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9D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22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A6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EF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A2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0A252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F2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1C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58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81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8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24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EA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74E5C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91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96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21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5E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6A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DD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B5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68791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4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E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5D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06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FD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8C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70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96352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D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C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51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1C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11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27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25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B3E13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DE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62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EC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CE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1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4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69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0448D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DC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A6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45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ED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07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7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0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0D489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56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D3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C9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A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E6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8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5F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275C3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56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CE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28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8F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F4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1A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28C0C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37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A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C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25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B1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39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34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AF3DF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84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C1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DB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20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67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95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7A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5E2AA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D8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F7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E5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CD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F5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D7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3F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0998D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55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14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86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F7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0D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EB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80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DD0FF9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63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95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A5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86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22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B1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E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2CD64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B2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87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47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31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C9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0F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10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B993F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FB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95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24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B8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8E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32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F7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4EE68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4E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50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51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7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34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D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B2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D5F36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3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2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51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C4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0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00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41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AC306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74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B5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B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1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AD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C0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85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0235E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B9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D0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F3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8F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76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80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0F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74982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05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D7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A4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07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9C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31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49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EC056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99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8B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72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52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69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10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B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A69CB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79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02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1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11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C7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38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FD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27C8C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5D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85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59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B5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63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08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2E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9D354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2C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37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A5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84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AA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03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61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D2F6C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3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04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62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6E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1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15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62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C98DA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D7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0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BA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59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45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F1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E3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08DA6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70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45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8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22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2E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F3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49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38241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32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1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7B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90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CF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11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9C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E8DC0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8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20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A2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11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92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EC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2C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83D25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3D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4C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C7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14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05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1F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00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0566E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3D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5D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4A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0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7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2D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D7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B11E1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A3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7A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19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5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E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89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66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9F723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10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73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64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8C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30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AC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42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F4D29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5A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91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82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EE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42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49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D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61337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0E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0B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55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7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64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FD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A7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38938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DC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22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8D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A0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7F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C7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77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06D0C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F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78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1C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F0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EA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FC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80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E13B6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BC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D2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34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7E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D8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BA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0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AF6409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E2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3E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16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3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80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90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E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B8F71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B9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D2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2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8E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90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D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61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2060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CD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FE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5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F2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24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0C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64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9BF65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B3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50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99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1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E2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9D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B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D066D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7A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41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C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5C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23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B8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39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95F2E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9B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7C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78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E6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48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28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46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8A449E" w14:textId="77777777">
        <w:trPr>
          <w:gridAfter w:val="5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447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AF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B1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7C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</w:tcPr>
          <w:p w14:paraId="0902841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409225D2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41C1BD5C" w14:textId="77777777" w:rsidR="008950BF" w:rsidRDefault="008950BF">
            <w:pPr>
              <w:widowControl/>
              <w:jc w:val="left"/>
            </w:pPr>
          </w:p>
        </w:tc>
      </w:tr>
      <w:tr w:rsidR="008950BF" w14:paraId="20A4B32F" w14:textId="77777777">
        <w:trPr>
          <w:trHeight w:val="280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45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六层</w:t>
            </w:r>
          </w:p>
        </w:tc>
        <w:tc>
          <w:tcPr>
            <w:tcW w:w="309" w:type="dxa"/>
          </w:tcPr>
          <w:p w14:paraId="61A6B3A1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3461C3A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43B5B6C2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2D311A94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4FD55B09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71235BF" w14:textId="77777777" w:rsidR="008950BF" w:rsidRDefault="008950BF">
            <w:pPr>
              <w:widowControl/>
              <w:jc w:val="left"/>
            </w:pPr>
          </w:p>
        </w:tc>
      </w:tr>
      <w:tr w:rsidR="008950BF" w14:paraId="44D2720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E0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B4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BB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99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6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C9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DB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1611B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F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B0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7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25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F4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ED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11F34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A4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67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55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60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08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D9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66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A9D54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93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E1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5E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7D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74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FE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F40FF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77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F6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F1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A2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C8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AC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20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FE69E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E0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0A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F3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C3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69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0A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2E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0C439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50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53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C6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EC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E9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7D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D9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206D7A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C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F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C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4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6D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73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7E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157AA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49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34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A9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69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ED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A4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59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5DDB2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91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CC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85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75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72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52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CB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C6317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BD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63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03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62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26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96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49CD4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60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A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41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92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9A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6D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DD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51012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B4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87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09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DA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08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0C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76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0CA5E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53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74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4E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8B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4F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AC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DD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74965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E0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37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C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56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E8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7B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09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BF323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B8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2D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48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6E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8E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27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F7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CFDDF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F4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3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B8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37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B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8B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D5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EDB01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03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3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C7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B1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1F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91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F3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6A99E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88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F1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FD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6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62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73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7D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4D87D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6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25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00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F4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12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1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09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CC896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39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31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0D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58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C9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7A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F5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C98BF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DD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25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1D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E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2C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6A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7B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93699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94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BD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F3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1C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95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41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69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1853C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B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13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F1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64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A6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30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F1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D1C4B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5C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24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8C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9D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39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24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60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1E23A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03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1B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09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C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D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7A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CE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58A6F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91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39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C3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6E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8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D6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F8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F2802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35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DA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ED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A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51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71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AD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099DB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C9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DC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EC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FB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B6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0D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DD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C83C3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E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29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D4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28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8F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C1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2B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9E03C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F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B3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A4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69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4C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5F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2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B2499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5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27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98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E1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14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A6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6C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1B5E4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5C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C1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CE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25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2F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B2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2D987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CB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C3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5B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B5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0D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21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42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42175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83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1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EF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F6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CC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CD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7B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F5E2F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90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99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1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6D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33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C6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09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8D8C9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F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8C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1E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9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72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DD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49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B57A9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B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A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2B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70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DC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07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D3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9B729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F4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1B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96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95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BF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D7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4A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E354B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47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42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A6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E8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69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C5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78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62AC6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07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F3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E1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34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CE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E1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F2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2DA7D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BA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79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D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38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EB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2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15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77B9B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C4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55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46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CF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5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50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D9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22A9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7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0E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80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B0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15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1C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E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985D0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F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AF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2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9A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5E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25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C4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9CE62B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81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43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38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8B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87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8F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29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2C654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B3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F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6D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38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15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8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A3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7E835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3A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14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E6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EF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8A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3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55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0541E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4D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4C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4E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2B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90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0C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50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3EB1C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54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3A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2E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9E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A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A3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81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4B602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62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68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7C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7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77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7D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A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C3F41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14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0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7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62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41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AA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FF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BB0AD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44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35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2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7E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E7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62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1C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7192A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6B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3F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25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50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1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5D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75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0AE2B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0D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2C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AB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A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8C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05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92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6F248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CF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6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7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04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66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4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B5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97AF2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26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DB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81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82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37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31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E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F2541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22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1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80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EB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72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9C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2D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9BA8D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07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26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9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B7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9E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DD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3F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C8C2A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69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01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73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34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75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FD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94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16EBD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25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20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B6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F5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B4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F6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21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43E07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34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AD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54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9D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D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86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3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B8557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8A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9C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E1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CF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49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E6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9E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E6CD08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E4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BB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62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C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FD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19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8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FBC279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DA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EF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F8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D5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2D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7F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CEC1F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E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65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AE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56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88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86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28529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1B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6B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A9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B9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F0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2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4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0109D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9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02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08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C6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83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A5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FD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089BA2" w14:textId="77777777">
        <w:trPr>
          <w:gridAfter w:val="6"/>
          <w:wAfter w:w="3956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23B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F0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F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46CA6D3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ECDE12D" w14:textId="77777777" w:rsidR="008950BF" w:rsidRDefault="008950BF">
            <w:pPr>
              <w:widowControl/>
              <w:jc w:val="left"/>
            </w:pPr>
          </w:p>
        </w:tc>
        <w:tc>
          <w:tcPr>
            <w:tcW w:w="236" w:type="dxa"/>
            <w:vAlign w:val="center"/>
          </w:tcPr>
          <w:p w14:paraId="1B446CA4" w14:textId="77777777" w:rsidR="008950BF" w:rsidRDefault="008950BF">
            <w:pPr>
              <w:widowControl/>
              <w:jc w:val="left"/>
            </w:pPr>
          </w:p>
        </w:tc>
      </w:tr>
      <w:tr w:rsidR="008950BF" w14:paraId="7329CE54" w14:textId="77777777">
        <w:trPr>
          <w:gridAfter w:val="2"/>
          <w:wAfter w:w="1705" w:type="dxa"/>
          <w:trHeight w:val="280"/>
        </w:trPr>
        <w:tc>
          <w:tcPr>
            <w:tcW w:w="7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57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五层</w:t>
            </w:r>
          </w:p>
        </w:tc>
        <w:tc>
          <w:tcPr>
            <w:tcW w:w="1048" w:type="dxa"/>
            <w:gridSpan w:val="2"/>
          </w:tcPr>
          <w:p w14:paraId="3FEE7501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3A0B7D62" w14:textId="77777777" w:rsidR="008950BF" w:rsidRDefault="008950BF">
            <w:pPr>
              <w:widowControl/>
              <w:jc w:val="left"/>
            </w:pPr>
          </w:p>
        </w:tc>
        <w:tc>
          <w:tcPr>
            <w:tcW w:w="236" w:type="dxa"/>
          </w:tcPr>
          <w:p w14:paraId="65D5E028" w14:textId="77777777" w:rsidR="008950BF" w:rsidRDefault="008950BF">
            <w:pPr>
              <w:widowControl/>
              <w:jc w:val="left"/>
            </w:pPr>
          </w:p>
        </w:tc>
        <w:tc>
          <w:tcPr>
            <w:tcW w:w="1203" w:type="dxa"/>
            <w:gridSpan w:val="2"/>
          </w:tcPr>
          <w:p w14:paraId="59054A4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3AFF6746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9B66F6C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6D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9E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F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88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DF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C1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6B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325B8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6D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7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E6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FF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EB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67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11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B0662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82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2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A6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6F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70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47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EC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0BA5D5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61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7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1C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AB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5B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6C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62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2CBF61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5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B1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7B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BC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79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5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B0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2F8534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BF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0A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9C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87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E9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62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55D0E6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19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A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BE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C2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37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F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92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C2E375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D0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AF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9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2B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9E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6C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B7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FE6861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D9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D5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A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BC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C2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4C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3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33FF98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D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50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69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E3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6E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4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A2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798C1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2B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EF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63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5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6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AB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FB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4A3A30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78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8C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EC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CF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0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EA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75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6C6712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00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B0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77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5B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CC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58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350408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CC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DF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D7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70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5E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A6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5F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BA76EF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93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30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4C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1A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86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99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5D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257E4F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6E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E0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C2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6F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25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2A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F410B3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7E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8F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01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9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9E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C6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A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000A8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7A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45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25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6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89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0D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D6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8797AE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2B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25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A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48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60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98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B3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862D2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C4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72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D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4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7A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29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1A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564BBE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6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7B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77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A1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F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26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D4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56C8C5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98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91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A2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4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4A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E4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C0DBEC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F6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0F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7E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73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F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A5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082E5C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D4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EF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45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F9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AE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50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58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5CBF08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5E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C8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D0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4F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81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E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E4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333365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4B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E3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DC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0F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A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65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96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3FFF8E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75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A1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2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8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4B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08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C4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CF249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DD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EF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0E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1E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E1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30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89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05CF6D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F7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7F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D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60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61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69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AF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B403A1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81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E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2F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AB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DE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CC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25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2F705E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FC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F8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D5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5A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BD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13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4F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9728D9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95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D0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DE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C7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9E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CD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2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228CFC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DA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D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65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6B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05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2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35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7B2453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7A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FA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53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5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7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BF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CC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2A3D0F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5F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28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25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C5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0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BB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79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66B23F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41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23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18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35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C9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0E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1F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3C7710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EA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A6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3F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98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92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E3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4E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BFED3D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9A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F3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86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EE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56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F5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F4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D59AD3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D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B5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C3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D3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10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FC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99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CEA17A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52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3E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C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CF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92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94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C7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F48E8EB" w14:textId="77777777">
        <w:trPr>
          <w:gridAfter w:val="10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8B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9B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69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4A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F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3A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3D965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46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1F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66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96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2E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D1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F7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3DDEC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E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13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D4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2B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2E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9B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27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1429B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5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DE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FF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FC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08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85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F6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9BA81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71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80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BF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4E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F4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A3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2D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1CF25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62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81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0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B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27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8A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0D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F78F2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07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D9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B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5C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62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B1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7B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4093C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E1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00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10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4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7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5C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73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EF048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45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B4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01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E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C1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70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DE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34F99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C0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F1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FC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19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B5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44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48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29947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B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CA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D4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FD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DC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5B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7D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BDC29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77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22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12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E8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D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85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4F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916FF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31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9F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86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5C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CE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F3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5A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37EFF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33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9D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AC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07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B8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A4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6D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D2C3E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F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E0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18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88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10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5E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98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7C71F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90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61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0C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23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C0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82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7B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43CE4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8A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1B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4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B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9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3C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49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2F9C9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1A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62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F8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72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57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27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DC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797BA7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74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86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0B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FE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67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BD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8F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BFFF8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75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CD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A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73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8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9F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FE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E554A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CD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C6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6C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BC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7A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46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99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FC60A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F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4C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F5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06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DB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64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61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D82DE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62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4F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14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7E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EA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14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F2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2AED9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01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A0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1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A1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94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00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6E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A834C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EB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C3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7C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2F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E0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48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19DF7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73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B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CF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EE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49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86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E0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0E58F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83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9F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E1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CB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7F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31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11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CAE81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C9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0E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CF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2F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32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A4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8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9FF96A" w14:textId="77777777">
        <w:trPr>
          <w:gridAfter w:val="5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5AE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40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5F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92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</w:tcPr>
          <w:p w14:paraId="64D3EBF6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311017A2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51675E78" w14:textId="77777777" w:rsidR="008950BF" w:rsidRDefault="008950BF">
            <w:pPr>
              <w:widowControl/>
              <w:jc w:val="left"/>
            </w:pPr>
          </w:p>
        </w:tc>
      </w:tr>
      <w:tr w:rsidR="008950BF" w14:paraId="43393386" w14:textId="77777777">
        <w:trPr>
          <w:trHeight w:val="280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06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四层</w:t>
            </w:r>
          </w:p>
        </w:tc>
        <w:tc>
          <w:tcPr>
            <w:tcW w:w="309" w:type="dxa"/>
          </w:tcPr>
          <w:p w14:paraId="7E75BEFA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062C674C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083866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0C9102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C7DEBC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5CC21CB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471C76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0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6E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B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EB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39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89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8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C5260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5C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9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F0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9A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FC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3B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F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0ACFB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D8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7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13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8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69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8E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97BAB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88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16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A8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02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C3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80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E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CAF8D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4C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84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EB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8B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F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B1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F8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11C10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0B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8E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74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B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4B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7F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F9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A0C31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A5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20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40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83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32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5D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8A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AD14E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3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B3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6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01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31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1B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88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DB2ED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11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FE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38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7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CE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8E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3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0D48A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FF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86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9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DE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F9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3C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05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59C27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A1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03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51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0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A4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42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74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9ADA4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38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7E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68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55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28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1D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D9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D20AD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BB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51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F1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A3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EB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77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E2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78FF6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7B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4E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D9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A3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DD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C8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1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A34B6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C9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33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F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0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4F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77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F1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955CD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93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11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81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1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13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5A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9F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26498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DF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B6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96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18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A4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3F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7D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A99F7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69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78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9A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30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E6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B1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89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E08D2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B3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C3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12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EB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1B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76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62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59888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DD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95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6F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D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2D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E7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7F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F4AE9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C9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57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5A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8F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74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6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3E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B0647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A3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64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4F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B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F4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85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E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71065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FD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84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E1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1C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53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76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AA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A1B08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27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AE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3D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7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1D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C5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23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918F8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AB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B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2E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72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9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E9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4A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B5B64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E3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E3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23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B2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A7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FA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4C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4C14B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2C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6D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25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5E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46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C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5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7D3C3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7E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2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5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EE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D8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5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31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AC884C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C7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C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10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8C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C0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34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5C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835DA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11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E0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3B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BA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C1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D1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E5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034F2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B0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6C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A6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E2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0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CE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02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DA134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82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96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AC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BF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D8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4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32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34218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B2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E0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8A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C0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1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97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8C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FA309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23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45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8E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68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29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60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1A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C5AA7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86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2D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9E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2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93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C8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C5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98623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0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E2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66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05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C8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43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5F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23FD1A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FC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C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0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3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2B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3A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60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37C88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E4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E4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9B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41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D8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54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48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671A9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F5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B9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A7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5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FA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28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C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02D90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8F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FB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2D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9D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66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5F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44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CF23F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A6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F9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15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21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E0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B5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84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C5CDD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73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B0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AE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D7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2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A2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E5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68B7B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3E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B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ED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1E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AD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9D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F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7BD18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0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13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B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9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03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8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02CEC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17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C1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9D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8A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64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C4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9D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8D821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BD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7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52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AC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2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73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0B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B7C74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D5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AF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FE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B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2F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12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5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95320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4F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57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E0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4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F6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26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56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0A3CB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DD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CF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E2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98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75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3E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48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4D4F7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4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26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BC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9C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10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27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FE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F31A0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7A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5A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13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DC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8B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36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BE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50EFD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87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8E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F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E8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D8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5A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9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810FB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A3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A0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2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C8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0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83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8C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5C0D2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6E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32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7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E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C9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A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E6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483D9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93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B1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41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7B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9E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5C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DF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3A9E4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E9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36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D9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E6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7F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A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9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7AF50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9F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04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F3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06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CE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6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7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E20A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D7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A7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DF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A9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70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11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50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C9FF3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8E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9E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6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26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10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E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86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CDAC2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B5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E5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7D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63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F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50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DB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C0A68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D1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BA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4F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E3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4B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E7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BC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CAAF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1B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65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F0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9B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F0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67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57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3CE5F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80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49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54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8E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70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A6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51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4AD574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D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23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54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5C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8F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B4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85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E7F8A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DB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9A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B9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B0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95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AE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51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FB395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C5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42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D5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B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C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DE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E8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2E9E3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9A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2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03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09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6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39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61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7C347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35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6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8B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60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25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3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AB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AF48AF" w14:textId="77777777">
        <w:trPr>
          <w:gridAfter w:val="5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5A0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F3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02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80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</w:tcPr>
          <w:p w14:paraId="6C3792E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B0C288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0C7C6159" w14:textId="77777777" w:rsidR="008950BF" w:rsidRDefault="008950BF">
            <w:pPr>
              <w:widowControl/>
              <w:jc w:val="left"/>
            </w:pPr>
          </w:p>
        </w:tc>
      </w:tr>
      <w:tr w:rsidR="008950BF" w14:paraId="2A0E65A1" w14:textId="77777777">
        <w:trPr>
          <w:trHeight w:val="280"/>
        </w:trPr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21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三层</w:t>
            </w:r>
          </w:p>
        </w:tc>
        <w:tc>
          <w:tcPr>
            <w:tcW w:w="309" w:type="dxa"/>
          </w:tcPr>
          <w:p w14:paraId="550B4FA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DFC2AB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DFF6EEB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B4F0F4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30AE652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0432C078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69A062F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A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ED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D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3A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2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C1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5B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5604D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22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A0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EA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6A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20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B6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5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FA22D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7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3E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9B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67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D1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B1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39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D3694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BC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C3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A5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C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5A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C8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9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2E3AA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72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E4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5B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7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5C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1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67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E9BC2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EF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23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0C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77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32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3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25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F9AF8F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4A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20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32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F0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47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AF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94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57A6B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99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D9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B3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B1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38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8A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48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58FEE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2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8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3F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21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64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0B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10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D85D7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03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8E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78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A8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D8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6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30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CC33C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3E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86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F0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5B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40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D4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7A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DB7CA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ED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4F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82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F3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02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3F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6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5CC05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FA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7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E5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F3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7B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FD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2C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946FF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4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83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69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CD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AA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A7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F4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E3E38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3D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53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F1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15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DE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D4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0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B4237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7F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C3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65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E5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B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30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E6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01465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6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97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47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09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BA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07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35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C332F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0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AD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BF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42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5E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11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DD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E93B4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B8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00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F9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35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FF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68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C561D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BF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DC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7A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7A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2B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EF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E5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AE708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F4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28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DC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C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0D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C8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40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2D89C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2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C8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D8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1F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60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D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37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31C70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5D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1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7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37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4B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98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F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F1858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7B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2E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C2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5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F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D3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4411A0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08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67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CD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05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95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3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8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CE705F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C5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FC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E7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03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6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F9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D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9AFC85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E3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C9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94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5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3B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7E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86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FF3B7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36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87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B4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CF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97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3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82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F73CB6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62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AE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B4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66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5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95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1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2ED1B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27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AD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FE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69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73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82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0A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1F5FC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4A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4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3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F4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3A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14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2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BF4172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D5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D8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8E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3F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18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7A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F6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49360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84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9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92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7A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AD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5C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91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5382AC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B9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05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84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C8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FF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A1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ED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AE552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D2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0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E1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2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E7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B7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09EB1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9D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93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4A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F6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B4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CE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58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464D6D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81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71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44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BD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1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10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F8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480D5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55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D3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5A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81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4E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7E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D8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7C42A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27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02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52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63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87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E3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CE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2C4C5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D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D9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B4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29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9C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D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66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3B1C2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CA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87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B9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95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3C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1B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95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B25D3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3F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35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7F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84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0A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31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CF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87B07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8D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7A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31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17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77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01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B3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069EA3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A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E7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52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A5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3E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03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16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B1607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61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7D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14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29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CB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74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E9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BA3DB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77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9F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1E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17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B3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B6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E16FE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5E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05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60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34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B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16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A7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EB709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D2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B8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A5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57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94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FC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14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411D39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25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A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0C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51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B7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C0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18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1E1544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D8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C9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6E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26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B1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07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4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1E5C5A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BD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65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D5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68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2F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EF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1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2A4B9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6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0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87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F7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3C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D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1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3B464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9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CD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DE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E1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79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C3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45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7FA00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E7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F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D8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46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99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2C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13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E9EC6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0A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7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CA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24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AB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B4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F5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B7A1D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02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6B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45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D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58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19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5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59A60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C0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EF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89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38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00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E7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1E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B9489D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4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3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EA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67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7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85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36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C781B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DA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3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66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6C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87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B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BC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1D7388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50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A9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B4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DC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8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22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20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455ADE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F3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6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EC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76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F5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CA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BF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496370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E5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39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65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78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00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4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E2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FE6B67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93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4B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E9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3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2F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1B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EA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0F446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B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F2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A2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E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EA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92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BD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F24443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13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B2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ED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C4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46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CB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03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2C9156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A9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D0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F5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D3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3B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41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68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CDEB11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8A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41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E9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77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C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55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F9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0C488B" w14:textId="77777777">
        <w:trPr>
          <w:gridAfter w:val="9"/>
          <w:wAfter w:w="5549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9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8C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B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9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A5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33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76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AA3B4C" w14:textId="77777777">
        <w:trPr>
          <w:gridAfter w:val="5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7BC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1F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62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94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" w:type="dxa"/>
          </w:tcPr>
          <w:p w14:paraId="1952208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7EB5972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1775A0E5" w14:textId="77777777" w:rsidR="008950BF" w:rsidRDefault="008950BF">
            <w:pPr>
              <w:widowControl/>
              <w:jc w:val="left"/>
            </w:pPr>
          </w:p>
        </w:tc>
      </w:tr>
      <w:tr w:rsidR="008950BF" w14:paraId="700632E9" w14:textId="77777777">
        <w:trPr>
          <w:gridAfter w:val="5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9EBD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811F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282D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1CBD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" w:type="dxa"/>
          </w:tcPr>
          <w:p w14:paraId="0BAA691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38D3B98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7C33F335" w14:textId="77777777" w:rsidR="008950BF" w:rsidRDefault="008950B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DBFBD2" w14:textId="77777777" w:rsidR="008950BF" w:rsidRDefault="008950BF">
      <w:pPr>
        <w:rPr>
          <w:color w:val="000000"/>
        </w:rPr>
      </w:pPr>
    </w:p>
    <w:p w14:paraId="6A5885C5" w14:textId="77777777" w:rsidR="008950BF" w:rsidRDefault="008950BF">
      <w:pPr>
        <w:rPr>
          <w:color w:val="000000"/>
        </w:rPr>
      </w:pPr>
    </w:p>
    <w:p w14:paraId="6110D8A4" w14:textId="77777777" w:rsidR="008950BF" w:rsidRDefault="008950BF">
      <w:pPr>
        <w:rPr>
          <w:color w:val="000000"/>
        </w:rPr>
      </w:pPr>
    </w:p>
    <w:p w14:paraId="5E53F201" w14:textId="77777777" w:rsidR="008950BF" w:rsidRDefault="008950BF">
      <w:pPr>
        <w:rPr>
          <w:color w:val="000000"/>
        </w:rPr>
      </w:pPr>
    </w:p>
    <w:p w14:paraId="5577F5D1" w14:textId="77777777" w:rsidR="008950BF" w:rsidRDefault="008950BF">
      <w:pPr>
        <w:rPr>
          <w:color w:val="000000"/>
        </w:rPr>
      </w:pPr>
    </w:p>
    <w:p w14:paraId="761E2A84" w14:textId="77777777" w:rsidR="008950BF" w:rsidRDefault="008950BF">
      <w:pPr>
        <w:rPr>
          <w:color w:val="000000"/>
        </w:rPr>
      </w:pPr>
    </w:p>
    <w:p w14:paraId="7E51F0C0" w14:textId="77777777" w:rsidR="008950BF" w:rsidRDefault="008950BF">
      <w:pPr>
        <w:rPr>
          <w:color w:val="000000"/>
        </w:rPr>
      </w:pPr>
    </w:p>
    <w:tbl>
      <w:tblPr>
        <w:tblW w:w="13288" w:type="dxa"/>
        <w:tblInd w:w="108" w:type="dxa"/>
        <w:tblLook w:val="04A0" w:firstRow="1" w:lastRow="0" w:firstColumn="1" w:lastColumn="0" w:noHBand="0" w:noVBand="1"/>
      </w:tblPr>
      <w:tblGrid>
        <w:gridCol w:w="1001"/>
        <w:gridCol w:w="767"/>
        <w:gridCol w:w="767"/>
        <w:gridCol w:w="1001"/>
        <w:gridCol w:w="997"/>
        <w:gridCol w:w="1470"/>
        <w:gridCol w:w="997"/>
        <w:gridCol w:w="1048"/>
        <w:gridCol w:w="1048"/>
        <w:gridCol w:w="1048"/>
        <w:gridCol w:w="1048"/>
        <w:gridCol w:w="1048"/>
        <w:gridCol w:w="1048"/>
      </w:tblGrid>
      <w:tr w:rsidR="008950BF" w14:paraId="6A57D56B" w14:textId="77777777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F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一层</w:t>
            </w:r>
          </w:p>
        </w:tc>
      </w:tr>
      <w:tr w:rsidR="008950BF" w14:paraId="5B0B75F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59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E9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72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E9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A0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5A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F1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040E6B8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21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E2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FF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ED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8F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27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A5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C504C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6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6F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38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2A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2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B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B6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B976C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E4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70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09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0A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6E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0C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A0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F00AA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65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2B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AA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EB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0D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7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A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3F859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2C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FB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E6C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B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D7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6E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75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7A6AD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56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C6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3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2A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80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10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B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E13D5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6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D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1D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F5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83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0A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42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33BF8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F1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1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3B4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01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6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91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F8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64B03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7B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7F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825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C6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85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AB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B4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87840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F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5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EAA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CA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0F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A9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F7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152C2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29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4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F22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C0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11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85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4E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C3011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A7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BF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518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30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58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D3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59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29635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22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03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548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91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B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66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7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AA812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10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5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A74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9C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1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09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966B6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61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0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681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AB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EF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F8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58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4E946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9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51E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76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BC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E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4D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4426E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46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0B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3B9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13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B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AD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F8828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DC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50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321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D0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1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1C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6F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75897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4A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6D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EEC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D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400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88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13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1C614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1A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E8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A82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62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D9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54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23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4E72AB7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9B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5F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24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C7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16418F2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C1CDEE5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2A9FF0D7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2DC32872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9A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二层</w:t>
            </w:r>
          </w:p>
        </w:tc>
        <w:tc>
          <w:tcPr>
            <w:tcW w:w="1048" w:type="dxa"/>
          </w:tcPr>
          <w:p w14:paraId="1F60C3C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E437678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D24B6E1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488B50C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B9668F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0446DE19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5A1E0B5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5C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8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D96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3E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D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BE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85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35B8C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F9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1F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BA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2A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A0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8C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03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985517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7D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48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10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5F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08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8F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42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6FD8D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76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E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9E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E1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8A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69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D3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B7E9A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E5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BC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287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34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B4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78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5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FA082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C5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C9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8C9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E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C7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5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EF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22874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59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0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90E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1E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D9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9B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7D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F5CBA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6B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AD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7AA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D2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BD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A9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33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A2EB2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58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D0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5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C8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CE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0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FC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35B88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6E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C4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60D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F8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1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5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C2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66980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5B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C6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5A5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F2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60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76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5E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98135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E4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51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3C8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5C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74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02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08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B3EEC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0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8C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6A3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40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F8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F6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B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C16CC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7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D6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8B0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59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E6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8F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96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FF261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C0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6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837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A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01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C0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4A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8DA4F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67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56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AF3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DA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13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63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5D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1BB56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7E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E9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7B7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06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27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8A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2E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9622D6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B40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F9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75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2.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12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2A1CB136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9C72FF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9891922" w14:textId="77777777" w:rsidR="008950BF" w:rsidRDefault="008950BF">
            <w:pPr>
              <w:widowControl/>
              <w:jc w:val="left"/>
            </w:pPr>
          </w:p>
        </w:tc>
      </w:tr>
      <w:tr w:rsidR="008950BF" w14:paraId="370E57E3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64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三层</w:t>
            </w:r>
          </w:p>
        </w:tc>
        <w:tc>
          <w:tcPr>
            <w:tcW w:w="1048" w:type="dxa"/>
          </w:tcPr>
          <w:p w14:paraId="67FD011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701F223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7571BDC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7895A2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B533C5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233EB0B8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EE4436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7F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0C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B60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8A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D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3B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8D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D92EB8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5F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2B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B1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36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CE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3A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F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F5BF6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7F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A3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6E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0D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09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69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90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ACF80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FB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A9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53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FF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E4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A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96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C77A2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E2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5D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FA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5D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D0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C5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96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2B8647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2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56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2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AB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A1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E1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21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97D6F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C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67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5C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9B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30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20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E1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E246D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81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8E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F4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E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8B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D2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1B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9D63D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5F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56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30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6C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AC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78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BA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3F8D6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55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B3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2A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D2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42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C1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F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C60A0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21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77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E4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A0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7D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64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F9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D598E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B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93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50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1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5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FB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95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90B0D3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74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A3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AE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79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21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2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2D0C0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BF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D1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30C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0B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D8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2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D0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FFF47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4C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E9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EE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B3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8A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99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E8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6CEFB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6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A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03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2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95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6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4F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A266DC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11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DE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A1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8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A5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83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E0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52C01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C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E0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30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27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9E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7A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98CBB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3A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E2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FD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19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C2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38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C7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D7193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04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46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384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A0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9B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02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5C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A55CC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72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7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5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77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2C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B7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EF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FD0A10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478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E4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FB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28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1640618F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3EEB5728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657B79D0" w14:textId="77777777" w:rsidR="008950BF" w:rsidRDefault="008950BF">
            <w:pPr>
              <w:widowControl/>
              <w:jc w:val="left"/>
            </w:pPr>
          </w:p>
        </w:tc>
      </w:tr>
      <w:tr w:rsidR="008950BF" w14:paraId="3711C2F3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D8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四层</w:t>
            </w:r>
          </w:p>
        </w:tc>
        <w:tc>
          <w:tcPr>
            <w:tcW w:w="1048" w:type="dxa"/>
          </w:tcPr>
          <w:p w14:paraId="6AA8A5E4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2F111F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54C01E8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FF209C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36F0C95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3642ADC9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296BE0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B0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6E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DC8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BC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CB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E7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DC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37145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A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01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C6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35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7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8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D3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E3E05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B1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DD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CB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51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63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B6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DF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46A21F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3A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69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26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0F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2E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1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5D6F1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51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37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BC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81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3F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56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D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AE1BD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2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68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23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C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D8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9C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C8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797DCD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CC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DE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4D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AD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2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08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D5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A0003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E3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D1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0C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9F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50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2E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E6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AC540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2B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69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66F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1B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8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B3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73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264A4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CA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F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DF4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7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95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69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97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6CEA5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24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DB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3F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04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97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6C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B4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71549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66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59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7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53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AA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5B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9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28A9A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4F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12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46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FB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30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FF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36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BE738C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15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6B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21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2B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2E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58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99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F63E33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BC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B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87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F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B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84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14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1B528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24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9E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83B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CA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B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F2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9F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15F73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73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F5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FB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27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1A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56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B800D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40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50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86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7E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68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7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45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2E2C3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69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85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09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0D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46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1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9D61B2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26E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4E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F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67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21A068D6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1E2A340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0E9D88FF" w14:textId="77777777" w:rsidR="008950BF" w:rsidRDefault="008950BF">
            <w:pPr>
              <w:widowControl/>
              <w:jc w:val="left"/>
            </w:pPr>
          </w:p>
        </w:tc>
      </w:tr>
      <w:tr w:rsidR="008950BF" w14:paraId="10D277E8" w14:textId="77777777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D9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五层</w:t>
            </w:r>
          </w:p>
        </w:tc>
      </w:tr>
      <w:tr w:rsidR="008950BF" w14:paraId="3C7213E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8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00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A2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C6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E6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9F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7AC76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DA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74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54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D4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15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D7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B8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33860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6E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F4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E2D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D6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D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38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C5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E1F9D9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61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5C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F5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48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7C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19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3D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AF7DE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2B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6E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72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8E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A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AD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4E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4DEB1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C2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F8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23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5D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D9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57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54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0E3F2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C9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3A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A4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76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6F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CC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9F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A4A20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DC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7E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D2D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C1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D6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66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8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9ADF81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5C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33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9FA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74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1A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C6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B3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CFB55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7F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4F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A6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4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6A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7A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98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A43B8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7C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E6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A6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92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28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0E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7A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ACCFC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7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D1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60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D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8C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A9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7E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2CCF6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71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71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9B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2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FA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D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F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F222E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6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66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74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B7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5E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6A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E5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50CDF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1A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99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7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DF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68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E4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1A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04EC2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1A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B8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29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69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2C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74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6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94CFA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96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E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2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A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3A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E0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6A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6F4C0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E6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E0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BAF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C4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F9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DA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5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23812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76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0F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92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1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9F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62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AB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8FBEA8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F87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04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82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6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42D5B98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1C3C34B6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CBEDF77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E2E0FFC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18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六层</w:t>
            </w:r>
          </w:p>
        </w:tc>
        <w:tc>
          <w:tcPr>
            <w:tcW w:w="1048" w:type="dxa"/>
          </w:tcPr>
          <w:p w14:paraId="09C224A4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7804680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C174362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0380F008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048505D4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7E3D3BDA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C54A8A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FE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6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3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F5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F9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26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ED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61AA7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C2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9C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EE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63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E3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B1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1E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C3599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0A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C2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1C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C1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16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43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CD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40F5D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1A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50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42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34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58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5C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A2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3AA1D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7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6A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2E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F4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32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A1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8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031D9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3B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01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E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E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E3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D7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B1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A6CB8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20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63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B3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AB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FE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74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3F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6A701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D9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3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7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43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3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D1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D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9167B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B7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73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44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81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F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1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CA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7401A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55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D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6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2E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52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F5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8B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FE1E7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38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7F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09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70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41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8D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7E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8F91B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D1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2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25A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1E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0B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72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84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1E390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DB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A4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27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1C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53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EA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C3089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DB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C1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BB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11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F5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89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B8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62EFF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64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15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62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7D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84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F1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E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0BC756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11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BA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DF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8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65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730F30D9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8D1E0C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6AA0EF0" w14:textId="77777777" w:rsidR="008950BF" w:rsidRDefault="008950BF">
            <w:pPr>
              <w:widowControl/>
              <w:jc w:val="left"/>
            </w:pPr>
          </w:p>
        </w:tc>
      </w:tr>
      <w:tr w:rsidR="008950BF" w14:paraId="35D1A087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DF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七层</w:t>
            </w:r>
          </w:p>
        </w:tc>
        <w:tc>
          <w:tcPr>
            <w:tcW w:w="1048" w:type="dxa"/>
          </w:tcPr>
          <w:p w14:paraId="709D249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792B11E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31A19F25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206320B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15EAD0E5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6C5C8E72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0FDD5B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31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99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11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CA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07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56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A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F923EA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80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6A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1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B6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E8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3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D8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AAA27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6D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8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B5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F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62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19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70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9C34B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C6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F8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3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DA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9B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96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61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6E89A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C6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A9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F1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80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6A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F8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3C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8B28E9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01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F8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07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3B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29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6C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29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F8951E" w14:textId="77777777">
        <w:trPr>
          <w:gridAfter w:val="6"/>
          <w:wAfter w:w="6288" w:type="dxa"/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6F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2B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0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5E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92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6F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0C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7B9CE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D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92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2D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8E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C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0C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83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E2AB1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9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86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B4D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E6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0D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A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D6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22454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9E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56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8E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E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40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8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D9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24398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9F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88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AD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E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B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AD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43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A1E71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50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A5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1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05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1C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87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5C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37326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FC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0F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94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31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89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7E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2B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585A5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06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D8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C2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D5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2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62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09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5B4D1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49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EB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8E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F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E9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B5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62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9ADE1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3D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14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83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54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BA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9C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10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42A32A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F0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56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C9B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E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57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25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FC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ADD28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DA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A2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F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8D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E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1A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B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F8801F" w14:textId="77777777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1E0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10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71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BF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280F7E80" w14:textId="77777777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21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八层</w:t>
            </w:r>
          </w:p>
        </w:tc>
      </w:tr>
      <w:tr w:rsidR="008950BF" w14:paraId="5F668E2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B9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F4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DE1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93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82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6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CC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A6BEF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76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FC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2B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05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4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D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9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20C3D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F4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C6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B1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B6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75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9D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F4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3786A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C8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AC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88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9B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A7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FA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48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7DFD4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B7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1C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17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43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A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D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37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E8609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40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6E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C2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3A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D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D8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3F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525F5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D3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5F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7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04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F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3B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0C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A634F0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F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D3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5E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F7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FD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35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38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FA430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4E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5E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5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73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23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4F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17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C838F3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EB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5E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25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25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79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3A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7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CC9FC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37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5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85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E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F3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29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8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297E77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A5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F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CB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28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D5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3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5F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44E5D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F7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72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A5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DB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95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83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40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826019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0E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83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AA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7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DA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7F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4D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B47D0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FC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99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79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46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D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78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84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4B524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0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E9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79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80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57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1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30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2C8306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C7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0F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08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B6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26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CA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2E6D0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35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27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DD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12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67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B7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17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F7FEFC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9D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89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760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F5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9F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EB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07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9B35C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BF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BC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B2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34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EA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DA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3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255F3F" w14:textId="77777777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71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1E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25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53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3917F9D7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7D88811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78E8E1A5" w14:textId="77777777" w:rsidR="008950BF" w:rsidRDefault="008950BF">
            <w:pPr>
              <w:widowControl/>
              <w:jc w:val="left"/>
            </w:pPr>
          </w:p>
        </w:tc>
      </w:tr>
      <w:tr w:rsidR="008950BF" w14:paraId="7029B8C2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A1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九层</w:t>
            </w:r>
          </w:p>
        </w:tc>
        <w:tc>
          <w:tcPr>
            <w:tcW w:w="1048" w:type="dxa"/>
          </w:tcPr>
          <w:p w14:paraId="711276CD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C6486A3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678E1845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5145EF0C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</w:tcPr>
          <w:p w14:paraId="02F0935A" w14:textId="77777777" w:rsidR="008950BF" w:rsidRDefault="008950BF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62519E10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37B1707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DF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DA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CF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72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E0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69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65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93B933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77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E2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F6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BE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E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A2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3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820CE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98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3D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75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13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DC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1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F4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0FB111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D5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6D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5F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37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91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D3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D7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A7753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EF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38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56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09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EA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4A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1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EA306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89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6A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83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4B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E7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C5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DE11FB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00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8F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19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5A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2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7B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92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B3D81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A0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9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91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40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04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16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60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499EA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EF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CF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3E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50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F3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C0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698BD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4B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18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EC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1D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01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F2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FB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F78BE7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B3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EA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76C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9D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51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4F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6A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66C99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EA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22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31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F1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E8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27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B5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395341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0E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44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8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76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2D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85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A4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53E8B7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BE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FA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3E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B2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6B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E4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60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C5C08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E8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D2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E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D9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A5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6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35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DB995B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1D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F6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C6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D8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15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8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8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0098CD0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0E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3C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61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DB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C2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6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20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D7DC7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CB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E4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F5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E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6E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6E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0D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9FADC4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8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B8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B8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8A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F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00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036AE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0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3A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46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D6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57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92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14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0D5304" w14:textId="77777777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9D2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834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2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1.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74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11D31A8" w14:textId="77777777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A3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十层</w:t>
            </w:r>
          </w:p>
        </w:tc>
      </w:tr>
      <w:tr w:rsidR="008950BF" w14:paraId="7E33333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DF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E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B8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B7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9B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AF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01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5F72D4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E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7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3D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13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4A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84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B9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3318CF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E1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4A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630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AE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01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86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2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CB8647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95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0C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7F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A6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7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2E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12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CBB5D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2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C1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51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95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CE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9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DE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73ECA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1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EC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25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E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C7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AC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59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CF449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8B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5C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BB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E1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C4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8E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DD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37EB5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C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7D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8D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4E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FF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1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86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7689518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DC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D0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D2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65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52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10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A8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FBF5D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B6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A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3E4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E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8F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60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EB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B30ABC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26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03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70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4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3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E2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8A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58D735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AD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C1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379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19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65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19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51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D07B5E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03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26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D5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38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7C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94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D4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676F4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A9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50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97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F9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A1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B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87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25B6C2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31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BB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9E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79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29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7B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29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28800A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28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2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257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D8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C5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A1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2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935D709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F9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0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BC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A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D0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50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97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CCD43D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F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36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E4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82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2B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A6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1B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2E36CF" w14:textId="77777777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F1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E7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F2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F9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6A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4A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4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81249F3" w14:textId="77777777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988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A6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F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B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0ABC90A" w14:textId="77777777" w:rsidR="008950BF" w:rsidRDefault="008950BF">
      <w:pPr>
        <w:rPr>
          <w:color w:val="000000"/>
        </w:rPr>
      </w:pPr>
    </w:p>
    <w:tbl>
      <w:tblPr>
        <w:tblW w:w="12982" w:type="dxa"/>
        <w:tblInd w:w="108" w:type="dxa"/>
        <w:tblLook w:val="04A0" w:firstRow="1" w:lastRow="0" w:firstColumn="1" w:lastColumn="0" w:noHBand="0" w:noVBand="1"/>
      </w:tblPr>
      <w:tblGrid>
        <w:gridCol w:w="1001"/>
        <w:gridCol w:w="767"/>
        <w:gridCol w:w="767"/>
        <w:gridCol w:w="1001"/>
        <w:gridCol w:w="997"/>
        <w:gridCol w:w="1470"/>
        <w:gridCol w:w="997"/>
        <w:gridCol w:w="997"/>
        <w:gridCol w:w="997"/>
        <w:gridCol w:w="997"/>
        <w:gridCol w:w="997"/>
        <w:gridCol w:w="997"/>
        <w:gridCol w:w="997"/>
      </w:tblGrid>
      <w:tr w:rsidR="008950BF" w14:paraId="454C318A" w14:textId="77777777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75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一层</w:t>
            </w:r>
          </w:p>
        </w:tc>
      </w:tr>
      <w:tr w:rsidR="008950BF" w14:paraId="479CE923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8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BA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EA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4C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41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AA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8B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4712646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AD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DE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DEF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33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79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45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C9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712E2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BA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4C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97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CC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FC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E4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BF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71287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D8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D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A5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70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2B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87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29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DC51B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5B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9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C7E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BC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CF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DB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EB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B649C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40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EF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587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69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DE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77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1E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FAE8C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5D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8A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FF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E9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4C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F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0F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8E8B8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DD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8F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326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CD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E0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51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EA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E8EA0A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AF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E7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BB1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F9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8F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02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52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DA837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CB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A8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6AC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C9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D4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F9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9F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54C2F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F2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28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A16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8C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8D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6B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A3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52E5E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82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1D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215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50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C4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8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3E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E75E49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D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4B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2EA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3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0E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33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EE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EA64C6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2E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8B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B7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BE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F9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15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65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FFB9C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3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2A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C64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BD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AA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2D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A3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677B7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3D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27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99F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A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68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13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62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CAC38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6C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32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C8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B7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AB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23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34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6D244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F9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50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FA5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C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4D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4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FE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9F4D73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4C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96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F32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6F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A6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26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3A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FE019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32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AE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DBB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D4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8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65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8E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549E36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F5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2B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47D6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2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0A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2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9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F5C66B0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4C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64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A8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D7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1901D1D6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75DBB67C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8F4B8A6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69F642F3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3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层</w:t>
            </w:r>
          </w:p>
        </w:tc>
        <w:tc>
          <w:tcPr>
            <w:tcW w:w="997" w:type="dxa"/>
          </w:tcPr>
          <w:p w14:paraId="487BB457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4CC248B8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546C8FE3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63D8D78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10D10447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3D9DCE0B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CE3EEB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65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B3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25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7B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B7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23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C9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9B2828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6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B2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72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43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6D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4B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F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85C65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21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4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42B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39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E1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BB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E5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D4DDCB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9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A2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A96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EC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A0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93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5F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25BA3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7D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5C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A6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2F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68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AF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DE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87247D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6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0A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E6B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BC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C2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47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9C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BFBA8B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D8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83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112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10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3C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A2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8436D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E3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E9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64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52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CE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73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42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E48E9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04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36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86A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CF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72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1B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C4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C52D8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41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19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011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B3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02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A1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C6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E2BDC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2A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3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BAA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E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41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2C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E7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9B3FD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73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96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41F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BC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5F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37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33B80B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49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20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9E6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5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D6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08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B3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063558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91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E9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1014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B2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D2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E2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FD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E7C7E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2B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54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F77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A9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8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A4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9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1E4E1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0B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E7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C58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1C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8D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DD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15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AB48D0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1C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27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5B9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69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95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2A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7F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D5581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AE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87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204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75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09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A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38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F9787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D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5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B76B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66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31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E3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E7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8D9E9F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EF2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E1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0F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4A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3A709A2B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CD72A3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357AEAC7" w14:textId="77777777" w:rsidR="008950BF" w:rsidRDefault="008950BF">
            <w:pPr>
              <w:widowControl/>
              <w:jc w:val="left"/>
            </w:pPr>
          </w:p>
        </w:tc>
      </w:tr>
      <w:tr w:rsidR="008950BF" w14:paraId="080FC035" w14:textId="77777777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1A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三层</w:t>
            </w:r>
          </w:p>
        </w:tc>
      </w:tr>
      <w:tr w:rsidR="008950BF" w14:paraId="31B5049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58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01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8D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49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1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27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34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E53FA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3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E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B5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30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0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A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48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EAC0F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D8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60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B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65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43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1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14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F75D3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6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7D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F0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84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1A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9C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01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57ECC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16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13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3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35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88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38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FA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0E58BF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BD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FE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B7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0A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8B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5C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AD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A8C25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69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88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0A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67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3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AB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0F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7D415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3E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7F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72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6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80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F0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38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7CF8B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D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B4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DE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04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94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BF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A3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FA6741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43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4F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A695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8A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B2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B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55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66B44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80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02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CBD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39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0A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23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D6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01C15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0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98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33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02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66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BC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C8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B449C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4B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65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B3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8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D2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71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2D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F78C6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32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CF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A0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9F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F4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DA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7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8556A9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A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D7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EDE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53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7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1A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24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9B3A6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48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0D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A6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67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D8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90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9C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6631B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E1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C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D1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0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50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D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7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887AF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05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99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CD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47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A4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04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6F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FA07B7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87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E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58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D0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3B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29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8E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567DB6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4E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3E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83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63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6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A4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28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F20052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D6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F1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A9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9E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2D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CA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42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77BB41B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188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E6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09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3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6C4671EE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658DB318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81C79DC" w14:textId="77777777" w:rsidR="008950BF" w:rsidRDefault="008950BF">
            <w:pPr>
              <w:widowControl/>
              <w:jc w:val="left"/>
            </w:pPr>
          </w:p>
        </w:tc>
      </w:tr>
      <w:tr w:rsidR="008950BF" w14:paraId="5706C967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38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四层</w:t>
            </w:r>
          </w:p>
        </w:tc>
        <w:tc>
          <w:tcPr>
            <w:tcW w:w="997" w:type="dxa"/>
          </w:tcPr>
          <w:p w14:paraId="2FC1943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305F72EC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58C88E04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20FD17D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2887FAD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3AE768E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9DAE2F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47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57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7E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0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E9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C4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0F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D1136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8E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E8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23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64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E0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05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BA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836E6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6B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80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48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FC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82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86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58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D2381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5B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E2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02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BE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F3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E8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F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D4A1C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E0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E1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2A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88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38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61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7D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B9575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FC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3C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A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2F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5E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3E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67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A470D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96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D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0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D0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C9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96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23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D01CD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5C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E2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2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01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DD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9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C6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4AD267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20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71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B4B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B1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76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92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78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C6DA88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E8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93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6E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F0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9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87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7C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04B0B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4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B1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EB7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0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8E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1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13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6FD94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C4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E4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4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0B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E1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BA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5B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07C28E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92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73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A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96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16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24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3E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1E6BB6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CF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94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9E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5E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7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FE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E6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D83FBA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84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03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8CE1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9E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63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88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08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46E946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F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26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C7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9D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80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AC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5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590017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D6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6D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3D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D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A6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CF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48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A711A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2A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51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20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2B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B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90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8C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6131BF3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C99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0D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A6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5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B5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61A7035D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5F38E0FF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241C8B27" w14:textId="77777777" w:rsidR="008950BF" w:rsidRDefault="008950BF">
            <w:pPr>
              <w:widowControl/>
              <w:jc w:val="left"/>
            </w:pPr>
          </w:p>
        </w:tc>
      </w:tr>
      <w:tr w:rsidR="008950BF" w14:paraId="4548463E" w14:textId="77777777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2F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五层</w:t>
            </w:r>
          </w:p>
        </w:tc>
      </w:tr>
      <w:tr w:rsidR="008950BF" w14:paraId="1058353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97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22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B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8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10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2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9D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F62B34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35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8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4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34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C2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E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FC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BC560D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59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1C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A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CD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72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A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6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F785B4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5A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C8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51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6E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39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1B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D5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2528F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BA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84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C8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D8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1F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34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23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B889E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45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1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9D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15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E4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E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0A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917EA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F2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AF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CF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73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6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DE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4E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25596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0D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A9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FC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0E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65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90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F6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F11CF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A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4E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0F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9B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8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B4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78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9D623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FB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E1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4DAE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D8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6A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AA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FC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6F371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04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A1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4B6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0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83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A3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01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C27003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D8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59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D6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44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CF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D4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B8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9BC3E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CD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A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C7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DB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80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AC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9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7DE46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E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0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22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D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A1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AD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BD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3DD783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FB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7F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4F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C0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F2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7B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10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C0325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5D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6B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FB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9A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63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0A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7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0B5E5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6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6B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B2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9D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CD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A5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6B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2DD90B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36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A4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F1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E9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DA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0F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01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38C153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50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D2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C762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9D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22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A6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96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6F1B5C3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59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26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B9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1A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7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E3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73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D3BEF43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6B8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B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FE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3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1A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28DF0243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E6683F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DE109A6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61FC258D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9B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六层</w:t>
            </w:r>
          </w:p>
        </w:tc>
        <w:tc>
          <w:tcPr>
            <w:tcW w:w="997" w:type="dxa"/>
          </w:tcPr>
          <w:p w14:paraId="4899811B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43FAB456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3E524AF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8BCEE19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5306E21D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4A1D52BE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1BE083F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8C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5A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CB7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60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4A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7B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199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8C2A84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B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3D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6F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D3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B7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A8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F6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8F6525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C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A0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34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4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0E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D0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0A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55BE6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5D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B0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5A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1B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ED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A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B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038695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2A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A7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A7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74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05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42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1A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63342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3F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6F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C7E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0B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41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D9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ED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6A845E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EF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02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DC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2B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64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D5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0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84357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CA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DA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272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E9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B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A6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39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291A6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E4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87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49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FD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5A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39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82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67BB91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4A3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2D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85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36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9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72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18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B94CF9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EF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E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1E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BB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E8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2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8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6AEC00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F4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A3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235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63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5E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EF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3F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CEB66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58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1B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D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E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4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B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57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CF2E8D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7E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BE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9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04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D6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63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FE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28D75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6A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CE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5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F9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30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71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92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18B8BFD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A01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A8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62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8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8B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688B310D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3EE5A52D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AFE86F1" w14:textId="77777777" w:rsidR="008950BF" w:rsidRDefault="008950BF">
            <w:pPr>
              <w:widowControl/>
              <w:jc w:val="left"/>
            </w:pPr>
          </w:p>
        </w:tc>
      </w:tr>
      <w:tr w:rsidR="008950BF" w14:paraId="7329DAD9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4A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七层</w:t>
            </w:r>
          </w:p>
        </w:tc>
        <w:tc>
          <w:tcPr>
            <w:tcW w:w="997" w:type="dxa"/>
          </w:tcPr>
          <w:p w14:paraId="57F20374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7A7B61D0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6A645F3F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27A6E94D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4950FAA6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42AC9DAD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FE9622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B1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2F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58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71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BC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FE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6F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68AC59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ED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3D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8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97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9F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B4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11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741E6C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F1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5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EA0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C9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25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AD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86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AEB3F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35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89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48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F7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7B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5E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DC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E79919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50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BB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EB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7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7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1C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AA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E7A8A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F6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57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0C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49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24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FA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13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08727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04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0A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58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66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CF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C5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06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324A70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63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F1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4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62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60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6B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79B0A3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75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84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EA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5B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86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1F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10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AE70CC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91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43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6EED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40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07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A2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78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5CF09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8B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EF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BA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8E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64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E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8226FC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98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A5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B1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A5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33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C2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3E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A2504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3C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2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7F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2C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8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03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BF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FD4337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4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F5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8A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85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0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63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1F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2456E4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D8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8A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66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10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0F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6D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C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BD00B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F8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3A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B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D5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54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9E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5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C9F66D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66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37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363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28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7F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BF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9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E55CF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6F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95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9A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A0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68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C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5D8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C52BE3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1D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24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38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E7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3225A2DA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68E55837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417619B6" w14:textId="77777777" w:rsidR="008950BF" w:rsidRDefault="008950BF">
            <w:pPr>
              <w:widowControl/>
              <w:jc w:val="left"/>
            </w:pPr>
          </w:p>
        </w:tc>
      </w:tr>
      <w:tr w:rsidR="008950BF" w14:paraId="05D22950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9C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八层</w:t>
            </w:r>
          </w:p>
        </w:tc>
        <w:tc>
          <w:tcPr>
            <w:tcW w:w="997" w:type="dxa"/>
          </w:tcPr>
          <w:p w14:paraId="6F46F58A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1046A3B9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103BBF7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74E9859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6D3748DA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7CF2B336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2E23FEC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9DE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92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2BF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0E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03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6D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3B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654AB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08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AC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82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C3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6A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A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5C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0E1DE4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E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67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D5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88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96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00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E1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5FA941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3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2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72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38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2C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4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8B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8AB64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27C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97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79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4C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A6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E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AD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CE827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E6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86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EA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8F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A0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0D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CB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1F4A28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7A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6E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1D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42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A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7E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16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BAF2BA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C4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B5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15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2F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51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B4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F5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A78AF93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7D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C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52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F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43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77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1F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A0585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97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04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84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4E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62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C8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65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73529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2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8FC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D48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2D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C4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F7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F4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1A38E1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66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D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53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54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25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C1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33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E6263D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A5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D9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57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E6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D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DF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A4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4762C2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928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49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1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78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F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6E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E4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2444D2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8E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23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03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F8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5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46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16B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90A236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003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8A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99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64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80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D4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17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67473C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2A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86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34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9A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51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F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56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9A7080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F2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F5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29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F2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3F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3B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54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E511FA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CD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53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854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FB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41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40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11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C32851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3C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98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36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61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F4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A2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4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95C1B8C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31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93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9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F8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0DBCF1B1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2490CF6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62712317" w14:textId="77777777" w:rsidR="008950BF" w:rsidRDefault="008950BF">
            <w:pPr>
              <w:widowControl/>
              <w:jc w:val="left"/>
            </w:pPr>
          </w:p>
        </w:tc>
      </w:tr>
      <w:tr w:rsidR="008950BF" w14:paraId="2F5EFD75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9C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九层</w:t>
            </w:r>
          </w:p>
        </w:tc>
        <w:tc>
          <w:tcPr>
            <w:tcW w:w="997" w:type="dxa"/>
          </w:tcPr>
          <w:p w14:paraId="1921679A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31902D7A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32D7372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1B292E4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3AB9EA54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95F7D85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4EE70E14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36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44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4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0B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81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6A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78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7D1D66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F5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86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937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5F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85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50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1E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1F7E0E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A2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CF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27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AD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36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EE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6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78E1F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2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3C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F3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6F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14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C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90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9A897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B3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3A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33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BE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A9E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CE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62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094042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03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EA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5B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8A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5E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F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15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3D50F3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3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07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D9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62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10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6D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CD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1FE55C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7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0C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EA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2D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C4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8D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CA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B0BF39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6F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0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45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F8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63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B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CD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1C61B3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53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20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7F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9D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DA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EF7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27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29B2DFC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CF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7F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6B70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4F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00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C8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A6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5A98EB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E4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BC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A2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EE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32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43C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9E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D1B9CB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99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1AF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B2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4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51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11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B9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2AB038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AA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01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E9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85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C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A8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9E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0C5E829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3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77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E6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8C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DB4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4C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40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AFFE75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82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92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23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06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CB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34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80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5318F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8B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B0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D7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DF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A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21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3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C24FB7B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E0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52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69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82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71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FF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DD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192CD27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AB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C8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C7BC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6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EB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C2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9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AA3A1F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4F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5E2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F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D5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9C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0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E6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3CCA4C78" w14:textId="77777777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973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192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D8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1.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A4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0AE38140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54E219A3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0FE748F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2B3C9E9B" w14:textId="77777777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6C1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十层</w:t>
            </w:r>
          </w:p>
        </w:tc>
        <w:tc>
          <w:tcPr>
            <w:tcW w:w="997" w:type="dxa"/>
          </w:tcPr>
          <w:p w14:paraId="511475A4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18F1FE01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16AA35A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1AD8C725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</w:tcPr>
          <w:p w14:paraId="095CA5DE" w14:textId="77777777" w:rsidR="008950BF" w:rsidRDefault="008950BF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4253FDCE" w14:textId="77777777" w:rsidR="008950BF" w:rsidRDefault="00E509E1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08DA9C8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60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41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B3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69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F70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B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21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B61620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3E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908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F2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0F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8E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2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C5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A2076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54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069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292A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39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E1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3A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3F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5F600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E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B0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0CC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3A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51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A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24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743A3CA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AE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D1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F9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76D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E5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A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17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368405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75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44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D1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17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731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9F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C4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7D57BFC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6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58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BE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A9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62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03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D00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DCA1A3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08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36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1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AC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6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7D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9F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4D18118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6E5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44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63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87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3C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E5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74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566FCA4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74D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72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94B3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86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A1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11A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64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E114510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E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94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E8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53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B4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66E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FE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52A7DA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56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7EC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089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99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11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8C5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69F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A90752D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122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917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90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B5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EA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36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8D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2D2E54F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09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D2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F7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FF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B8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D2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08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3D37281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EE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6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96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56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A9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0D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49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14B323D6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71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C6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77F" w14:textId="77777777" w:rsidR="008950BF" w:rsidRDefault="00E509E1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ACF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70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FA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31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63D9442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92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FB9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6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74E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1D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B40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97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2DFFCCAE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BD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75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A8A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06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DA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27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13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8950BF" w14:paraId="43AD47D9" w14:textId="77777777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F5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0B6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77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2B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AB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25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11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卷帘　</w:t>
            </w:r>
          </w:p>
        </w:tc>
      </w:tr>
      <w:tr w:rsidR="008950BF" w14:paraId="18A3E09F" w14:textId="77777777">
        <w:trPr>
          <w:gridAfter w:val="6"/>
          <w:wAfter w:w="5982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A18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A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87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AD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ECFFAA" w14:textId="77777777" w:rsidR="008950BF" w:rsidRDefault="008950BF">
      <w:pPr>
        <w:rPr>
          <w:color w:val="000000"/>
        </w:rPr>
      </w:pPr>
    </w:p>
    <w:tbl>
      <w:tblPr>
        <w:tblW w:w="83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7"/>
        <w:gridCol w:w="939"/>
        <w:gridCol w:w="719"/>
        <w:gridCol w:w="1159"/>
        <w:gridCol w:w="935"/>
        <w:gridCol w:w="1378"/>
        <w:gridCol w:w="2240"/>
      </w:tblGrid>
      <w:tr w:rsidR="008950BF" w14:paraId="44BBFD20" w14:textId="77777777">
        <w:trPr>
          <w:trHeight w:val="280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F6A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三层</w:t>
            </w:r>
          </w:p>
        </w:tc>
      </w:tr>
      <w:tr w:rsidR="008950BF" w14:paraId="014EA4C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89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E4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080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F6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9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9C1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AF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950BF" w14:paraId="0095DAA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3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80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6A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C7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9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62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AE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1BF465A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97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B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16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56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945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314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A4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334439C9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C5B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8B5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9F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1D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7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1C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DC4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15ABF1D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965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0B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98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21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795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D2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62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17DEAB9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C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1C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C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81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36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CB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7E2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23BFAF8D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90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87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A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18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A8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8C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AC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BCBD10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85F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5B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3B4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AC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DD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FFE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.8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D7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727E497E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AA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EF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32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1.6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3D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5011C121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666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3F8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58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2F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114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7B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D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6539BB69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AE64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1231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BCF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2C0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5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4E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7F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A5F1411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8CA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BC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33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A935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701C549B" w14:textId="77777777">
        <w:trPr>
          <w:trHeight w:val="280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AC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四层</w:t>
            </w:r>
          </w:p>
        </w:tc>
      </w:tr>
      <w:tr w:rsidR="008950BF" w14:paraId="5CFBF36E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C0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96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B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54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46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0D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7C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0BE88F13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A1D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CD7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B98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1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2A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D8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32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2EFCCA7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7D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20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7D6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C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F2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A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16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49BBEA3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B9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09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2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2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D1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E63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F1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6E73BEF9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68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94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04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27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B2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53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9ED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12BDC46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55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84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634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F6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1B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A00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3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5E9D264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22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98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C4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270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B8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0E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21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2DE1589F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24F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50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2F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D1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8B92D35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94B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413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33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149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2D6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8E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71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63C5441D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4BA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3A2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E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64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5B3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0E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B68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0206EA10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FC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7D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D8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46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24B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43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744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66E7690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12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6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E3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14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D2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B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26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6B33D169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767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37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60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CF0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12522565" w14:textId="77777777">
        <w:trPr>
          <w:trHeight w:val="280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9B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五层</w:t>
            </w:r>
          </w:p>
        </w:tc>
      </w:tr>
      <w:tr w:rsidR="008950BF" w14:paraId="718ADC7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552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961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86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D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1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9B8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1FB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47B7476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AD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A69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165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DA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16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94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83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2C52AE4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D2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ED1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A56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720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676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C3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C57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79B7914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6EE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7A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676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71F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2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01B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C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00ECFB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E49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0CC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46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C0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22A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D7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8A2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68EF3BE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23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44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F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27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C1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C3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0C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5A4E8C2A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A7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9E8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54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3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C2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CA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38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7EDE6401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408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60D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3B9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1D5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718D9374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77C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83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478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424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35D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EC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90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6B1CB9C7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ECD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7FF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EFD2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29E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26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9F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7C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53C30EE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FFF2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D6A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1A0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638E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A2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449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21B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0522D2CE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0C0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36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A55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584D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38B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CEE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53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13234CB3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DEB7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609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259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521F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231AFF0B" w14:textId="77777777">
        <w:trPr>
          <w:trHeight w:val="280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5E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六层</w:t>
            </w:r>
          </w:p>
        </w:tc>
      </w:tr>
      <w:tr w:rsidR="008950BF" w14:paraId="0B90A4CD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02D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D4A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459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3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9E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C41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CD3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51C61E55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F1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38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AA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4C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D3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9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D90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149CB4AF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7F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0BF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CB8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62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9AD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B11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FBB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4A98E2C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48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BF5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1CE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22F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D9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502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.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71D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56米</w:t>
            </w:r>
          </w:p>
        </w:tc>
      </w:tr>
      <w:tr w:rsidR="008950BF" w14:paraId="2F309AF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C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5C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3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62F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752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F1D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FC0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3DB859A0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BF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99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C8E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49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05D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E3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DF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03F6C84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23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E7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21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310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314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8C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ACA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1C955F09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2B72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49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2F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2.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67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29EDB9CA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BA92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4D83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7A5C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77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B4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E64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75F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16E6CE4F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D417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640B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D59F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1160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AD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732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EB3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D597F95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56AD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F9DA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005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6C1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64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71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665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5B7A399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05E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FF3F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F537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35C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FD1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216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8CE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068BD6D8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C1B3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15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C18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4B76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38A268C6" w14:textId="77777777">
        <w:trPr>
          <w:trHeight w:val="280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E26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七层</w:t>
            </w:r>
          </w:p>
        </w:tc>
      </w:tr>
      <w:tr w:rsidR="008950BF" w14:paraId="43610ACA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3CF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6D3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66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7B0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9C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155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8DE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7214DA0D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D29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B6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4E6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F87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FE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F57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96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6AECD44E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22A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2DB9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FB1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200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E25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30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F1A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015F45FD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B47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041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851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5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26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DC9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8F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3.9米</w:t>
            </w:r>
          </w:p>
        </w:tc>
      </w:tr>
      <w:tr w:rsidR="008950BF" w14:paraId="07449D09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D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C6E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91F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62C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53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1B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DFA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03899C08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03A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513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F34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3F5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A99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CAD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65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3016A957" w14:textId="77777777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91B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C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CC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D5B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AC7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7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9C5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2倍计算，轨道7.4米</w:t>
            </w:r>
          </w:p>
        </w:tc>
      </w:tr>
      <w:tr w:rsidR="008950BF" w14:paraId="7BCFAFA4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B473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11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FA4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7253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50BF" w14:paraId="5BCE16C3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23072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67A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03C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A7AB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F69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73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5C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3B397A11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C1E05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5DD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5BC0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431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AE7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B36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A4B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5F2D0AF7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B9B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E6027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B7F8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72858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7F7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438E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843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72064089" w14:textId="77777777">
        <w:trPr>
          <w:trHeight w:val="2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A844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1ED90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38F9F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863A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3324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BE46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673C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8950BF" w14:paraId="3D9112D3" w14:textId="77777777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6BC8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111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DAED" w14:textId="77777777" w:rsidR="008950BF" w:rsidRDefault="00E509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017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950BF" w14:paraId="70BE35A3" w14:textId="77777777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BF4C9" w14:textId="77777777" w:rsidR="008950BF" w:rsidRDefault="00895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651C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5D5D0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6E7E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C11F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AAEF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8983" w14:textId="77777777" w:rsidR="008950BF" w:rsidRDefault="008950BF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1CA041" w14:textId="46F007B9" w:rsidR="008950BF" w:rsidRDefault="00E509E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注：以上为大致数量，具体以实际情况为准</w:t>
      </w:r>
      <w:r w:rsidR="00A2479B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布帘面积</w:t>
      </w:r>
      <w:r w:rsidR="00A2479B">
        <w:rPr>
          <w:rFonts w:hint="eastAsia"/>
          <w:color w:val="000000"/>
          <w:sz w:val="24"/>
        </w:rPr>
        <w:t>均</w:t>
      </w:r>
      <w:r w:rsidR="00DD2EEA">
        <w:rPr>
          <w:rFonts w:hint="eastAsia"/>
          <w:color w:val="000000"/>
          <w:sz w:val="24"/>
        </w:rPr>
        <w:t>需</w:t>
      </w:r>
      <w:r>
        <w:rPr>
          <w:rFonts w:hint="eastAsia"/>
          <w:color w:val="000000"/>
          <w:sz w:val="24"/>
        </w:rPr>
        <w:t>为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倍褶皱后展开面积</w:t>
      </w:r>
      <w:r w:rsidR="00DD2EEA">
        <w:rPr>
          <w:rFonts w:hint="eastAsia"/>
          <w:color w:val="000000"/>
          <w:sz w:val="24"/>
        </w:rPr>
        <w:t>计算</w:t>
      </w:r>
      <w:r w:rsidR="00E62394">
        <w:rPr>
          <w:rFonts w:hint="eastAsia"/>
          <w:color w:val="000000"/>
          <w:sz w:val="24"/>
        </w:rPr>
        <w:t>。其中，轨道按延米单价报价，</w:t>
      </w:r>
      <w:r w:rsidR="00DD2EEA">
        <w:rPr>
          <w:rFonts w:hint="eastAsia"/>
          <w:color w:val="000000"/>
          <w:sz w:val="24"/>
        </w:rPr>
        <w:t>布帘报价时供应商需按照展开面积</w:t>
      </w:r>
      <w:r w:rsidR="00E62394">
        <w:rPr>
          <w:rFonts w:hint="eastAsia"/>
          <w:color w:val="000000"/>
          <w:sz w:val="24"/>
        </w:rPr>
        <w:t>单价</w:t>
      </w:r>
      <w:r w:rsidR="00DD2EEA">
        <w:rPr>
          <w:rFonts w:hint="eastAsia"/>
          <w:color w:val="000000"/>
          <w:sz w:val="24"/>
        </w:rPr>
        <w:t>报价</w:t>
      </w:r>
      <w:r>
        <w:rPr>
          <w:rFonts w:hint="eastAsia"/>
          <w:color w:val="000000"/>
          <w:sz w:val="24"/>
        </w:rPr>
        <w:t>。</w:t>
      </w:r>
      <w:r w:rsidR="00A2479B">
        <w:rPr>
          <w:rFonts w:hint="eastAsia"/>
          <w:color w:val="000000"/>
          <w:sz w:val="24"/>
        </w:rPr>
        <w:t>最终</w:t>
      </w:r>
      <w:r w:rsidR="00A2479B" w:rsidRPr="00A2479B">
        <w:rPr>
          <w:rFonts w:hint="eastAsia"/>
          <w:color w:val="000000"/>
          <w:sz w:val="24"/>
        </w:rPr>
        <w:t>支付</w:t>
      </w:r>
      <w:r w:rsidR="00A2479B">
        <w:rPr>
          <w:rFonts w:hint="eastAsia"/>
          <w:color w:val="000000"/>
          <w:sz w:val="24"/>
        </w:rPr>
        <w:t>总额</w:t>
      </w:r>
      <w:r w:rsidR="00A2479B" w:rsidRPr="00A2479B">
        <w:rPr>
          <w:rFonts w:hint="eastAsia"/>
          <w:color w:val="000000"/>
          <w:sz w:val="24"/>
        </w:rPr>
        <w:t>不超过预算</w:t>
      </w:r>
      <w:r w:rsidR="00A2479B">
        <w:rPr>
          <w:rFonts w:hint="eastAsia"/>
          <w:color w:val="000000"/>
          <w:sz w:val="24"/>
        </w:rPr>
        <w:t>金额</w:t>
      </w:r>
      <w:r w:rsidR="00A2479B" w:rsidRPr="00A2479B">
        <w:rPr>
          <w:rFonts w:hint="eastAsia"/>
          <w:color w:val="000000"/>
          <w:sz w:val="24"/>
        </w:rPr>
        <w:t>（供应商需报出每项产品的详细单价，结算时按照</w:t>
      </w:r>
      <w:r w:rsidR="00A2479B">
        <w:rPr>
          <w:rFonts w:hint="eastAsia"/>
          <w:color w:val="000000"/>
          <w:sz w:val="24"/>
        </w:rPr>
        <w:t>投标</w:t>
      </w:r>
      <w:r w:rsidR="00A2479B" w:rsidRPr="00A2479B">
        <w:rPr>
          <w:rFonts w:hint="eastAsia"/>
          <w:color w:val="000000"/>
          <w:sz w:val="24"/>
        </w:rPr>
        <w:t>单价×实际发生</w:t>
      </w:r>
      <w:r w:rsidR="00A2479B">
        <w:rPr>
          <w:rFonts w:hint="eastAsia"/>
          <w:color w:val="000000"/>
          <w:sz w:val="24"/>
        </w:rPr>
        <w:t>数量</w:t>
      </w:r>
      <w:r w:rsidR="00A2479B" w:rsidRPr="00A2479B">
        <w:rPr>
          <w:rFonts w:hint="eastAsia"/>
          <w:color w:val="000000"/>
          <w:sz w:val="24"/>
        </w:rPr>
        <w:t>计算总价）。</w:t>
      </w:r>
    </w:p>
    <w:p w14:paraId="13FD104B" w14:textId="5082AE6F" w:rsidR="008950BF" w:rsidRPr="00A2479B" w:rsidRDefault="008950BF">
      <w:pPr>
        <w:rPr>
          <w:color w:val="000000"/>
          <w:sz w:val="24"/>
        </w:rPr>
      </w:pPr>
    </w:p>
    <w:sectPr w:rsidR="008950BF" w:rsidRPr="00A24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0605" w14:textId="77777777" w:rsidR="0003594A" w:rsidRDefault="0003594A" w:rsidP="00A2479B">
      <w:r>
        <w:separator/>
      </w:r>
    </w:p>
  </w:endnote>
  <w:endnote w:type="continuationSeparator" w:id="0">
    <w:p w14:paraId="1D97361F" w14:textId="77777777" w:rsidR="0003594A" w:rsidRDefault="0003594A" w:rsidP="00A2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Light">
    <w:panose1 w:val="020B0403020202020204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Bold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default"/>
    <w:sig w:usb0="00000000" w:usb1="00000000" w:usb2="01000407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GsHeiBold">
    <w:altName w:val="黑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新宋体">
    <w:altName w:val="微软雅黑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KJFCLG+TimesNewRoman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9965" w14:textId="77777777" w:rsidR="0003594A" w:rsidRDefault="0003594A" w:rsidP="00A2479B">
      <w:r>
        <w:separator/>
      </w:r>
    </w:p>
  </w:footnote>
  <w:footnote w:type="continuationSeparator" w:id="0">
    <w:p w14:paraId="2CCAE85B" w14:textId="77777777" w:rsidR="0003594A" w:rsidRDefault="0003594A" w:rsidP="00A2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424A8A"/>
    <w:multiLevelType w:val="singleLevel"/>
    <w:tmpl w:val="AB424A8A"/>
    <w:lvl w:ilvl="0">
      <w:start w:val="1"/>
      <w:numFmt w:val="decimal"/>
      <w:pStyle w:val="3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11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P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875C82"/>
    <w:multiLevelType w:val="multilevel"/>
    <w:tmpl w:val="38875C82"/>
    <w:lvl w:ilvl="0">
      <w:start w:val="1"/>
      <w:numFmt w:val="decimal"/>
      <w:pStyle w:val="TableTextTitle"/>
      <w:lvlText w:val="附图%1. 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EBB3C91"/>
    <w:multiLevelType w:val="multilevel"/>
    <w:tmpl w:val="3EBB3C91"/>
    <w:lvl w:ilvl="0">
      <w:start w:val="1"/>
      <w:numFmt w:val="chineseCountingThousand"/>
      <w:pStyle w:val="1BJ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BJ"/>
      <w:isLgl/>
      <w:suff w:val="space"/>
      <w:lvlText w:val="%1.%2 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BJ"/>
      <w:isLgl/>
      <w:suff w:val="space"/>
      <w:lvlText w:val="%1.%2.%3 "/>
      <w:lvlJc w:val="left"/>
      <w:pPr>
        <w:ind w:left="1049" w:hanging="907"/>
      </w:pPr>
      <w:rPr>
        <w:rFonts w:hint="eastAsia"/>
      </w:rPr>
    </w:lvl>
    <w:lvl w:ilvl="3">
      <w:start w:val="1"/>
      <w:numFmt w:val="decimal"/>
      <w:pStyle w:val="4BJ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BJ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BJ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BJ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BJ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F4A09EE"/>
    <w:multiLevelType w:val="multilevel"/>
    <w:tmpl w:val="7F4A09EE"/>
    <w:lvl w:ilvl="0">
      <w:start w:val="1"/>
      <w:numFmt w:val="upperLetter"/>
      <w:pStyle w:val="Product-BingLie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pStyle w:val="111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8D"/>
    <w:rsid w:val="0003594A"/>
    <w:rsid w:val="00065810"/>
    <w:rsid w:val="000D0B5F"/>
    <w:rsid w:val="00183A56"/>
    <w:rsid w:val="001D0224"/>
    <w:rsid w:val="0021251C"/>
    <w:rsid w:val="002714CC"/>
    <w:rsid w:val="003D0905"/>
    <w:rsid w:val="005119A0"/>
    <w:rsid w:val="005C4064"/>
    <w:rsid w:val="005E638D"/>
    <w:rsid w:val="0069575D"/>
    <w:rsid w:val="008303D5"/>
    <w:rsid w:val="008950BF"/>
    <w:rsid w:val="00A2479B"/>
    <w:rsid w:val="00AF6FFE"/>
    <w:rsid w:val="00C91DD8"/>
    <w:rsid w:val="00DD2EEA"/>
    <w:rsid w:val="00DF0425"/>
    <w:rsid w:val="00E13F1E"/>
    <w:rsid w:val="00E509E1"/>
    <w:rsid w:val="00E62394"/>
    <w:rsid w:val="00E7200F"/>
    <w:rsid w:val="00FE595B"/>
    <w:rsid w:val="06DA63DC"/>
    <w:rsid w:val="0DEF22D7"/>
    <w:rsid w:val="15B51010"/>
    <w:rsid w:val="382C7B3C"/>
    <w:rsid w:val="653F609E"/>
    <w:rsid w:val="741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A00D7"/>
  <w15:docId w15:val="{656A76B8-C704-4B49-BEF1-5939991A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10"/>
    <w:uiPriority w:val="9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a"/>
    <w:next w:val="a0"/>
    <w:link w:val="21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0">
    <w:name w:val="heading 3"/>
    <w:basedOn w:val="a"/>
    <w:next w:val="a0"/>
    <w:link w:val="31"/>
    <w:uiPriority w:val="9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0"/>
    <w:link w:val="41"/>
    <w:uiPriority w:val="9"/>
    <w:qFormat/>
    <w:pPr>
      <w:keepNext/>
      <w:jc w:val="center"/>
      <w:outlineLvl w:val="3"/>
    </w:pPr>
    <w:rPr>
      <w:rFonts w:eastAsia="长城楷体"/>
      <w:b/>
      <w:kern w:val="0"/>
      <w:sz w:val="24"/>
      <w:szCs w:val="20"/>
    </w:rPr>
  </w:style>
  <w:style w:type="paragraph" w:styleId="5">
    <w:name w:val="heading 5"/>
    <w:basedOn w:val="a"/>
    <w:next w:val="a"/>
    <w:link w:val="51"/>
    <w:uiPriority w:val="9"/>
    <w:qFormat/>
    <w:pPr>
      <w:keepNext/>
      <w:widowControl/>
      <w:jc w:val="left"/>
      <w:outlineLvl w:val="4"/>
    </w:pPr>
    <w:rPr>
      <w:rFonts w:ascii="Trebuchet MS" w:hAnsi="Trebuchet MS"/>
      <w:b/>
      <w:bCs/>
      <w:color w:val="000000"/>
      <w:kern w:val="0"/>
      <w:sz w:val="18"/>
      <w:szCs w:val="12"/>
    </w:rPr>
  </w:style>
  <w:style w:type="paragraph" w:styleId="6">
    <w:name w:val="heading 6"/>
    <w:basedOn w:val="a"/>
    <w:next w:val="a"/>
    <w:link w:val="61"/>
    <w:uiPriority w:val="9"/>
    <w:qFormat/>
    <w:pPr>
      <w:keepNext/>
      <w:widowControl/>
      <w:jc w:val="left"/>
      <w:outlineLvl w:val="5"/>
    </w:pPr>
    <w:rPr>
      <w:rFonts w:ascii="Arial" w:hAnsi="Arial"/>
      <w:b/>
      <w:kern w:val="0"/>
      <w:sz w:val="13"/>
      <w:szCs w:val="20"/>
      <w:lang w:eastAsia="en-US"/>
    </w:rPr>
  </w:style>
  <w:style w:type="paragraph" w:styleId="7">
    <w:name w:val="heading 7"/>
    <w:basedOn w:val="a"/>
    <w:next w:val="a0"/>
    <w:link w:val="71"/>
    <w:uiPriority w:val="9"/>
    <w:qFormat/>
    <w:pPr>
      <w:keepNext/>
      <w:keepLines/>
      <w:tabs>
        <w:tab w:val="left" w:pos="1638"/>
      </w:tabs>
      <w:spacing w:before="240" w:afterLines="50" w:after="50" w:line="319" w:lineRule="auto"/>
      <w:outlineLvl w:val="6"/>
    </w:pPr>
    <w:rPr>
      <w:rFonts w:ascii="Arial" w:eastAsia="黑体" w:hAnsi="Arial"/>
      <w:b/>
      <w:bCs/>
      <w:kern w:val="0"/>
      <w:sz w:val="24"/>
    </w:rPr>
  </w:style>
  <w:style w:type="paragraph" w:styleId="8">
    <w:name w:val="heading 8"/>
    <w:basedOn w:val="a"/>
    <w:next w:val="a0"/>
    <w:link w:val="81"/>
    <w:uiPriority w:val="9"/>
    <w:qFormat/>
    <w:pPr>
      <w:keepNext/>
      <w:keepLines/>
      <w:tabs>
        <w:tab w:val="left" w:pos="1800"/>
      </w:tabs>
      <w:spacing w:before="240" w:afterLines="50" w:after="50" w:line="319" w:lineRule="auto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0"/>
    <w:link w:val="91"/>
    <w:uiPriority w:val="9"/>
    <w:qFormat/>
    <w:pPr>
      <w:keepNext/>
      <w:keepLines/>
      <w:tabs>
        <w:tab w:val="left" w:pos="1980"/>
      </w:tabs>
      <w:spacing w:before="240" w:afterLines="50" w:after="50" w:line="319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10"/>
    <w:qFormat/>
    <w:pPr>
      <w:autoSpaceDE w:val="0"/>
      <w:autoSpaceDN w:val="0"/>
      <w:adjustRightInd w:val="0"/>
      <w:ind w:firstLine="420"/>
      <w:jc w:val="left"/>
    </w:pPr>
    <w:rPr>
      <w:rFonts w:ascii="宋体" w:eastAsia="仿宋_GB2312"/>
      <w:kern w:val="0"/>
      <w:sz w:val="24"/>
      <w:szCs w:val="20"/>
    </w:rPr>
  </w:style>
  <w:style w:type="paragraph" w:styleId="32">
    <w:name w:val="List 3"/>
    <w:basedOn w:val="a"/>
    <w:pPr>
      <w:tabs>
        <w:tab w:val="left" w:pos="420"/>
      </w:tabs>
      <w:spacing w:line="360" w:lineRule="auto"/>
      <w:ind w:left="420" w:hanging="420"/>
      <w:jc w:val="left"/>
    </w:pPr>
    <w:rPr>
      <w:sz w:val="24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"/>
    <w:next w:val="a"/>
    <w:uiPriority w:val="35"/>
    <w:qFormat/>
    <w:pPr>
      <w:widowControl/>
      <w:spacing w:after="120"/>
      <w:jc w:val="center"/>
    </w:pPr>
    <w:rPr>
      <w:rFonts w:ascii="Arial" w:hAnsi="Arial"/>
      <w:b/>
      <w:bCs/>
      <w:i/>
      <w:kern w:val="0"/>
      <w:sz w:val="20"/>
      <w:szCs w:val="20"/>
      <w:lang w:eastAsia="en-US"/>
    </w:rPr>
  </w:style>
  <w:style w:type="paragraph" w:styleId="a5">
    <w:name w:val="List Bullet"/>
    <w:basedOn w:val="a"/>
    <w:qFormat/>
    <w:pPr>
      <w:tabs>
        <w:tab w:val="left" w:pos="420"/>
        <w:tab w:val="left" w:pos="1260"/>
      </w:tabs>
      <w:spacing w:after="120" w:line="360" w:lineRule="auto"/>
      <w:ind w:left="420" w:hanging="420"/>
    </w:pPr>
    <w:rPr>
      <w:spacing w:val="20"/>
      <w:szCs w:val="20"/>
    </w:rPr>
  </w:style>
  <w:style w:type="paragraph" w:styleId="a6">
    <w:name w:val="Document Map"/>
    <w:basedOn w:val="a"/>
    <w:link w:val="12"/>
    <w:pPr>
      <w:shd w:val="clear" w:color="auto" w:fill="000080"/>
    </w:pPr>
    <w:rPr>
      <w:rFonts w:cstheme="minorBidi"/>
    </w:rPr>
  </w:style>
  <w:style w:type="paragraph" w:styleId="a7">
    <w:name w:val="toa heading"/>
    <w:basedOn w:val="a"/>
    <w:next w:val="a"/>
    <w:pPr>
      <w:spacing w:before="120"/>
    </w:pPr>
    <w:rPr>
      <w:rFonts w:ascii="Arial" w:hAnsi="Arial"/>
      <w:sz w:val="24"/>
      <w:szCs w:val="20"/>
    </w:rPr>
  </w:style>
  <w:style w:type="paragraph" w:styleId="a8">
    <w:name w:val="annotation text"/>
    <w:basedOn w:val="a"/>
    <w:link w:val="20"/>
    <w:uiPriority w:val="99"/>
    <w:unhideWhenUsed/>
    <w:qFormat/>
    <w:pPr>
      <w:jc w:val="left"/>
    </w:pPr>
    <w:rPr>
      <w:rFonts w:cstheme="minorBidi"/>
    </w:rPr>
  </w:style>
  <w:style w:type="paragraph" w:styleId="3">
    <w:name w:val="List Bullet 3"/>
    <w:basedOn w:val="a"/>
    <w:pPr>
      <w:numPr>
        <w:numId w:val="1"/>
      </w:numPr>
      <w:tabs>
        <w:tab w:val="left" w:pos="1497"/>
      </w:tabs>
      <w:spacing w:line="360" w:lineRule="auto"/>
      <w:ind w:left="1497" w:hanging="374"/>
    </w:pPr>
  </w:style>
  <w:style w:type="paragraph" w:styleId="a9">
    <w:name w:val="Body Text"/>
    <w:basedOn w:val="a"/>
    <w:link w:val="aa"/>
    <w:unhideWhenUsed/>
    <w:qFormat/>
    <w:pPr>
      <w:spacing w:after="120"/>
    </w:pPr>
    <w:rPr>
      <w:rFonts w:cstheme="minorBidi"/>
    </w:rPr>
  </w:style>
  <w:style w:type="paragraph" w:styleId="ab">
    <w:name w:val="Body Text Indent"/>
    <w:basedOn w:val="a"/>
    <w:link w:val="13"/>
    <w:qFormat/>
    <w:pPr>
      <w:spacing w:line="360" w:lineRule="auto"/>
      <w:ind w:firstLine="570"/>
    </w:pPr>
    <w:rPr>
      <w:rFonts w:cstheme="minorBidi"/>
      <w:sz w:val="24"/>
    </w:rPr>
  </w:style>
  <w:style w:type="paragraph" w:styleId="ac">
    <w:name w:val="Block Text"/>
    <w:basedOn w:val="a"/>
    <w:semiHidden/>
    <w:qFormat/>
    <w:pPr>
      <w:spacing w:line="360" w:lineRule="auto"/>
      <w:ind w:leftChars="200" w:left="420" w:rightChars="12" w:right="25" w:firstLineChars="200" w:firstLine="560"/>
    </w:pPr>
    <w:rPr>
      <w:rFonts w:ascii="仿宋_GB2312" w:eastAsia="仿宋_GB2312" w:hAnsi="宋体"/>
      <w:bCs/>
      <w:sz w:val="28"/>
      <w:szCs w:val="21"/>
    </w:rPr>
  </w:style>
  <w:style w:type="paragraph" w:styleId="22">
    <w:name w:val="List Bullet 2"/>
    <w:basedOn w:val="a"/>
    <w:qFormat/>
    <w:pPr>
      <w:widowControl/>
      <w:tabs>
        <w:tab w:val="left" w:pos="780"/>
      </w:tabs>
      <w:ind w:left="780" w:hanging="360"/>
      <w:jc w:val="left"/>
    </w:pPr>
    <w:rPr>
      <w:kern w:val="0"/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"/>
    <w:next w:val="a"/>
    <w:uiPriority w:val="39"/>
    <w:qFormat/>
    <w:pPr>
      <w:tabs>
        <w:tab w:val="left" w:pos="1260"/>
        <w:tab w:val="right" w:leader="dot" w:pos="8460"/>
      </w:tabs>
      <w:ind w:leftChars="400" w:left="840"/>
    </w:pPr>
  </w:style>
  <w:style w:type="paragraph" w:styleId="ad">
    <w:name w:val="Plain Text"/>
    <w:basedOn w:val="a"/>
    <w:link w:val="14"/>
    <w:qFormat/>
    <w:rPr>
      <w:rFonts w:ascii="宋体" w:hAnsi="Courier New" w:cstheme="minorBidi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e">
    <w:name w:val="Date"/>
    <w:basedOn w:val="a"/>
    <w:next w:val="a"/>
    <w:link w:val="15"/>
    <w:pPr>
      <w:ind w:leftChars="2500" w:left="100"/>
    </w:pPr>
    <w:rPr>
      <w:rFonts w:asciiTheme="minorHAnsi" w:eastAsiaTheme="minorEastAsia" w:hAnsi="宋体" w:cstheme="minorBidi"/>
      <w:color w:val="000000"/>
      <w:sz w:val="24"/>
    </w:rPr>
  </w:style>
  <w:style w:type="paragraph" w:styleId="23">
    <w:name w:val="Body Text Indent 2"/>
    <w:basedOn w:val="a"/>
    <w:link w:val="210"/>
    <w:qFormat/>
    <w:pPr>
      <w:ind w:firstLineChars="200" w:firstLine="480"/>
    </w:pPr>
    <w:rPr>
      <w:rFonts w:asciiTheme="minorHAnsi" w:eastAsiaTheme="minorEastAsia" w:cstheme="minorBidi"/>
      <w:sz w:val="24"/>
    </w:rPr>
  </w:style>
  <w:style w:type="paragraph" w:styleId="af">
    <w:name w:val="Balloon Text"/>
    <w:basedOn w:val="a"/>
    <w:link w:val="16"/>
    <w:semiHidden/>
    <w:qFormat/>
    <w:rPr>
      <w:rFonts w:cstheme="minorBidi"/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460"/>
      </w:tabs>
      <w:spacing w:before="120" w:after="120"/>
      <w:ind w:rightChars="-25" w:right="-53"/>
      <w:jc w:val="left"/>
    </w:pPr>
    <w:rPr>
      <w:rFonts w:ascii="宋体" w:hAnsi="宋体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af4">
    <w:name w:val="Subtitle"/>
    <w:basedOn w:val="a"/>
    <w:link w:val="17"/>
    <w:uiPriority w:val="11"/>
    <w:qFormat/>
    <w:pPr>
      <w:spacing w:before="240" w:after="60" w:line="312" w:lineRule="auto"/>
      <w:jc w:val="center"/>
      <w:outlineLvl w:val="1"/>
    </w:pPr>
    <w:rPr>
      <w:rFonts w:ascii="Arial" w:eastAsiaTheme="minorEastAsia" w:hAnsi="Arial" w:cstheme="minorBidi"/>
      <w:b/>
      <w:kern w:val="28"/>
      <w:sz w:val="32"/>
      <w:szCs w:val="22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="Calibri" w:hAnsi="Calibri"/>
      <w:szCs w:val="22"/>
    </w:rPr>
  </w:style>
  <w:style w:type="paragraph" w:styleId="33">
    <w:name w:val="Body Text Indent 3"/>
    <w:basedOn w:val="a"/>
    <w:link w:val="31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cstheme="minorBidi"/>
      <w:sz w:val="24"/>
      <w:szCs w:val="2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460"/>
      </w:tabs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="Calibri" w:hAnsi="Calibri"/>
      <w:szCs w:val="22"/>
    </w:rPr>
  </w:style>
  <w:style w:type="paragraph" w:styleId="24">
    <w:name w:val="Body Text 2"/>
    <w:basedOn w:val="a"/>
    <w:link w:val="211"/>
    <w:qFormat/>
    <w:pPr>
      <w:widowControl/>
      <w:spacing w:after="120"/>
      <w:jc w:val="left"/>
    </w:pPr>
    <w:rPr>
      <w:rFonts w:ascii="Helvetica-Light" w:hAnsi="Helvetica-Light" w:cstheme="minorBidi"/>
      <w:i/>
      <w:iCs/>
      <w:lang w:eastAsia="en-US"/>
    </w:rPr>
  </w:style>
  <w:style w:type="paragraph" w:styleId="af5">
    <w:name w:val="Normal (Web)"/>
    <w:basedOn w:val="a"/>
    <w:qFormat/>
    <w:rPr>
      <w:sz w:val="24"/>
    </w:rPr>
  </w:style>
  <w:style w:type="paragraph" w:styleId="18">
    <w:name w:val="index 1"/>
    <w:basedOn w:val="a"/>
    <w:next w:val="a"/>
    <w:semiHidden/>
    <w:qFormat/>
    <w:rPr>
      <w:szCs w:val="20"/>
    </w:rPr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libri Light" w:hAnsi="Calibri Light" w:cstheme="minorBidi"/>
      <w:b/>
      <w:bCs/>
      <w:sz w:val="32"/>
      <w:szCs w:val="32"/>
    </w:rPr>
  </w:style>
  <w:style w:type="paragraph" w:styleId="af8">
    <w:name w:val="annotation subject"/>
    <w:basedOn w:val="a8"/>
    <w:next w:val="a8"/>
    <w:link w:val="19"/>
    <w:qFormat/>
    <w:pPr>
      <w:widowControl/>
    </w:pPr>
    <w:rPr>
      <w:b/>
      <w:bCs/>
      <w:sz w:val="24"/>
    </w:rPr>
  </w:style>
  <w:style w:type="paragraph" w:styleId="af9">
    <w:name w:val="Body Text First Indent"/>
    <w:basedOn w:val="a9"/>
    <w:link w:val="afa"/>
    <w:pPr>
      <w:widowControl/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25">
    <w:name w:val="Body Text First Indent 2"/>
    <w:basedOn w:val="ab"/>
    <w:link w:val="26"/>
    <w:qFormat/>
    <w:pPr>
      <w:spacing w:after="120"/>
      <w:ind w:firstLineChars="200" w:firstLine="200"/>
    </w:pPr>
  </w:style>
  <w:style w:type="table" w:styleId="afb">
    <w:name w:val="Table Grid"/>
    <w:basedOn w:val="a2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Pr>
      <w:b/>
      <w:bCs/>
    </w:rPr>
  </w:style>
  <w:style w:type="character" w:styleId="afd">
    <w:name w:val="page number"/>
  </w:style>
  <w:style w:type="character" w:styleId="afe">
    <w:name w:val="FollowedHyperlink"/>
    <w:uiPriority w:val="99"/>
    <w:qFormat/>
    <w:rPr>
      <w:color w:val="800080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uiPriority w:val="99"/>
    <w:qFormat/>
    <w:rPr>
      <w:sz w:val="21"/>
      <w:szCs w:val="21"/>
    </w:rPr>
  </w:style>
  <w:style w:type="character" w:styleId="aff2">
    <w:name w:val="footnote reference"/>
    <w:rPr>
      <w:vertAlign w:val="superscript"/>
    </w:rPr>
  </w:style>
  <w:style w:type="character" w:customStyle="1" w:styleId="1a">
    <w:name w:val="标题 1 字符"/>
    <w:basedOn w:val="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a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4">
    <w:name w:val="标题 3 字符"/>
    <w:basedOn w:val="a1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10">
    <w:name w:val="标题 1 字符1"/>
    <w:link w:val="1"/>
    <w:uiPriority w:val="9"/>
    <w:qFormat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10">
    <w:name w:val="正文缩进 字符1"/>
    <w:link w:val="a0"/>
    <w:locked/>
    <w:rPr>
      <w:rFonts w:ascii="宋体" w:eastAsia="仿宋_GB2312" w:hAnsi="Times New Roman" w:cs="Times New Roman"/>
      <w:kern w:val="0"/>
      <w:sz w:val="24"/>
      <w:szCs w:val="20"/>
    </w:rPr>
  </w:style>
  <w:style w:type="character" w:customStyle="1" w:styleId="21">
    <w:name w:val="标题 2 字符1"/>
    <w:link w:val="2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31">
    <w:name w:val="标题 3 字符1"/>
    <w:link w:val="30"/>
    <w:uiPriority w:val="9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41">
    <w:name w:val="标题 4 字符1"/>
    <w:link w:val="4"/>
    <w:uiPriority w:val="9"/>
    <w:rPr>
      <w:rFonts w:ascii="Times New Roman" w:eastAsia="长城楷体" w:hAnsi="Times New Roman" w:cs="Times New Roman"/>
      <w:b/>
      <w:kern w:val="0"/>
      <w:sz w:val="24"/>
      <w:szCs w:val="20"/>
    </w:rPr>
  </w:style>
  <w:style w:type="character" w:customStyle="1" w:styleId="51">
    <w:name w:val="标题 5 字符1"/>
    <w:link w:val="5"/>
    <w:uiPriority w:val="9"/>
    <w:rPr>
      <w:rFonts w:ascii="Trebuchet MS" w:eastAsia="宋体" w:hAnsi="Trebuchet MS" w:cs="Times New Roman"/>
      <w:b/>
      <w:bCs/>
      <w:color w:val="000000"/>
      <w:kern w:val="0"/>
      <w:sz w:val="18"/>
      <w:szCs w:val="12"/>
    </w:rPr>
  </w:style>
  <w:style w:type="character" w:customStyle="1" w:styleId="61">
    <w:name w:val="标题 6 字符1"/>
    <w:link w:val="6"/>
    <w:uiPriority w:val="9"/>
    <w:rPr>
      <w:rFonts w:ascii="Arial" w:eastAsia="宋体" w:hAnsi="Arial" w:cs="Times New Roman"/>
      <w:b/>
      <w:kern w:val="0"/>
      <w:sz w:val="13"/>
      <w:szCs w:val="20"/>
      <w:lang w:eastAsia="en-US"/>
    </w:rPr>
  </w:style>
  <w:style w:type="character" w:customStyle="1" w:styleId="71">
    <w:name w:val="标题 7 字符1"/>
    <w:link w:val="7"/>
    <w:uiPriority w:val="9"/>
    <w:qFormat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81">
    <w:name w:val="标题 8 字符1"/>
    <w:link w:val="8"/>
    <w:uiPriority w:val="9"/>
    <w:qFormat/>
    <w:rPr>
      <w:rFonts w:ascii="Arial" w:eastAsia="黑体" w:hAnsi="Arial" w:cs="Times New Roman"/>
      <w:kern w:val="0"/>
      <w:sz w:val="24"/>
      <w:szCs w:val="24"/>
    </w:rPr>
  </w:style>
  <w:style w:type="character" w:customStyle="1" w:styleId="91">
    <w:name w:val="标题 9 字符1"/>
    <w:link w:val="9"/>
    <w:uiPriority w:val="9"/>
    <w:qFormat/>
    <w:rPr>
      <w:rFonts w:ascii="Arial" w:eastAsia="黑体" w:hAnsi="Arial" w:cs="Times New Roman"/>
      <w:kern w:val="0"/>
      <w:sz w:val="20"/>
      <w:szCs w:val="21"/>
    </w:rPr>
  </w:style>
  <w:style w:type="character" w:customStyle="1" w:styleId="content1">
    <w:name w:val="content1"/>
    <w:qFormat/>
    <w:rPr>
      <w:sz w:val="14"/>
      <w:szCs w:val="14"/>
    </w:rPr>
  </w:style>
  <w:style w:type="character" w:customStyle="1" w:styleId="NAPBulletChar">
    <w:name w:val="NAP Bullet Char"/>
    <w:qFormat/>
    <w:rPr>
      <w:rFonts w:eastAsia="宋体"/>
      <w:sz w:val="22"/>
      <w:lang w:val="en-US" w:eastAsia="zh-CN" w:bidi="ar-SA"/>
    </w:rPr>
  </w:style>
  <w:style w:type="character" w:customStyle="1" w:styleId="productname1">
    <w:name w:val="product_name1"/>
    <w:qFormat/>
    <w:rPr>
      <w:rFonts w:ascii="Arial" w:hAnsi="Arial" w:cs="Arial" w:hint="default"/>
      <w:b/>
      <w:bCs/>
      <w:sz w:val="24"/>
      <w:szCs w:val="24"/>
    </w:rPr>
  </w:style>
  <w:style w:type="character" w:customStyle="1" w:styleId="SalesGuide2Char">
    <w:name w:val="Sales Guide 2 Char"/>
    <w:qFormat/>
    <w:rPr>
      <w:rFonts w:ascii="Arial,Bold" w:eastAsia="黑体" w:hAnsi="Arial,Bold" w:cs="Arial,Bold"/>
      <w:sz w:val="24"/>
      <w:szCs w:val="21"/>
      <w:lang w:val="en-US" w:eastAsia="zh-CN" w:bidi="ar-SA"/>
    </w:rPr>
  </w:style>
  <w:style w:type="character" w:customStyle="1" w:styleId="28">
    <w:name w:val="正文文本缩进 2 字符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aff3">
    <w:name w:val="正文文本缩进 字符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页眉 Cha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unline1">
    <w:name w:val="unline1"/>
    <w:qFormat/>
    <w:rPr>
      <w:u w:val="none"/>
    </w:rPr>
  </w:style>
  <w:style w:type="character" w:customStyle="1" w:styleId="210">
    <w:name w:val="正文文本缩进 2 字符1"/>
    <w:link w:val="23"/>
    <w:qFormat/>
    <w:rPr>
      <w:rFonts w:hAnsi="Times New Roman"/>
      <w:sz w:val="24"/>
      <w:szCs w:val="24"/>
    </w:rPr>
  </w:style>
  <w:style w:type="character" w:customStyle="1" w:styleId="220">
    <w:name w:val="正文文本缩进 2 字符2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1"/>
    <w:uiPriority w:val="99"/>
    <w:qFormat/>
    <w:rPr>
      <w:rFonts w:ascii="宋体" w:eastAsia="宋体" w:hAnsi="Courier New" w:cs="Times New Roman"/>
      <w:szCs w:val="20"/>
    </w:rPr>
  </w:style>
  <w:style w:type="character" w:customStyle="1" w:styleId="13">
    <w:name w:val="正文文本缩进 字符1"/>
    <w:link w:val="ab"/>
    <w:qFormat/>
    <w:rPr>
      <w:rFonts w:ascii="Times New Roman" w:eastAsia="宋体" w:hAnsi="Times New Roman"/>
      <w:sz w:val="24"/>
      <w:szCs w:val="24"/>
    </w:rPr>
  </w:style>
  <w:style w:type="character" w:customStyle="1" w:styleId="29">
    <w:name w:val="正文文本缩进 字符2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titleemph1">
    <w:name w:val="title_emph1"/>
    <w:qFormat/>
    <w:rPr>
      <w:rFonts w:ascii="Arial" w:hAnsi="Arial" w:cs="Arial" w:hint="default"/>
      <w:b/>
      <w:bCs/>
      <w:sz w:val="18"/>
      <w:szCs w:val="18"/>
    </w:rPr>
  </w:style>
  <w:style w:type="character" w:customStyle="1" w:styleId="z21">
    <w:name w:val="z21"/>
    <w:qFormat/>
    <w:rPr>
      <w:color w:val="666666"/>
      <w:sz w:val="24"/>
      <w:szCs w:val="24"/>
    </w:rPr>
  </w:style>
  <w:style w:type="character" w:customStyle="1" w:styleId="Char0">
    <w:name w:val="批注文字 Char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a">
    <w:name w:val="正文文本 2 字符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Char2">
    <w:name w:val="页脚 Char"/>
    <w:uiPriority w:val="99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huei12b1">
    <w:name w:val="huei12b1"/>
    <w:qFormat/>
    <w:rPr>
      <w:b/>
      <w:bCs/>
      <w:color w:val="333333"/>
      <w:sz w:val="18"/>
      <w:szCs w:val="18"/>
    </w:rPr>
  </w:style>
  <w:style w:type="character" w:customStyle="1" w:styleId="af1">
    <w:name w:val="页脚 字符"/>
    <w:link w:val="af0"/>
    <w:uiPriority w:val="99"/>
    <w:qFormat/>
    <w:rPr>
      <w:sz w:val="18"/>
      <w:szCs w:val="18"/>
    </w:rPr>
  </w:style>
  <w:style w:type="character" w:customStyle="1" w:styleId="1b">
    <w:name w:val="页脚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纯文本 字符1"/>
    <w:link w:val="ad"/>
    <w:qFormat/>
    <w:rPr>
      <w:rFonts w:ascii="宋体" w:eastAsia="宋体" w:hAnsi="Courier New"/>
      <w:szCs w:val="20"/>
    </w:rPr>
  </w:style>
  <w:style w:type="character" w:customStyle="1" w:styleId="aff4">
    <w:name w:val="纯文本 字符"/>
    <w:basedOn w:val="a1"/>
    <w:qFormat/>
    <w:rPr>
      <w:rFonts w:asciiTheme="minorEastAsia" w:hAnsi="Courier New" w:cs="Courier New"/>
      <w:szCs w:val="24"/>
    </w:rPr>
  </w:style>
  <w:style w:type="character" w:customStyle="1" w:styleId="aff5">
    <w:name w:val="文档结构图 字符"/>
    <w:uiPriority w:val="99"/>
    <w:semiHidden/>
    <w:qFormat/>
    <w:rPr>
      <w:rFonts w:ascii="Microsoft YaHei UI" w:eastAsia="Microsoft YaHei UI" w:hAnsi="Times New Roman"/>
      <w:kern w:val="2"/>
      <w:sz w:val="18"/>
      <w:szCs w:val="18"/>
    </w:rPr>
  </w:style>
  <w:style w:type="character" w:customStyle="1" w:styleId="title141">
    <w:name w:val="title141"/>
    <w:qFormat/>
    <w:rPr>
      <w:sz w:val="22"/>
      <w:szCs w:val="22"/>
    </w:rPr>
  </w:style>
  <w:style w:type="character" w:customStyle="1" w:styleId="biaotizi1">
    <w:name w:val="biaotizi1"/>
    <w:qFormat/>
    <w:rPr>
      <w:color w:val="0A2656"/>
      <w:sz w:val="18"/>
      <w:szCs w:val="18"/>
      <w:u w:val="none"/>
    </w:rPr>
  </w:style>
  <w:style w:type="character" w:customStyle="1" w:styleId="20">
    <w:name w:val="批注文字 字符2"/>
    <w:link w:val="a8"/>
    <w:uiPriority w:val="99"/>
    <w:qFormat/>
    <w:rPr>
      <w:rFonts w:ascii="Times New Roman" w:eastAsia="宋体" w:hAnsi="Times New Roman"/>
      <w:szCs w:val="24"/>
    </w:rPr>
  </w:style>
  <w:style w:type="character" w:customStyle="1" w:styleId="aff6">
    <w:name w:val="批注文字 字符"/>
    <w:basedOn w:val="a1"/>
    <w:uiPriority w:val="99"/>
    <w:rPr>
      <w:rFonts w:ascii="Times New Roman" w:eastAsia="宋体" w:hAnsi="Times New Roman" w:cs="Times New Roman"/>
      <w:szCs w:val="24"/>
    </w:rPr>
  </w:style>
  <w:style w:type="character" w:customStyle="1" w:styleId="para1">
    <w:name w:val="para1"/>
    <w:qFormat/>
    <w:rPr>
      <w:rFonts w:ascii="Arial" w:hAnsi="Arial" w:cs="Arial" w:hint="default"/>
      <w:sz w:val="18"/>
      <w:szCs w:val="18"/>
    </w:rPr>
  </w:style>
  <w:style w:type="character" w:customStyle="1" w:styleId="Char3">
    <w:name w:val="纯文本 Char"/>
    <w:qFormat/>
    <w:rPr>
      <w:rFonts w:ascii="宋体" w:eastAsia="宋体" w:hAnsi="Courier New" w:cs="Courier New"/>
      <w:szCs w:val="21"/>
    </w:rPr>
  </w:style>
  <w:style w:type="character" w:customStyle="1" w:styleId="aff7">
    <w:name w:val="??????"/>
    <w:qFormat/>
    <w:rPr>
      <w:sz w:val="20"/>
    </w:rPr>
  </w:style>
  <w:style w:type="character" w:customStyle="1" w:styleId="16">
    <w:name w:val="批注框文本 字符1"/>
    <w:link w:val="af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aff8">
    <w:name w:val="批注框文本 字符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9">
    <w:name w:val="正文首行缩进 字符"/>
    <w:basedOn w:val="aa"/>
    <w:uiPriority w:val="99"/>
    <w:semiHidden/>
    <w:qFormat/>
    <w:rPr>
      <w:rFonts w:ascii="Times New Roman" w:eastAsia="宋体" w:hAnsi="Times New Roman"/>
      <w:szCs w:val="24"/>
    </w:rPr>
  </w:style>
  <w:style w:type="character" w:customStyle="1" w:styleId="aa">
    <w:name w:val="正文文本 字符"/>
    <w:link w:val="a9"/>
    <w:rPr>
      <w:rFonts w:ascii="Times New Roman" w:eastAsia="宋体" w:hAnsi="Times New Roman"/>
      <w:szCs w:val="24"/>
    </w:rPr>
  </w:style>
  <w:style w:type="character" w:customStyle="1" w:styleId="1c">
    <w:name w:val="正文文本 字符1"/>
    <w:basedOn w:val="a1"/>
    <w:qFormat/>
    <w:rPr>
      <w:rFonts w:ascii="Times New Roman" w:eastAsia="宋体" w:hAnsi="Times New Roman" w:cs="Times New Roman"/>
      <w:szCs w:val="24"/>
    </w:rPr>
  </w:style>
  <w:style w:type="character" w:customStyle="1" w:styleId="afa">
    <w:name w:val="正文文本首行缩进 字符"/>
    <w:link w:val="af9"/>
    <w:rPr>
      <w:rFonts w:ascii="宋体" w:eastAsia="宋体" w:hAnsi="宋体"/>
      <w:sz w:val="24"/>
      <w:szCs w:val="24"/>
    </w:rPr>
  </w:style>
  <w:style w:type="character" w:customStyle="1" w:styleId="1d">
    <w:name w:val="正文文本首行缩进 字符1"/>
    <w:basedOn w:val="1c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35">
    <w:name w:val="正文文本缩进 3 字符"/>
    <w:rPr>
      <w:rFonts w:ascii="Times New Roman" w:eastAsia="宋体" w:hAnsi="Times New Roman"/>
      <w:kern w:val="2"/>
      <w:sz w:val="16"/>
      <w:szCs w:val="16"/>
    </w:rPr>
  </w:style>
  <w:style w:type="character" w:customStyle="1" w:styleId="19">
    <w:name w:val="批注主题 字符1"/>
    <w:link w:val="af8"/>
    <w:rPr>
      <w:rFonts w:ascii="Times New Roman" w:eastAsia="宋体" w:hAnsi="Times New Roman"/>
      <w:b/>
      <w:bCs/>
      <w:sz w:val="24"/>
      <w:szCs w:val="24"/>
    </w:rPr>
  </w:style>
  <w:style w:type="character" w:customStyle="1" w:styleId="affa">
    <w:name w:val="批注主题 字符"/>
    <w:basedOn w:val="aff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310">
    <w:name w:val="正文文本缩进 3 字符1"/>
    <w:link w:val="33"/>
    <w:qFormat/>
    <w:rPr>
      <w:rFonts w:ascii="宋体" w:eastAsia="宋体" w:hAnsi="Times New Roman"/>
      <w:sz w:val="24"/>
    </w:rPr>
  </w:style>
  <w:style w:type="character" w:customStyle="1" w:styleId="320">
    <w:name w:val="正文文本缩进 3 字符2"/>
    <w:basedOn w:val="a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5">
    <w:name w:val="日期 字符1"/>
    <w:link w:val="ae"/>
    <w:rPr>
      <w:rFonts w:hAnsi="宋体"/>
      <w:color w:val="000000"/>
      <w:sz w:val="24"/>
      <w:szCs w:val="24"/>
    </w:rPr>
  </w:style>
  <w:style w:type="character" w:customStyle="1" w:styleId="affb">
    <w:name w:val="日期 字符"/>
    <w:basedOn w:val="a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211">
    <w:name w:val="正文文本 2 字符1"/>
    <w:link w:val="24"/>
    <w:qFormat/>
    <w:rPr>
      <w:rFonts w:ascii="Helvetica-Light" w:eastAsia="宋体" w:hAnsi="Helvetica-Light"/>
      <w:i/>
      <w:iCs/>
      <w:szCs w:val="24"/>
      <w:lang w:eastAsia="en-US"/>
    </w:rPr>
  </w:style>
  <w:style w:type="character" w:customStyle="1" w:styleId="221">
    <w:name w:val="正文文本 2 字符2"/>
    <w:basedOn w:val="a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7">
    <w:name w:val="标题 字符"/>
    <w:link w:val="af6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1e">
    <w:name w:val="标题 字符1"/>
    <w:basedOn w:val="a1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yleNAPBulletChar">
    <w:name w:val="Style NAP Bullet + 楷体 Char"/>
    <w:rPr>
      <w:rFonts w:ascii="楷体" w:eastAsia="楷体" w:hAnsi="楷体"/>
      <w:sz w:val="21"/>
      <w:lang w:val="en-US" w:eastAsia="zh-CN" w:bidi="ar-SA"/>
    </w:rPr>
  </w:style>
  <w:style w:type="character" w:customStyle="1" w:styleId="pointsmall1">
    <w:name w:val="point_small1"/>
    <w:rPr>
      <w:rFonts w:ascii="Arial" w:hAnsi="Arial" w:cs="Arial" w:hint="default"/>
      <w:sz w:val="18"/>
      <w:szCs w:val="18"/>
    </w:rPr>
  </w:style>
  <w:style w:type="character" w:customStyle="1" w:styleId="12">
    <w:name w:val="文档结构图 字符1"/>
    <w:link w:val="a6"/>
    <w:rPr>
      <w:rFonts w:ascii="Times New Roman" w:eastAsia="宋体" w:hAnsi="Times New Roman"/>
      <w:szCs w:val="24"/>
      <w:shd w:val="clear" w:color="auto" w:fill="000080"/>
    </w:rPr>
  </w:style>
  <w:style w:type="character" w:customStyle="1" w:styleId="2b">
    <w:name w:val="文档结构图 字符2"/>
    <w:basedOn w:val="a1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pointnormal1">
    <w:name w:val="point_normal1"/>
    <w:rPr>
      <w:rFonts w:ascii="Arial" w:hAnsi="Arial" w:cs="Arial" w:hint="default"/>
      <w:sz w:val="18"/>
      <w:szCs w:val="18"/>
    </w:rPr>
  </w:style>
  <w:style w:type="character" w:customStyle="1" w:styleId="Char4">
    <w:name w:val="正文文本 Char"/>
    <w:qFormat/>
    <w:rPr>
      <w:rFonts w:ascii="宋体" w:eastAsia="宋体" w:hAnsi="宋体" w:cs="Times New Roman"/>
      <w:sz w:val="24"/>
      <w:szCs w:val="24"/>
    </w:rPr>
  </w:style>
  <w:style w:type="character" w:customStyle="1" w:styleId="style282">
    <w:name w:val="style282"/>
    <w:rPr>
      <w:rFonts w:ascii="Arial" w:hAnsi="Arial" w:cs="Arial" w:hint="default"/>
      <w:color w:val="4E5149"/>
      <w:sz w:val="21"/>
      <w:szCs w:val="21"/>
    </w:rPr>
  </w:style>
  <w:style w:type="character" w:customStyle="1" w:styleId="affc">
    <w:name w:val="正文缩进 字符"/>
    <w:locked/>
    <w:rPr>
      <w:rFonts w:ascii="宋体"/>
      <w:sz w:val="24"/>
    </w:rPr>
  </w:style>
  <w:style w:type="character" w:customStyle="1" w:styleId="af3">
    <w:name w:val="页眉 字符"/>
    <w:link w:val="af2"/>
    <w:uiPriority w:val="99"/>
    <w:qFormat/>
    <w:rPr>
      <w:sz w:val="18"/>
      <w:szCs w:val="18"/>
    </w:rPr>
  </w:style>
  <w:style w:type="character" w:customStyle="1" w:styleId="1f">
    <w:name w:val="页眉 字符1"/>
    <w:basedOn w:val="a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d">
    <w:name w:val="????"/>
    <w:qFormat/>
    <w:rPr>
      <w:position w:val="6"/>
      <w:sz w:val="12"/>
    </w:rPr>
  </w:style>
  <w:style w:type="character" w:customStyle="1" w:styleId="26">
    <w:name w:val="正文文本首行缩进 2 字符"/>
    <w:link w:val="25"/>
    <w:qFormat/>
    <w:rPr>
      <w:rFonts w:ascii="Times New Roman" w:eastAsia="宋体" w:hAnsi="Times New Roman"/>
      <w:sz w:val="24"/>
      <w:szCs w:val="24"/>
    </w:rPr>
  </w:style>
  <w:style w:type="character" w:customStyle="1" w:styleId="212">
    <w:name w:val="正文文本首行缩进 2 字符1"/>
    <w:basedOn w:val="29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2c">
    <w:name w:val="正文首行缩进 2 字符"/>
    <w:basedOn w:val="aff3"/>
    <w:uiPriority w:val="99"/>
    <w:semiHidden/>
    <w:qFormat/>
    <w:rPr>
      <w:rFonts w:ascii="Times New Roman" w:eastAsia="宋体" w:hAnsi="Times New Roman"/>
      <w:kern w:val="2"/>
      <w:sz w:val="21"/>
      <w:szCs w:val="24"/>
    </w:rPr>
  </w:style>
  <w:style w:type="paragraph" w:customStyle="1" w:styleId="title5">
    <w:name w:val="title 5"/>
    <w:basedOn w:val="a"/>
    <w:qFormat/>
    <w:pPr>
      <w:widowControl/>
      <w:tabs>
        <w:tab w:val="left" w:pos="600"/>
      </w:tabs>
      <w:spacing w:after="200"/>
      <w:ind w:left="600" w:hanging="600"/>
      <w:jc w:val="left"/>
    </w:pPr>
    <w:rPr>
      <w:rFonts w:ascii="Cambria" w:eastAsia="微软雅黑" w:hAnsi="Cambria"/>
      <w:bCs/>
      <w:kern w:val="0"/>
      <w:sz w:val="28"/>
      <w:szCs w:val="30"/>
      <w:lang w:eastAsia="en-US"/>
    </w:rPr>
  </w:style>
  <w:style w:type="paragraph" w:customStyle="1" w:styleId="standardtext2">
    <w:name w:val="standard text 2"/>
    <w:basedOn w:val="a"/>
    <w:pPr>
      <w:tabs>
        <w:tab w:val="left" w:pos="720"/>
      </w:tabs>
      <w:spacing w:line="300" w:lineRule="auto"/>
      <w:ind w:left="425"/>
    </w:pPr>
    <w:rPr>
      <w:rFonts w:ascii="Arial" w:hAnsi="Arial" w:cs="Arial"/>
      <w:kern w:val="0"/>
      <w:sz w:val="22"/>
      <w:szCs w:val="20"/>
    </w:rPr>
  </w:style>
  <w:style w:type="paragraph" w:customStyle="1" w:styleId="2d">
    <w:name w:val="正文文字缩进 2"/>
    <w:basedOn w:val="a"/>
    <w:pPr>
      <w:widowControl/>
      <w:spacing w:line="351" w:lineRule="atLeast"/>
      <w:ind w:firstLine="481"/>
      <w:textAlignment w:val="baseline"/>
    </w:pPr>
    <w:rPr>
      <w:rFonts w:ascii="仿宋_GB2312" w:eastAsia="仿宋_GB2312"/>
      <w:color w:val="000000"/>
      <w:kern w:val="0"/>
      <w:sz w:val="24"/>
      <w:szCs w:val="20"/>
      <w:u w:color="000000"/>
    </w:rPr>
  </w:style>
  <w:style w:type="paragraph" w:customStyle="1" w:styleId="BodyBullet1">
    <w:name w:val="Body Bullet 1"/>
    <w:basedOn w:val="a"/>
    <w:qFormat/>
    <w:pPr>
      <w:widowControl/>
      <w:tabs>
        <w:tab w:val="left" w:pos="1680"/>
      </w:tabs>
      <w:spacing w:after="60" w:line="280" w:lineRule="atLeast"/>
      <w:ind w:left="1680" w:hanging="114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Birdseed">
    <w:name w:val="Birdseed"/>
    <w:basedOn w:val="a"/>
    <w:qFormat/>
    <w:pPr>
      <w:widowControl/>
      <w:jc w:val="left"/>
    </w:pPr>
    <w:rPr>
      <w:rFonts w:ascii="Palatino Linotype" w:hAnsi="Palatino Linotype"/>
      <w:kern w:val="0"/>
      <w:sz w:val="18"/>
      <w:szCs w:val="20"/>
    </w:rPr>
  </w:style>
  <w:style w:type="paragraph" w:customStyle="1" w:styleId="Sourcetext">
    <w:name w:val="Sourcetext"/>
    <w:basedOn w:val="a"/>
    <w:qFormat/>
    <w:pPr>
      <w:widowControl/>
      <w:spacing w:after="120"/>
      <w:ind w:left="2160"/>
      <w:jc w:val="left"/>
    </w:pPr>
    <w:rPr>
      <w:rFonts w:ascii="Book Antiqua" w:hAnsi="Book Antiqua"/>
      <w:kern w:val="0"/>
      <w:sz w:val="20"/>
      <w:szCs w:val="20"/>
      <w:lang w:eastAsia="en-US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SectionHeading2">
    <w:name w:val="Section Heading 2"/>
    <w:basedOn w:val="a"/>
    <w:pPr>
      <w:pBdr>
        <w:top w:val="single" w:sz="6" w:space="1" w:color="auto"/>
        <w:between w:val="single" w:sz="6" w:space="1" w:color="auto"/>
      </w:pBdr>
      <w:spacing w:before="72" w:line="600" w:lineRule="atLeast"/>
      <w:jc w:val="left"/>
    </w:pPr>
    <w:rPr>
      <w:b/>
      <w:caps/>
      <w:kern w:val="0"/>
      <w:sz w:val="24"/>
      <w:szCs w:val="20"/>
    </w:rPr>
  </w:style>
  <w:style w:type="paragraph" w:customStyle="1" w:styleId="36">
    <w:name w:val="????3"/>
    <w:basedOn w:val="affe"/>
    <w:qFormat/>
    <w:pPr>
      <w:jc w:val="left"/>
    </w:pPr>
    <w:rPr>
      <w:rFonts w:ascii="Arial" w:hAnsi="Arial"/>
      <w:b/>
      <w:color w:val="0000FF"/>
      <w:kern w:val="0"/>
      <w:sz w:val="28"/>
    </w:rPr>
  </w:style>
  <w:style w:type="paragraph" w:customStyle="1" w:styleId="affe">
    <w:name w:val="??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2"/>
      <w:sz w:val="21"/>
      <w:lang w:eastAsia="en-US"/>
    </w:rPr>
  </w:style>
  <w:style w:type="paragraph" w:customStyle="1" w:styleId="1f0">
    <w:name w:val="正文1"/>
    <w:rPr>
      <w:rFonts w:ascii="Helvetica" w:eastAsia="ヒラギノ角ゴ Pro W3" w:hAnsi="Helvetica" w:cs="Times New Roman"/>
      <w:color w:val="000000"/>
      <w:sz w:val="24"/>
    </w:rPr>
  </w:style>
  <w:style w:type="paragraph" w:customStyle="1" w:styleId="1f1">
    <w:name w:val="纯文本1"/>
    <w:basedOn w:val="a"/>
    <w:qFormat/>
    <w:pPr>
      <w:adjustRightInd w:val="0"/>
      <w:jc w:val="left"/>
      <w:textAlignment w:val="baseline"/>
    </w:pPr>
    <w:rPr>
      <w:rFonts w:ascii="宋体"/>
      <w:kern w:val="0"/>
      <w:sz w:val="24"/>
      <w:szCs w:val="20"/>
    </w:rPr>
  </w:style>
  <w:style w:type="paragraph" w:customStyle="1" w:styleId="Char5">
    <w:name w:val="章正文 Char"/>
    <w:basedOn w:val="a"/>
    <w:qFormat/>
    <w:pPr>
      <w:spacing w:afterLines="50" w:after="156" w:line="380" w:lineRule="exact"/>
      <w:ind w:firstLineChars="200" w:firstLine="504"/>
    </w:pPr>
    <w:rPr>
      <w:rFonts w:ascii="宋体" w:hAnsi="宋体"/>
      <w:spacing w:val="6"/>
      <w:sz w:val="24"/>
    </w:rPr>
  </w:style>
  <w:style w:type="paragraph" w:customStyle="1" w:styleId="NAPNormal">
    <w:name w:val="NAP Normal"/>
    <w:basedOn w:val="a"/>
    <w:pPr>
      <w:spacing w:line="240" w:lineRule="exact"/>
    </w:pPr>
    <w:rPr>
      <w:kern w:val="0"/>
      <w:sz w:val="22"/>
      <w:szCs w:val="20"/>
    </w:rPr>
  </w:style>
  <w:style w:type="paragraph" w:customStyle="1" w:styleId="2e">
    <w:name w:val="????2"/>
    <w:basedOn w:val="affe"/>
    <w:qFormat/>
    <w:pPr>
      <w:tabs>
        <w:tab w:val="left" w:pos="360"/>
        <w:tab w:val="left" w:pos="780"/>
      </w:tabs>
      <w:jc w:val="left"/>
    </w:pPr>
    <w:rPr>
      <w:i/>
      <w:kern w:val="0"/>
      <w:sz w:val="14"/>
    </w:rPr>
  </w:style>
  <w:style w:type="paragraph" w:customStyle="1" w:styleId="CharCharCharCharCharChar1CharCharCharChar11">
    <w:name w:val="Char Char Char Char Char Char1 Char Char Char Char11"/>
    <w:basedOn w:val="a6"/>
    <w:qFormat/>
    <w:rPr>
      <w:rFonts w:ascii="Tahoma" w:hAnsi="Tahoma"/>
      <w:sz w:val="24"/>
    </w:rPr>
  </w:style>
  <w:style w:type="paragraph" w:customStyle="1" w:styleId="Product-BingLie">
    <w:name w:val="Product-BingLie"/>
    <w:basedOn w:val="a"/>
    <w:qFormat/>
    <w:pPr>
      <w:widowControl/>
      <w:numPr>
        <w:numId w:val="3"/>
      </w:numPr>
      <w:tabs>
        <w:tab w:val="left" w:pos="720"/>
      </w:tabs>
      <w:spacing w:beforeLines="10" w:before="24" w:afterLines="10" w:after="24" w:line="288" w:lineRule="auto"/>
      <w:ind w:leftChars="300" w:left="947" w:hanging="227"/>
      <w:jc w:val="left"/>
    </w:pPr>
    <w:rPr>
      <w:kern w:val="0"/>
      <w:sz w:val="24"/>
    </w:rPr>
  </w:style>
  <w:style w:type="paragraph" w:customStyle="1" w:styleId="1f2">
    <w:name w:val="样式1"/>
    <w:basedOn w:val="a"/>
    <w:qFormat/>
    <w:pPr>
      <w:textAlignment w:val="baseline"/>
    </w:pPr>
    <w:rPr>
      <w:rFonts w:ascii="宋体" w:hAnsi="宋体"/>
      <w:kern w:val="0"/>
      <w:szCs w:val="21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ascii="Tahoma" w:hAnsi="Tahoma"/>
      <w:sz w:val="24"/>
      <w:szCs w:val="20"/>
    </w:rPr>
  </w:style>
  <w:style w:type="paragraph" w:customStyle="1" w:styleId="SubBullets">
    <w:name w:val="Sub Bullets"/>
    <w:basedOn w:val="NormalBullets"/>
    <w:pPr>
      <w:tabs>
        <w:tab w:val="left" w:pos="643"/>
        <w:tab w:val="left" w:pos="1740"/>
        <w:tab w:val="left" w:pos="3240"/>
      </w:tabs>
      <w:spacing w:after="0"/>
      <w:ind w:left="2880" w:hanging="420"/>
    </w:pPr>
    <w:rPr>
      <w:rFonts w:ascii="Palatino Linotype" w:hAnsi="Palatino Linotype"/>
    </w:rPr>
  </w:style>
  <w:style w:type="paragraph" w:customStyle="1" w:styleId="NormalBullets">
    <w:name w:val="Normal Bullets"/>
    <w:basedOn w:val="a"/>
    <w:qFormat/>
    <w:pPr>
      <w:widowControl/>
      <w:tabs>
        <w:tab w:val="left" w:pos="600"/>
      </w:tabs>
      <w:spacing w:after="120"/>
      <w:ind w:left="2520" w:hanging="600"/>
      <w:jc w:val="left"/>
    </w:pPr>
    <w:rPr>
      <w:rFonts w:ascii="Palatino" w:hAnsi="Palatino"/>
      <w:kern w:val="0"/>
      <w:sz w:val="20"/>
      <w:lang w:eastAsia="en-US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480" w:lineRule="atLeast"/>
      <w:jc w:val="left"/>
    </w:pPr>
    <w:rPr>
      <w:rFonts w:ascii="Arial Unicode MS" w:eastAsia="Arial Unicode MS" w:hAnsi="Arial Unicode MS" w:cs="Arial Unicode MS"/>
      <w:color w:val="003399"/>
      <w:kern w:val="0"/>
      <w:sz w:val="24"/>
      <w:lang w:eastAsia="en-US"/>
    </w:rPr>
  </w:style>
  <w:style w:type="paragraph" w:customStyle="1" w:styleId="ListParagraph1">
    <w:name w:val="List Paragraph1"/>
    <w:basedOn w:val="a"/>
    <w:uiPriority w:val="34"/>
    <w:qFormat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NAPBullet">
    <w:name w:val="NAP Bullet"/>
    <w:basedOn w:val="a"/>
    <w:qFormat/>
    <w:pPr>
      <w:spacing w:line="240" w:lineRule="atLeast"/>
      <w:ind w:left="720" w:hanging="360"/>
    </w:pPr>
    <w:rPr>
      <w:kern w:val="0"/>
      <w:sz w:val="22"/>
      <w:szCs w:val="20"/>
    </w:rPr>
  </w:style>
  <w:style w:type="paragraph" w:customStyle="1" w:styleId="CharChar1">
    <w:name w:val="Char Char1"/>
    <w:basedOn w:val="a6"/>
    <w:qFormat/>
    <w:rPr>
      <w:rFonts w:ascii="Tahoma" w:hAnsi="Tahoma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黑体" w:eastAsia="黑体" w:hAnsi="Times New Roman" w:cs="Times New Roman"/>
      <w:lang w:eastAsia="en-US"/>
    </w:rPr>
  </w:style>
  <w:style w:type="paragraph" w:customStyle="1" w:styleId="Product-TableText1">
    <w:name w:val="Product-TableText1"/>
    <w:basedOn w:val="a"/>
    <w:qFormat/>
    <w:pPr>
      <w:widowControl/>
      <w:jc w:val="left"/>
    </w:pPr>
    <w:rPr>
      <w:rFonts w:ascii="Arial Narrow" w:hAnsi="Arial Narrow"/>
      <w:i/>
      <w:kern w:val="0"/>
      <w:sz w:val="20"/>
    </w:rPr>
  </w:style>
  <w:style w:type="paragraph" w:customStyle="1" w:styleId="Char6">
    <w:name w:val="Char"/>
    <w:basedOn w:val="a"/>
    <w:qFormat/>
    <w:pPr>
      <w:widowControl/>
      <w:tabs>
        <w:tab w:val="left" w:pos="1260"/>
        <w:tab w:val="left" w:pos="1620"/>
      </w:tabs>
      <w:spacing w:after="160" w:line="360" w:lineRule="auto"/>
      <w:ind w:left="1620"/>
      <w:jc w:val="left"/>
    </w:pPr>
    <w:rPr>
      <w:rFonts w:ascii="宋体" w:hAnsi="宋体"/>
      <w:b/>
      <w:kern w:val="0"/>
      <w:sz w:val="28"/>
      <w:szCs w:val="28"/>
      <w:lang w:eastAsia="en-US"/>
    </w:rPr>
  </w:style>
  <w:style w:type="paragraph" w:customStyle="1" w:styleId="XHBodyTextV1">
    <w:name w:val="XH BodyTextV1"/>
    <w:basedOn w:val="a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customStyle="1" w:styleId="afff">
    <w:name w:val="本文文本"/>
    <w:basedOn w:val="a"/>
    <w:qFormat/>
    <w:pPr>
      <w:spacing w:afterLines="50" w:after="156"/>
      <w:ind w:firstLineChars="200" w:firstLine="200"/>
    </w:pPr>
    <w:rPr>
      <w:rFonts w:ascii="Calibri" w:hAnsi="Calibri"/>
      <w:sz w:val="24"/>
      <w:szCs w:val="21"/>
    </w:rPr>
  </w:style>
  <w:style w:type="paragraph" w:customStyle="1" w:styleId="p0">
    <w:name w:val="p0"/>
    <w:basedOn w:val="a"/>
    <w:qFormat/>
    <w:rPr>
      <w:kern w:val="0"/>
      <w:szCs w:val="21"/>
    </w:rPr>
  </w:style>
  <w:style w:type="paragraph" w:customStyle="1" w:styleId="SalesGuide">
    <w:name w:val="Sales Guide"/>
    <w:basedOn w:val="1"/>
    <w:next w:val="2"/>
    <w:qFormat/>
    <w:pPr>
      <w:spacing w:before="340" w:after="330" w:line="360" w:lineRule="auto"/>
      <w:jc w:val="left"/>
    </w:pPr>
    <w:rPr>
      <w:rFonts w:ascii="Arial" w:hAnsi="Arial" w:cs="Arial"/>
      <w:bCs/>
      <w:color w:val="000000"/>
      <w:kern w:val="0"/>
      <w:sz w:val="30"/>
      <w:szCs w:val="21"/>
    </w:rPr>
  </w:style>
  <w:style w:type="paragraph" w:customStyle="1" w:styleId="Product-Level1">
    <w:name w:val="Product-Level1"/>
    <w:basedOn w:val="a"/>
    <w:qFormat/>
    <w:pPr>
      <w:widowControl/>
      <w:ind w:left="284"/>
      <w:jc w:val="left"/>
    </w:pPr>
    <w:rPr>
      <w:rFonts w:ascii="宋体" w:hAnsi="宋体"/>
      <w:b/>
      <w:kern w:val="0"/>
      <w:sz w:val="32"/>
    </w:rPr>
  </w:style>
  <w:style w:type="paragraph" w:customStyle="1" w:styleId="afff0">
    <w:name w:val="附图标题"/>
    <w:basedOn w:val="a"/>
    <w:next w:val="a0"/>
    <w:qFormat/>
    <w:pPr>
      <w:keepNext/>
      <w:tabs>
        <w:tab w:val="left" w:pos="720"/>
      </w:tabs>
      <w:spacing w:afterLines="100" w:after="100"/>
      <w:ind w:left="420" w:hanging="420"/>
      <w:jc w:val="center"/>
    </w:pPr>
    <w:rPr>
      <w:rFonts w:ascii="Arial" w:eastAsia="黑体" w:hAnsi="Arial"/>
      <w:b/>
      <w:sz w:val="18"/>
    </w:rPr>
  </w:style>
  <w:style w:type="paragraph" w:customStyle="1" w:styleId="SectionHeading1">
    <w:name w:val="Section Heading 1"/>
    <w:basedOn w:val="a"/>
    <w:qFormat/>
    <w:pPr>
      <w:pBdr>
        <w:bottom w:val="single" w:sz="12" w:space="1" w:color="auto"/>
        <w:between w:val="single" w:sz="12" w:space="1" w:color="auto"/>
      </w:pBdr>
      <w:spacing w:after="58" w:line="360" w:lineRule="atLeast"/>
      <w:jc w:val="right"/>
    </w:pPr>
    <w:rPr>
      <w:b/>
      <w:caps/>
      <w:kern w:val="0"/>
      <w:sz w:val="28"/>
      <w:szCs w:val="20"/>
    </w:rPr>
  </w:style>
  <w:style w:type="paragraph" w:customStyle="1" w:styleId="tablebody">
    <w:name w:val="table body"/>
    <w:basedOn w:val="a"/>
    <w:qFormat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1">
    <w:name w:val="罗列"/>
    <w:basedOn w:val="a"/>
    <w:qFormat/>
    <w:pPr>
      <w:tabs>
        <w:tab w:val="left" w:pos="360"/>
        <w:tab w:val="left" w:pos="540"/>
      </w:tabs>
      <w:autoSpaceDE w:val="0"/>
      <w:autoSpaceDN w:val="0"/>
      <w:adjustRightInd w:val="0"/>
      <w:spacing w:line="312" w:lineRule="auto"/>
      <w:ind w:left="360" w:hanging="360"/>
      <w:jc w:val="left"/>
    </w:pPr>
    <w:rPr>
      <w:rFonts w:ascii="Arial" w:hAnsi="Arial"/>
      <w:kern w:val="0"/>
    </w:rPr>
  </w:style>
  <w:style w:type="paragraph" w:customStyle="1" w:styleId="FigureandTableTitle">
    <w:name w:val="Figure and Table Title"/>
    <w:basedOn w:val="a"/>
    <w:pPr>
      <w:widowControl/>
      <w:ind w:left="2160"/>
      <w:jc w:val="left"/>
    </w:pPr>
    <w:rPr>
      <w:rFonts w:ascii="Helvetica-Light" w:hAnsi="Helvetica-Light"/>
      <w:b/>
      <w:bCs/>
      <w:kern w:val="0"/>
      <w:sz w:val="20"/>
      <w:lang w:eastAsia="en-US"/>
    </w:rPr>
  </w:style>
  <w:style w:type="paragraph" w:customStyle="1" w:styleId="Pa1">
    <w:name w:val="Pa1"/>
    <w:basedOn w:val="Default"/>
    <w:next w:val="Default"/>
    <w:qFormat/>
    <w:pPr>
      <w:widowControl w:val="0"/>
      <w:numPr>
        <w:numId w:val="4"/>
      </w:numPr>
      <w:tabs>
        <w:tab w:val="left" w:pos="420"/>
      </w:tabs>
      <w:spacing w:line="241" w:lineRule="auto"/>
      <w:ind w:left="0" w:firstLine="0"/>
    </w:pPr>
    <w:rPr>
      <w:rFonts w:ascii="EtGsHeiBold" w:eastAsia="EtGsHeiBold"/>
      <w:sz w:val="24"/>
      <w:szCs w:val="24"/>
      <w:lang w:eastAsia="zh-CN"/>
    </w:rPr>
  </w:style>
  <w:style w:type="paragraph" w:customStyle="1" w:styleId="SectionHeading3">
    <w:name w:val="Section Heading 3"/>
    <w:basedOn w:val="affe"/>
    <w:qFormat/>
    <w:pPr>
      <w:spacing w:line="360" w:lineRule="atLeast"/>
      <w:jc w:val="left"/>
    </w:pPr>
    <w:rPr>
      <w:b/>
      <w:caps/>
      <w:kern w:val="0"/>
      <w:sz w:val="20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</w:rPr>
  </w:style>
  <w:style w:type="paragraph" w:customStyle="1" w:styleId="SalesGuide2">
    <w:name w:val="Sales Guide 2"/>
    <w:basedOn w:val="2"/>
    <w:next w:val="a"/>
    <w:qFormat/>
    <w:pPr>
      <w:spacing w:before="240" w:after="240" w:line="360" w:lineRule="auto"/>
      <w:jc w:val="left"/>
    </w:pPr>
    <w:rPr>
      <w:rFonts w:ascii="Arial,Bold" w:hAnsi="Arial,Bold" w:cs="Arial,Bold"/>
      <w:b w:val="0"/>
      <w:sz w:val="24"/>
      <w:szCs w:val="21"/>
    </w:rPr>
  </w:style>
  <w:style w:type="paragraph" w:styleId="afff2">
    <w:name w:val="List Paragraph"/>
    <w:basedOn w:val="a"/>
    <w:link w:val="afff3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ff3">
    <w:name w:val="列表段落 字符"/>
    <w:link w:val="afff2"/>
    <w:qFormat/>
    <w:rPr>
      <w:rFonts w:ascii="Calibri" w:eastAsia="宋体" w:hAnsi="Calibri" w:cs="Times New Roman"/>
    </w:rPr>
  </w:style>
  <w:style w:type="paragraph" w:customStyle="1" w:styleId="Pa0">
    <w:name w:val="Pa0"/>
    <w:basedOn w:val="Default"/>
    <w:next w:val="Default"/>
    <w:qFormat/>
    <w:pPr>
      <w:widowControl w:val="0"/>
      <w:spacing w:line="241" w:lineRule="auto"/>
    </w:pPr>
    <w:rPr>
      <w:rFonts w:ascii="EtGsHeiBold" w:eastAsia="EtGsHeiBold"/>
      <w:sz w:val="24"/>
      <w:szCs w:val="24"/>
      <w:lang w:eastAsia="zh-CN"/>
    </w:rPr>
  </w:style>
  <w:style w:type="paragraph" w:customStyle="1" w:styleId="1f3">
    <w:name w:val="??????1"/>
    <w:basedOn w:val="affe"/>
    <w:qFormat/>
    <w:pPr>
      <w:ind w:left="720"/>
      <w:jc w:val="left"/>
    </w:pPr>
    <w:rPr>
      <w:kern w:val="0"/>
      <w:sz w:val="22"/>
    </w:rPr>
  </w:style>
  <w:style w:type="paragraph" w:customStyle="1" w:styleId="afff4">
    <w:name w:val="空两格"/>
    <w:basedOn w:val="a"/>
    <w:qFormat/>
    <w:pPr>
      <w:ind w:firstLineChars="200" w:firstLine="420"/>
    </w:pPr>
    <w:rPr>
      <w:rFonts w:ascii="仿宋" w:eastAsia="仿宋" w:hAnsi="仿宋"/>
      <w:kern w:val="0"/>
    </w:rPr>
  </w:style>
  <w:style w:type="paragraph" w:customStyle="1" w:styleId="1f4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1CharCharCharChar2">
    <w:name w:val="Char Char Char Char Char Char1 Char Char Char Char2"/>
    <w:basedOn w:val="a6"/>
    <w:qFormat/>
    <w:rPr>
      <w:rFonts w:ascii="Tahoma" w:hAnsi="Tahoma"/>
      <w:sz w:val="24"/>
    </w:rPr>
  </w:style>
  <w:style w:type="paragraph" w:customStyle="1" w:styleId="titlelevel1">
    <w:name w:val="title_level1"/>
    <w:basedOn w:val="a"/>
    <w:qFormat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  <w:lang w:eastAsia="en-US"/>
    </w:rPr>
  </w:style>
  <w:style w:type="paragraph" w:customStyle="1" w:styleId="NAPIndent">
    <w:name w:val="NAP Indent"/>
    <w:basedOn w:val="NAPNormal"/>
    <w:qFormat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afff5">
    <w:name w:val="自由格式"/>
    <w:qFormat/>
    <w:rPr>
      <w:rFonts w:ascii="Helvetica" w:eastAsia="ヒラギノ角ゴ Pro W3" w:hAnsi="Helvetica" w:cs="Times New Roman"/>
      <w:color w:val="000000"/>
      <w:sz w:val="24"/>
    </w:rPr>
  </w:style>
  <w:style w:type="paragraph" w:customStyle="1" w:styleId="TableTextTitle">
    <w:name w:val="Table Text/Title"/>
    <w:basedOn w:val="a"/>
    <w:qFormat/>
    <w:pPr>
      <w:widowControl/>
      <w:numPr>
        <w:numId w:val="5"/>
      </w:numPr>
      <w:tabs>
        <w:tab w:val="left" w:pos="1200"/>
      </w:tabs>
      <w:ind w:left="0" w:firstLine="0"/>
      <w:jc w:val="left"/>
    </w:pPr>
    <w:rPr>
      <w:rFonts w:ascii="Arial Narrow" w:hAnsi="Arial Narrow"/>
      <w:b/>
      <w:kern w:val="0"/>
      <w:sz w:val="20"/>
      <w:szCs w:val="20"/>
      <w:lang w:eastAsia="en-US"/>
    </w:rPr>
  </w:style>
  <w:style w:type="paragraph" w:customStyle="1" w:styleId="ParaChar">
    <w:name w:val="默认段落字体 Para Char"/>
    <w:basedOn w:val="a"/>
    <w:qFormat/>
    <w:pPr>
      <w:tabs>
        <w:tab w:val="left" w:pos="432"/>
      </w:tabs>
      <w:ind w:left="432" w:hanging="432"/>
    </w:pPr>
    <w:rPr>
      <w:sz w:val="24"/>
    </w:rPr>
  </w:style>
  <w:style w:type="paragraph" w:customStyle="1" w:styleId="Sourcetextbullet">
    <w:name w:val="Sourcetext bullet"/>
    <w:basedOn w:val="a"/>
    <w:qFormat/>
    <w:pPr>
      <w:widowControl/>
      <w:tabs>
        <w:tab w:val="left" w:pos="480"/>
      </w:tabs>
      <w:spacing w:after="120"/>
      <w:ind w:left="2160" w:hanging="480"/>
      <w:jc w:val="left"/>
    </w:pPr>
    <w:rPr>
      <w:rFonts w:ascii="Book Antiqua" w:hAnsi="Book Antiqua"/>
      <w:kern w:val="0"/>
      <w:sz w:val="20"/>
      <w:szCs w:val="20"/>
    </w:rPr>
  </w:style>
  <w:style w:type="paragraph" w:customStyle="1" w:styleId="CharCharCharCharCharChar1CharCharChar">
    <w:name w:val="Char Char Char Char Char Char1 Char Char Char"/>
    <w:basedOn w:val="a"/>
    <w:rPr>
      <w:rFonts w:ascii="Tahoma" w:hAnsi="Tahoma"/>
      <w:sz w:val="24"/>
      <w:szCs w:val="20"/>
    </w:rPr>
  </w:style>
  <w:style w:type="paragraph" w:customStyle="1" w:styleId="ImportantTitle">
    <w:name w:val="Important Title"/>
    <w:basedOn w:val="a9"/>
    <w:pPr>
      <w:widowControl/>
      <w:spacing w:beforeLines="10" w:before="24" w:afterLines="10" w:after="24" w:line="360" w:lineRule="auto"/>
      <w:ind w:leftChars="200" w:left="480" w:firstLineChars="200" w:firstLine="482"/>
    </w:pPr>
    <w:rPr>
      <w:b/>
      <w:kern w:val="0"/>
      <w:sz w:val="24"/>
    </w:rPr>
  </w:style>
  <w:style w:type="paragraph" w:customStyle="1" w:styleId="2f">
    <w:name w:val="正文首行缩进2字符"/>
    <w:basedOn w:val="a"/>
    <w:pPr>
      <w:adjustRightInd w:val="0"/>
      <w:snapToGrid w:val="0"/>
      <w:spacing w:after="120" w:line="360" w:lineRule="auto"/>
      <w:ind w:firstLineChars="200" w:firstLine="200"/>
      <w:jc w:val="left"/>
    </w:pPr>
    <w:rPr>
      <w:rFonts w:ascii="Arial" w:eastAsia="仿宋_GB2312" w:hAnsi="Arial"/>
      <w:bCs/>
      <w:sz w:val="24"/>
    </w:rPr>
  </w:style>
  <w:style w:type="paragraph" w:customStyle="1" w:styleId="StyleNAPBullet">
    <w:name w:val="Style NAP Bullet + 楷体"/>
    <w:basedOn w:val="NAPBullet"/>
    <w:rPr>
      <w:rFonts w:ascii="楷体" w:eastAsia="楷体" w:hAnsi="楷体"/>
      <w:sz w:val="21"/>
    </w:rPr>
  </w:style>
  <w:style w:type="paragraph" w:customStyle="1" w:styleId="CharCharChar">
    <w:name w:val="Char Char Char"/>
    <w:basedOn w:val="a6"/>
    <w:rPr>
      <w:rFonts w:ascii="Tahoma" w:hAnsi="Tahoma"/>
      <w:sz w:val="24"/>
    </w:rPr>
  </w:style>
  <w:style w:type="paragraph" w:customStyle="1" w:styleId="CharCharChar1Char">
    <w:name w:val="Char Char Char1 Char"/>
    <w:basedOn w:val="a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BodyBullet2">
    <w:name w:val="Body Bullet 2"/>
    <w:basedOn w:val="a"/>
    <w:pPr>
      <w:widowControl/>
      <w:tabs>
        <w:tab w:val="left" w:pos="480"/>
      </w:tabs>
      <w:spacing w:after="60" w:line="280" w:lineRule="atLeast"/>
      <w:ind w:left="480" w:hanging="4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f5">
    <w:name w:val="列出段落1"/>
    <w:basedOn w:val="a"/>
    <w:uiPriority w:val="34"/>
    <w:qFormat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CharCharCharCharCharChar">
    <w:name w:val="Char Char Char Char Char Char"/>
    <w:basedOn w:val="a6"/>
    <w:rPr>
      <w:rFonts w:ascii="Tahoma" w:hAnsi="Tahoma"/>
      <w:sz w:val="24"/>
    </w:rPr>
  </w:style>
  <w:style w:type="paragraph" w:customStyle="1" w:styleId="37">
    <w:name w:val="正文文字缩进 3"/>
    <w:basedOn w:val="a"/>
    <w:pPr>
      <w:widowControl/>
      <w:spacing w:before="119" w:line="272" w:lineRule="atLeast"/>
      <w:ind w:left="719" w:firstLine="481"/>
      <w:jc w:val="left"/>
      <w:textAlignment w:val="baseline"/>
    </w:pPr>
    <w:rPr>
      <w:rFonts w:ascii="宋体"/>
      <w:color w:val="000000"/>
      <w:kern w:val="0"/>
      <w:sz w:val="24"/>
      <w:szCs w:val="20"/>
      <w:u w:color="000000"/>
    </w:rPr>
  </w:style>
  <w:style w:type="paragraph" w:customStyle="1" w:styleId="CharCharCharCharCharCharChar">
    <w:name w:val="Char Char Char Char Char Char Char"/>
    <w:basedOn w:val="a"/>
    <w:rPr>
      <w:rFonts w:ascii="Tahoma" w:hAnsi="Tahoma"/>
      <w:sz w:val="24"/>
      <w:szCs w:val="20"/>
    </w:rPr>
  </w:style>
  <w:style w:type="character" w:customStyle="1" w:styleId="1f6">
    <w:name w:val="批注文字 字符1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Char7">
    <w:name w:val="标准文本 Char"/>
    <w:link w:val="afff6"/>
    <w:qFormat/>
    <w:rPr>
      <w:rFonts w:eastAsia="宋体" w:cs="宋体"/>
      <w:sz w:val="24"/>
    </w:rPr>
  </w:style>
  <w:style w:type="paragraph" w:customStyle="1" w:styleId="afff6">
    <w:name w:val="标准文本"/>
    <w:basedOn w:val="a"/>
    <w:link w:val="Char7"/>
    <w:qFormat/>
    <w:pPr>
      <w:spacing w:line="360" w:lineRule="auto"/>
      <w:ind w:firstLineChars="200" w:firstLine="480"/>
    </w:pPr>
    <w:rPr>
      <w:rFonts w:asciiTheme="minorHAnsi" w:hAnsiTheme="minorHAnsi" w:cs="宋体"/>
      <w:sz w:val="24"/>
      <w:szCs w:val="22"/>
    </w:rPr>
  </w:style>
  <w:style w:type="paragraph" w:customStyle="1" w:styleId="afff7">
    <w:name w:val="缺省文本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BJ">
    <w:name w:val="标题 1（BJ）"/>
    <w:basedOn w:val="1"/>
    <w:next w:val="a"/>
    <w:qFormat/>
    <w:pPr>
      <w:numPr>
        <w:numId w:val="6"/>
      </w:numPr>
      <w:pBdr>
        <w:bottom w:val="single" w:sz="48" w:space="1" w:color="auto"/>
      </w:pBdr>
      <w:tabs>
        <w:tab w:val="left" w:pos="360"/>
      </w:tabs>
      <w:autoSpaceDE/>
      <w:autoSpaceDN/>
      <w:adjustRightInd/>
      <w:spacing w:before="600" w:after="330" w:line="576" w:lineRule="auto"/>
      <w:ind w:left="0" w:firstLine="0"/>
      <w:jc w:val="left"/>
    </w:pPr>
    <w:rPr>
      <w:rFonts w:ascii="Arial" w:eastAsia="黑体" w:hAnsi="Arial"/>
      <w:bCs/>
      <w:sz w:val="44"/>
      <w:szCs w:val="44"/>
    </w:rPr>
  </w:style>
  <w:style w:type="paragraph" w:customStyle="1" w:styleId="2BJ">
    <w:name w:val="标题 2(BJ)"/>
    <w:basedOn w:val="2"/>
    <w:next w:val="a"/>
    <w:qFormat/>
    <w:pPr>
      <w:numPr>
        <w:ilvl w:val="1"/>
        <w:numId w:val="6"/>
      </w:numPr>
      <w:autoSpaceDE/>
      <w:autoSpaceDN/>
      <w:adjustRightInd/>
      <w:spacing w:before="260" w:after="260" w:line="415" w:lineRule="auto"/>
      <w:jc w:val="left"/>
    </w:pPr>
    <w:rPr>
      <w:kern w:val="2"/>
      <w:sz w:val="32"/>
      <w:szCs w:val="32"/>
    </w:rPr>
  </w:style>
  <w:style w:type="paragraph" w:customStyle="1" w:styleId="3BJ">
    <w:name w:val="标题 3（BJ）"/>
    <w:basedOn w:val="30"/>
    <w:next w:val="a"/>
    <w:qFormat/>
    <w:pPr>
      <w:numPr>
        <w:ilvl w:val="2"/>
        <w:numId w:val="6"/>
      </w:numPr>
      <w:tabs>
        <w:tab w:val="left" w:pos="360"/>
        <w:tab w:val="left" w:pos="960"/>
      </w:tabs>
      <w:autoSpaceDE/>
      <w:autoSpaceDN/>
      <w:adjustRightInd/>
      <w:spacing w:before="260" w:after="260" w:line="415" w:lineRule="auto"/>
      <w:ind w:left="907" w:firstLine="0"/>
    </w:pPr>
    <w:rPr>
      <w:rFonts w:ascii="Arial" w:eastAsia="黑体" w:hAnsi="Arial"/>
      <w:sz w:val="30"/>
      <w:szCs w:val="30"/>
      <w:u w:val="none"/>
    </w:rPr>
  </w:style>
  <w:style w:type="paragraph" w:customStyle="1" w:styleId="4BJ">
    <w:name w:val="标题 4（BJ）"/>
    <w:basedOn w:val="4"/>
    <w:next w:val="a"/>
    <w:qFormat/>
    <w:pPr>
      <w:keepLines/>
      <w:widowControl/>
      <w:numPr>
        <w:ilvl w:val="3"/>
        <w:numId w:val="6"/>
      </w:numPr>
      <w:tabs>
        <w:tab w:val="left" w:pos="360"/>
      </w:tabs>
      <w:spacing w:before="280" w:after="156" w:line="376" w:lineRule="auto"/>
      <w:ind w:left="1680" w:hanging="420"/>
      <w:jc w:val="left"/>
    </w:pPr>
    <w:rPr>
      <w:rFonts w:ascii="Arial" w:eastAsia="黑体" w:hAnsi="Arial"/>
      <w:sz w:val="28"/>
      <w:szCs w:val="28"/>
    </w:rPr>
  </w:style>
  <w:style w:type="paragraph" w:customStyle="1" w:styleId="5BJ">
    <w:name w:val="标题 5（BJ）"/>
    <w:basedOn w:val="a"/>
    <w:next w:val="a"/>
    <w:qFormat/>
    <w:pPr>
      <w:keepNext/>
      <w:keepLines/>
      <w:numPr>
        <w:ilvl w:val="4"/>
        <w:numId w:val="6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BJ">
    <w:name w:val="标题 6（BJ)"/>
    <w:basedOn w:val="a"/>
    <w:next w:val="a"/>
    <w:qFormat/>
    <w:pPr>
      <w:keepNext/>
      <w:keepLines/>
      <w:numPr>
        <w:ilvl w:val="5"/>
        <w:numId w:val="6"/>
      </w:numPr>
      <w:spacing w:before="240" w:after="64" w:line="319" w:lineRule="auto"/>
      <w:jc w:val="left"/>
      <w:outlineLvl w:val="5"/>
    </w:pPr>
    <w:rPr>
      <w:rFonts w:ascii="Arial" w:eastAsia="黑体" w:hAnsi="Arial"/>
      <w:b/>
      <w:kern w:val="0"/>
    </w:rPr>
  </w:style>
  <w:style w:type="paragraph" w:customStyle="1" w:styleId="BJ">
    <w:name w:val="插图标注（BJ）"/>
    <w:next w:val="a"/>
    <w:qFormat/>
    <w:pPr>
      <w:numPr>
        <w:ilvl w:val="6"/>
        <w:numId w:val="6"/>
      </w:numPr>
      <w:spacing w:after="156"/>
      <w:jc w:val="center"/>
    </w:pPr>
    <w:rPr>
      <w:rFonts w:ascii="Arial" w:eastAsia="宋体" w:hAnsi="Arial" w:cs="Arial"/>
      <w:sz w:val="21"/>
      <w:szCs w:val="21"/>
    </w:rPr>
  </w:style>
  <w:style w:type="paragraph" w:customStyle="1" w:styleId="BJ0">
    <w:name w:val="表格标注（BJ）"/>
    <w:basedOn w:val="BJ"/>
    <w:next w:val="a"/>
    <w:qFormat/>
    <w:pPr>
      <w:numPr>
        <w:ilvl w:val="7"/>
      </w:numPr>
    </w:pPr>
  </w:style>
  <w:style w:type="character" w:customStyle="1" w:styleId="Char20">
    <w:name w:val="纯文本 Char2"/>
    <w:rPr>
      <w:rFonts w:ascii="宋体" w:eastAsia="宋体" w:hAnsi="Courier New"/>
      <w:szCs w:val="20"/>
    </w:rPr>
  </w:style>
  <w:style w:type="character" w:customStyle="1" w:styleId="Char10">
    <w:name w:val="批注文字 Char1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title011">
    <w:name w:val="title011"/>
    <w:rPr>
      <w:rFonts w:ascii="ˎ̥" w:hAnsi="ˎ̥" w:hint="default"/>
      <w:b/>
      <w:bCs/>
      <w:color w:val="A90100"/>
      <w:sz w:val="24"/>
      <w:szCs w:val="24"/>
    </w:rPr>
  </w:style>
  <w:style w:type="character" w:customStyle="1" w:styleId="siyo">
    <w:name w:val="siyo"/>
  </w:style>
  <w:style w:type="character" w:customStyle="1" w:styleId="710">
    <w:name w:val="网格表 7 彩色1"/>
    <w:uiPriority w:val="21"/>
    <w:qFormat/>
    <w:rPr>
      <w:b/>
      <w:bCs/>
      <w:i/>
      <w:iCs/>
      <w:color w:val="4F81BD"/>
    </w:rPr>
  </w:style>
  <w:style w:type="character" w:customStyle="1" w:styleId="Char8">
    <w:name w:val="标题 Char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param-name">
    <w:name w:val="param-name"/>
  </w:style>
  <w:style w:type="character" w:customStyle="1" w:styleId="2-11">
    <w:name w:val="网格表 2 - 着色 1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2Char">
    <w:name w:val="标题 2 Char"/>
    <w:uiPriority w:val="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7Char">
    <w:name w:val="标题 7 Char"/>
    <w:uiPriority w:val="9"/>
    <w:rPr>
      <w:b/>
      <w:sz w:val="24"/>
    </w:rPr>
  </w:style>
  <w:style w:type="character" w:customStyle="1" w:styleId="17">
    <w:name w:val="副标题 字符1"/>
    <w:link w:val="af4"/>
    <w:uiPriority w:val="11"/>
    <w:rPr>
      <w:rFonts w:ascii="Arial" w:hAnsi="Arial"/>
      <w:b/>
      <w:kern w:val="28"/>
      <w:sz w:val="32"/>
    </w:rPr>
  </w:style>
  <w:style w:type="character" w:customStyle="1" w:styleId="afff8">
    <w:name w:val="副标题 字符"/>
    <w:basedOn w:val="a1"/>
    <w:uiPriority w:val="11"/>
    <w:rPr>
      <w:b/>
      <w:bCs/>
      <w:kern w:val="28"/>
      <w:sz w:val="32"/>
      <w:szCs w:val="32"/>
    </w:rPr>
  </w:style>
  <w:style w:type="character" w:customStyle="1" w:styleId="body1">
    <w:name w:val="body1"/>
    <w:qFormat/>
    <w:rPr>
      <w:color w:val="202020"/>
      <w:sz w:val="18"/>
      <w:szCs w:val="18"/>
      <w:u w:val="none"/>
    </w:rPr>
  </w:style>
  <w:style w:type="character" w:customStyle="1" w:styleId="1Char">
    <w:name w:val="标题 1 Char"/>
    <w:uiPriority w:val="9"/>
    <w:rPr>
      <w:b/>
      <w:bCs/>
      <w:kern w:val="44"/>
      <w:sz w:val="44"/>
      <w:szCs w:val="44"/>
    </w:rPr>
  </w:style>
  <w:style w:type="character" w:customStyle="1" w:styleId="CharChar">
    <w:name w:val="Char Char"/>
    <w:semiHidden/>
    <w:rPr>
      <w:rFonts w:ascii="宋体" w:eastAsia="宋体"/>
      <w:sz w:val="21"/>
      <w:lang w:val="en-US" w:eastAsia="zh-CN" w:bidi="ar-SA"/>
    </w:rPr>
  </w:style>
  <w:style w:type="character" w:customStyle="1" w:styleId="1-3Char">
    <w:name w:val="中等深浅底纹 1 - 着色 3 Char"/>
    <w:link w:val="1-31"/>
    <w:uiPriority w:val="29"/>
    <w:rPr>
      <w:rFonts w:ascii="Calibri" w:hAnsi="Calibri"/>
      <w:i/>
      <w:iCs/>
      <w:color w:val="000000"/>
      <w:sz w:val="24"/>
    </w:rPr>
  </w:style>
  <w:style w:type="paragraph" w:customStyle="1" w:styleId="1-31">
    <w:name w:val="中等深浅底纹 1 - 着色 31"/>
    <w:basedOn w:val="a"/>
    <w:next w:val="a"/>
    <w:link w:val="1-3Char"/>
    <w:uiPriority w:val="29"/>
    <w:qFormat/>
    <w:pPr>
      <w:spacing w:line="360" w:lineRule="auto"/>
      <w:ind w:firstLineChars="200" w:firstLine="200"/>
      <w:jc w:val="left"/>
    </w:pPr>
    <w:rPr>
      <w:rFonts w:ascii="Calibri" w:eastAsiaTheme="minorEastAsia" w:hAnsi="Calibri" w:cstheme="minorBidi"/>
      <w:i/>
      <w:iCs/>
      <w:color w:val="000000"/>
      <w:sz w:val="24"/>
      <w:szCs w:val="22"/>
    </w:rPr>
  </w:style>
  <w:style w:type="character" w:customStyle="1" w:styleId="3Char">
    <w:name w:val="标题 3 Char"/>
    <w:uiPriority w:val="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ziti011">
    <w:name w:val="ziti011"/>
    <w:rPr>
      <w:rFonts w:ascii="ˎ̥" w:hAnsi="ˎ̥" w:hint="default"/>
      <w:color w:val="000000"/>
      <w:sz w:val="18"/>
      <w:szCs w:val="18"/>
    </w:rPr>
  </w:style>
  <w:style w:type="character" w:customStyle="1" w:styleId="6Char">
    <w:name w:val="标题 6 Char"/>
    <w:uiPriority w:val="9"/>
    <w:rPr>
      <w:rFonts w:ascii="Arial" w:eastAsia="黑体" w:hAnsi="Arial"/>
      <w:b/>
      <w:sz w:val="24"/>
    </w:rPr>
  </w:style>
  <w:style w:type="character" w:customStyle="1" w:styleId="5Char">
    <w:name w:val="标题 5 Char"/>
    <w:uiPriority w:val="9"/>
    <w:rPr>
      <w:b/>
      <w:sz w:val="28"/>
    </w:rPr>
  </w:style>
  <w:style w:type="character" w:customStyle="1" w:styleId="3Char0">
    <w:name w:val="正文文本缩进 3 Char"/>
    <w:rPr>
      <w:rFonts w:eastAsia="楷体"/>
      <w:sz w:val="24"/>
    </w:rPr>
  </w:style>
  <w:style w:type="character" w:customStyle="1" w:styleId="Char9">
    <w:name w:val="正文缩进 Char"/>
    <w:rPr>
      <w:rFonts w:ascii="宋体"/>
      <w:kern w:val="2"/>
      <w:sz w:val="24"/>
      <w:lang w:val="en-US" w:eastAsia="zh-CN"/>
    </w:rPr>
  </w:style>
  <w:style w:type="character" w:customStyle="1" w:styleId="Chara">
    <w:name w:val="文档结构图 Char"/>
    <w:rPr>
      <w:kern w:val="2"/>
      <w:sz w:val="21"/>
      <w:shd w:val="clear" w:color="auto" w:fill="000080"/>
    </w:rPr>
  </w:style>
  <w:style w:type="character" w:customStyle="1" w:styleId="Charb">
    <w:name w:val="批注框文本 Char"/>
    <w:uiPriority w:val="99"/>
    <w:semiHidden/>
    <w:rPr>
      <w:kern w:val="2"/>
      <w:sz w:val="18"/>
      <w:szCs w:val="18"/>
    </w:rPr>
  </w:style>
  <w:style w:type="character" w:customStyle="1" w:styleId="3-11">
    <w:name w:val="网格表 3 - 着色 11"/>
    <w:uiPriority w:val="33"/>
    <w:qFormat/>
    <w:rPr>
      <w:b/>
      <w:bCs/>
      <w:smallCaps/>
      <w:spacing w:val="5"/>
    </w:rPr>
  </w:style>
  <w:style w:type="character" w:customStyle="1" w:styleId="CharChar2">
    <w:name w:val="Char Char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">
    <w:name w:val="正文段落 Char"/>
    <w:link w:val="afff9"/>
    <w:rPr>
      <w:rFonts w:ascii="Calibri" w:hAnsi="Calibri"/>
      <w:sz w:val="24"/>
      <w:szCs w:val="24"/>
    </w:rPr>
  </w:style>
  <w:style w:type="paragraph" w:customStyle="1" w:styleId="afff9">
    <w:name w:val="正文段落"/>
    <w:basedOn w:val="a"/>
    <w:link w:val="Charc"/>
    <w:qFormat/>
    <w:pPr>
      <w:spacing w:line="360" w:lineRule="auto"/>
      <w:ind w:firstLine="420"/>
    </w:pPr>
    <w:rPr>
      <w:rFonts w:ascii="Calibri" w:eastAsiaTheme="minorEastAsia" w:hAnsi="Calibri" w:cstheme="minorBidi"/>
      <w:sz w:val="24"/>
    </w:rPr>
  </w:style>
  <w:style w:type="character" w:customStyle="1" w:styleId="afffa">
    <w:name w:val="样式 黑体 二号"/>
    <w:rPr>
      <w:rFonts w:ascii="Arial" w:eastAsia="黑体" w:hAnsi="Arial"/>
      <w:sz w:val="44"/>
    </w:rPr>
  </w:style>
  <w:style w:type="character" w:customStyle="1" w:styleId="2-3Char">
    <w:name w:val="中等深浅底纹 2 - 着色 3 Char"/>
    <w:link w:val="2-31"/>
    <w:uiPriority w:val="30"/>
    <w:rPr>
      <w:rFonts w:ascii="Calibri" w:hAnsi="Calibri"/>
      <w:b/>
      <w:bCs/>
      <w:i/>
      <w:iCs/>
      <w:color w:val="4F81BD"/>
      <w:sz w:val="24"/>
    </w:rPr>
  </w:style>
  <w:style w:type="paragraph" w:customStyle="1" w:styleId="2-31">
    <w:name w:val="中等深浅底纹 2 - 着色 31"/>
    <w:basedOn w:val="a"/>
    <w:next w:val="a"/>
    <w:link w:val="2-3Char"/>
    <w:uiPriority w:val="30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  <w:jc w:val="left"/>
    </w:pPr>
    <w:rPr>
      <w:rFonts w:ascii="Calibri" w:eastAsiaTheme="minorEastAsia" w:hAnsi="Calibri" w:cstheme="minorBidi"/>
      <w:b/>
      <w:bCs/>
      <w:i/>
      <w:iCs/>
      <w:color w:val="4F81BD"/>
      <w:sz w:val="24"/>
      <w:szCs w:val="22"/>
    </w:rPr>
  </w:style>
  <w:style w:type="character" w:customStyle="1" w:styleId="1-11">
    <w:name w:val="网格表 1 浅色 - 着色 11"/>
    <w:uiPriority w:val="31"/>
    <w:qFormat/>
    <w:rPr>
      <w:smallCaps/>
      <w:color w:val="C0504D"/>
      <w:u w:val="single"/>
    </w:rPr>
  </w:style>
  <w:style w:type="character" w:customStyle="1" w:styleId="apple-style-span">
    <w:name w:val="apple-style-span"/>
    <w:qFormat/>
  </w:style>
  <w:style w:type="character" w:customStyle="1" w:styleId="8Char">
    <w:name w:val="标题 8 Char"/>
    <w:uiPriority w:val="9"/>
    <w:rPr>
      <w:rFonts w:ascii="Arial" w:eastAsia="黑体" w:hAnsi="Arial"/>
      <w:sz w:val="24"/>
    </w:rPr>
  </w:style>
  <w:style w:type="character" w:customStyle="1" w:styleId="BODYTEXTChar">
    <w:name w:val="BODY TEXT Char"/>
    <w:rPr>
      <w:rFonts w:eastAsia="新宋体"/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uiPriority w:val="9"/>
    <w:rPr>
      <w:rFonts w:ascii="Arial" w:eastAsia="黑体" w:hAnsi="Arial"/>
      <w:b/>
      <w:sz w:val="28"/>
    </w:rPr>
  </w:style>
  <w:style w:type="character" w:customStyle="1" w:styleId="610">
    <w:name w:val="网格表 6 彩色1"/>
    <w:uiPriority w:val="19"/>
    <w:qFormat/>
    <w:rPr>
      <w:i/>
      <w:iCs/>
      <w:color w:val="808080"/>
    </w:rPr>
  </w:style>
  <w:style w:type="character" w:customStyle="1" w:styleId="afffb">
    <w:name w:val="样式 宋体 小四"/>
    <w:rPr>
      <w:sz w:val="24"/>
    </w:rPr>
  </w:style>
  <w:style w:type="character" w:customStyle="1" w:styleId="Chard">
    <w:name w:val="副标题 Char"/>
    <w:rPr>
      <w:rFonts w:ascii="Cambria" w:hAnsi="Cambria"/>
      <w:b/>
      <w:bCs/>
      <w:kern w:val="28"/>
      <w:sz w:val="32"/>
      <w:szCs w:val="32"/>
    </w:rPr>
  </w:style>
  <w:style w:type="character" w:customStyle="1" w:styleId="9Char">
    <w:name w:val="标题 9 Char"/>
    <w:uiPriority w:val="9"/>
    <w:rPr>
      <w:rFonts w:ascii="Arial" w:eastAsia="黑体" w:hAnsi="Arial"/>
      <w:sz w:val="21"/>
    </w:rPr>
  </w:style>
  <w:style w:type="character" w:customStyle="1" w:styleId="Chare">
    <w:name w:val="正文文本缩进 Char"/>
    <w:uiPriority w:val="99"/>
    <w:rPr>
      <w:kern w:val="2"/>
      <w:sz w:val="32"/>
    </w:rPr>
  </w:style>
  <w:style w:type="character" w:customStyle="1" w:styleId="2Char0">
    <w:name w:val="正文文本缩进 2 Char"/>
    <w:uiPriority w:val="99"/>
    <w:rPr>
      <w:kern w:val="2"/>
      <w:sz w:val="32"/>
    </w:rPr>
  </w:style>
  <w:style w:type="character" w:customStyle="1" w:styleId="Charf">
    <w:name w:val="批注主题 Char"/>
    <w:semiHidden/>
    <w:rPr>
      <w:rFonts w:ascii="宋体"/>
      <w:b/>
      <w:bCs/>
      <w:kern w:val="2"/>
      <w:sz w:val="21"/>
    </w:rPr>
  </w:style>
  <w:style w:type="paragraph" w:customStyle="1" w:styleId="CommentText1">
    <w:name w:val="Comment Text1"/>
    <w:basedOn w:val="a"/>
    <w:next w:val="a"/>
    <w:pPr>
      <w:autoSpaceDE w:val="0"/>
      <w:autoSpaceDN w:val="0"/>
      <w:adjustRightInd w:val="0"/>
      <w:jc w:val="left"/>
    </w:pPr>
    <w:rPr>
      <w:rFonts w:ascii="KJFCLG+TimesNewRoman" w:eastAsia="KJFCLG+TimesNewRoman" w:hAnsi="Calibri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f7">
    <w:name w:val="内容1"/>
    <w:basedOn w:val="a"/>
    <w:pPr>
      <w:tabs>
        <w:tab w:val="left" w:pos="600"/>
      </w:tabs>
      <w:spacing w:line="360" w:lineRule="auto"/>
    </w:pPr>
    <w:rPr>
      <w:rFonts w:ascii="宋体" w:hAnsi="宋体"/>
      <w:b/>
      <w:sz w:val="24"/>
    </w:rPr>
  </w:style>
  <w:style w:type="paragraph" w:customStyle="1" w:styleId="Gerte-Text">
    <w:name w:val="Geräte-Text"/>
    <w:basedOn w:val="a"/>
    <w:pPr>
      <w:tabs>
        <w:tab w:val="right" w:leader="dot" w:pos="9072"/>
        <w:tab w:val="right" w:pos="9923"/>
      </w:tabs>
      <w:autoSpaceDE w:val="0"/>
      <w:autoSpaceDN w:val="0"/>
      <w:jc w:val="left"/>
    </w:pPr>
    <w:rPr>
      <w:rFonts w:ascii="Helvetica" w:hAnsi="Helvetica"/>
      <w:kern w:val="0"/>
      <w:sz w:val="18"/>
      <w:szCs w:val="18"/>
      <w:lang w:eastAsia="en-US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11">
    <w:name w:val="（符号）三标题1.1"/>
    <w:basedOn w:val="a"/>
    <w:pPr>
      <w:numPr>
        <w:ilvl w:val="1"/>
        <w:numId w:val="2"/>
      </w:numPr>
      <w:tabs>
        <w:tab w:val="left" w:pos="700"/>
      </w:tabs>
      <w:spacing w:line="500" w:lineRule="exact"/>
    </w:pPr>
    <w:rPr>
      <w:rFonts w:ascii="宋体" w:hAnsi="宋体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f8">
    <w:name w:val="（1）"/>
    <w:basedOn w:val="a"/>
    <w:qFormat/>
    <w:pPr>
      <w:autoSpaceDE w:val="0"/>
      <w:autoSpaceDN w:val="0"/>
      <w:adjustRightInd w:val="0"/>
      <w:ind w:firstLineChars="150" w:firstLine="361"/>
      <w:jc w:val="left"/>
    </w:pPr>
    <w:rPr>
      <w:rFonts w:ascii="Calibri" w:hAnsi="Calibri"/>
      <w:b/>
      <w:kern w:val="0"/>
      <w:sz w:val="24"/>
    </w:rPr>
  </w:style>
  <w:style w:type="paragraph" w:customStyle="1" w:styleId="afffc">
    <w:name w:val="正文 + 宋体"/>
    <w:basedOn w:val="a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36"/>
      <w:szCs w:val="3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12">
    <w:name w:val="(符号)三标题1.1"/>
    <w:basedOn w:val="a"/>
    <w:pPr>
      <w:tabs>
        <w:tab w:val="left" w:pos="420"/>
      </w:tabs>
      <w:spacing w:before="140" w:after="140" w:line="500" w:lineRule="exact"/>
      <w:ind w:left="420" w:hanging="420"/>
      <w:outlineLvl w:val="2"/>
    </w:pPr>
    <w:rPr>
      <w:rFonts w:ascii="楷体_GB2312" w:eastAsia="楷体_GB2312" w:hAnsi="宋体" w:cs="宋体"/>
      <w:b/>
      <w:bCs/>
      <w:sz w:val="28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5-11">
    <w:name w:val="网格表 5 深色 - 着色 11"/>
    <w:basedOn w:val="1"/>
    <w:next w:val="a"/>
    <w:uiPriority w:val="39"/>
    <w:qFormat/>
    <w:pPr>
      <w:autoSpaceDE/>
      <w:autoSpaceDN/>
      <w:adjustRightInd/>
      <w:spacing w:before="340" w:after="330" w:line="578" w:lineRule="auto"/>
      <w:ind w:firstLineChars="200" w:firstLine="200"/>
      <w:jc w:val="left"/>
      <w:outlineLvl w:val="9"/>
    </w:pPr>
    <w:rPr>
      <w:rFonts w:ascii="Calibri" w:hAnsi="Calibri"/>
      <w:bCs/>
      <w:sz w:val="44"/>
      <w:szCs w:val="44"/>
    </w:rPr>
  </w:style>
  <w:style w:type="paragraph" w:customStyle="1" w:styleId="-31">
    <w:name w:val="浅色列表 - 着色 31"/>
    <w:uiPriority w:val="99"/>
    <w:unhideWhenUsed/>
    <w:rPr>
      <w:rFonts w:ascii="Calibri" w:eastAsia="宋体" w:hAnsi="Calibri" w:cs="Times New Roman"/>
      <w:kern w:val="2"/>
      <w:sz w:val="21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p3">
    <w:name w:val="p3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Cs w:val="21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2-110">
    <w:name w:val="中等深浅网格 2 - 着色 11"/>
    <w:basedOn w:val="a"/>
    <w:uiPriority w:val="1"/>
    <w:qFormat/>
    <w:pPr>
      <w:ind w:firstLineChars="200" w:firstLine="200"/>
      <w:jc w:val="left"/>
    </w:pPr>
    <w:rPr>
      <w:rFonts w:ascii="Calibri" w:hAnsi="Calibri"/>
      <w:sz w:val="24"/>
      <w:szCs w:val="22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1212">
    <w:name w:val="样式 标题 1 + 四号 居中 段前: 12 磅 段后: 12 磅 行距: 单倍行距"/>
    <w:basedOn w:val="1"/>
    <w:pPr>
      <w:autoSpaceDE/>
      <w:autoSpaceDN/>
      <w:spacing w:after="240" w:line="240" w:lineRule="auto"/>
      <w:ind w:left="4392" w:firstLine="288"/>
      <w:textAlignment w:val="baseline"/>
    </w:pPr>
    <w:rPr>
      <w:rFonts w:ascii="Calibri" w:hAnsi="Calibri" w:cs="宋体"/>
      <w:bCs/>
      <w:sz w:val="28"/>
    </w:rPr>
  </w:style>
  <w:style w:type="paragraph" w:customStyle="1" w:styleId="1f9">
    <w:name w:val="正文文本1"/>
    <w:basedOn w:val="a"/>
    <w:pPr>
      <w:adjustRightInd w:val="0"/>
      <w:spacing w:before="120" w:afterLines="50" w:line="280" w:lineRule="atLeast"/>
      <w:textAlignment w:val="baseline"/>
    </w:pPr>
    <w:rPr>
      <w:rFonts w:ascii="Calibri" w:eastAsia="新宋体" w:hAnsi="Calibri"/>
      <w:szCs w:val="21"/>
    </w:rPr>
  </w:style>
  <w:style w:type="paragraph" w:customStyle="1" w:styleId="ItemDescription">
    <w:name w:val="ItemDescription"/>
    <w:basedOn w:val="a"/>
    <w:pPr>
      <w:tabs>
        <w:tab w:val="right" w:pos="1420"/>
        <w:tab w:val="left" w:pos="1580"/>
        <w:tab w:val="right" w:pos="9620"/>
      </w:tabs>
      <w:overflowPunct w:val="0"/>
      <w:autoSpaceDE w:val="0"/>
      <w:autoSpaceDN w:val="0"/>
      <w:adjustRightInd w:val="0"/>
      <w:spacing w:before="200"/>
      <w:jc w:val="left"/>
      <w:textAlignment w:val="baseline"/>
    </w:pPr>
    <w:rPr>
      <w:rFonts w:ascii="宋体" w:hAnsi="Calibri"/>
      <w:b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38">
    <w:name w:val="样式3"/>
    <w:basedOn w:val="a9"/>
    <w:pPr>
      <w:spacing w:line="360" w:lineRule="auto"/>
      <w:ind w:firstLineChars="200" w:firstLine="200"/>
      <w:jc w:val="left"/>
    </w:pPr>
    <w:rPr>
      <w:rFonts w:ascii="Calibri" w:hAnsi="Calibri"/>
      <w:sz w:val="24"/>
      <w:szCs w:val="22"/>
    </w:rPr>
  </w:style>
  <w:style w:type="paragraph" w:customStyle="1" w:styleId="afffd">
    <w:name w:val="第一层目录"/>
    <w:basedOn w:val="1"/>
    <w:qFormat/>
    <w:pPr>
      <w:autoSpaceDE/>
      <w:autoSpaceDN/>
      <w:adjustRightInd/>
      <w:spacing w:before="340" w:after="330" w:line="578" w:lineRule="auto"/>
    </w:pPr>
    <w:rPr>
      <w:rFonts w:ascii="仿宋_GB2312" w:eastAsia="仿宋_GB2312" w:hAnsi="Calibri"/>
      <w:bCs/>
      <w:color w:val="00000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6600"/>
      <w:kern w:val="0"/>
      <w:sz w:val="20"/>
      <w:szCs w:val="20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2f0">
    <w:name w:val="正文2"/>
    <w:basedOn w:val="a"/>
    <w:pPr>
      <w:widowControl/>
      <w:spacing w:after="200" w:line="300" w:lineRule="atLeast"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rPr>
      <w:rFonts w:ascii="宋体" w:eastAsia="黑体" w:hAnsi="宋体"/>
      <w:kern w:val="0"/>
      <w:sz w:val="32"/>
      <w:szCs w:val="32"/>
      <w:lang w:eastAsia="en-US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afffe">
    <w:name w:val="（符号）二标题总则"/>
    <w:basedOn w:val="a"/>
    <w:pPr>
      <w:spacing w:beforeLines="100" w:afterLines="100" w:line="500" w:lineRule="exact"/>
      <w:jc w:val="center"/>
      <w:outlineLvl w:val="1"/>
    </w:pPr>
    <w:rPr>
      <w:rFonts w:ascii="黑体" w:eastAsia="黑体" w:hAnsi="Calibri" w:cs="宋体"/>
      <w:b/>
      <w:bCs/>
      <w:sz w:val="32"/>
      <w:szCs w:val="32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CharCharCharCharChar">
    <w:name w:val="Char Char Char Char Char Char Char Char"/>
    <w:basedOn w:val="a"/>
    <w:pPr>
      <w:tabs>
        <w:tab w:val="left" w:pos="360"/>
      </w:tabs>
    </w:pPr>
    <w:rPr>
      <w:rFonts w:ascii="Calibri" w:hAnsi="Calibri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2f1">
    <w:name w:val="列出段落2"/>
    <w:basedOn w:val="a"/>
    <w:next w:val="afff2"/>
    <w:uiPriority w:val="34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-310">
    <w:name w:val="浅色网格 - 着色 3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5">
    <w:name w:val="p5"/>
    <w:basedOn w:val="a"/>
    <w:pPr>
      <w:tabs>
        <w:tab w:val="left" w:pos="720"/>
      </w:tabs>
      <w:spacing w:line="240" w:lineRule="atLeast"/>
      <w:jc w:val="left"/>
    </w:pPr>
    <w:rPr>
      <w:rFonts w:ascii="Calibri" w:hAnsi="Calibri"/>
      <w:kern w:val="0"/>
      <w:sz w:val="24"/>
      <w:szCs w:val="20"/>
      <w:lang w:val="en-GB" w:eastAsia="de-DE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pPr>
      <w:keepNext/>
      <w:keepLines/>
      <w:tabs>
        <w:tab w:val="left" w:pos="1304"/>
      </w:tabs>
      <w:adjustRightInd w:val="0"/>
      <w:spacing w:before="240"/>
      <w:ind w:left="1304" w:hanging="397"/>
      <w:jc w:val="left"/>
      <w:textAlignment w:val="baseline"/>
      <w:outlineLvl w:val="1"/>
    </w:pPr>
    <w:rPr>
      <w:rFonts w:ascii="宋体" w:hAnsi="宋体" w:cs="宋体"/>
      <w:b/>
      <w:bCs/>
      <w:color w:val="000000"/>
      <w:kern w:val="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ff">
    <w:name w:val="(符号)标书正文"/>
    <w:basedOn w:val="a"/>
    <w:pPr>
      <w:spacing w:line="500" w:lineRule="exact"/>
      <w:ind w:left="420"/>
    </w:pPr>
    <w:rPr>
      <w:rFonts w:ascii="宋体" w:hAnsi="宋体" w:cs="宋体"/>
      <w:color w:val="000000"/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affff0">
    <w:name w:val="主文字"/>
    <w:basedOn w:val="a"/>
    <w:qFormat/>
    <w:pPr>
      <w:autoSpaceDE w:val="0"/>
      <w:autoSpaceDN w:val="0"/>
      <w:adjustRightInd w:val="0"/>
      <w:ind w:firstLineChars="200" w:firstLine="480"/>
      <w:jc w:val="left"/>
    </w:pPr>
    <w:rPr>
      <w:rFonts w:ascii="宋体" w:hAnsi="宋体"/>
      <w:kern w:val="0"/>
      <w:sz w:val="24"/>
    </w:rPr>
  </w:style>
  <w:style w:type="paragraph" w:customStyle="1" w:styleId="LIST1">
    <w:name w:val="LIST 1"/>
    <w:basedOn w:val="a"/>
    <w:pPr>
      <w:widowControl/>
      <w:tabs>
        <w:tab w:val="left" w:pos="7920"/>
      </w:tabs>
      <w:ind w:left="960" w:hanging="360"/>
    </w:pPr>
    <w:rPr>
      <w:rFonts w:ascii="Calibri" w:hAnsi="Calibri"/>
      <w:kern w:val="0"/>
      <w:sz w:val="24"/>
      <w:szCs w:val="20"/>
      <w:lang w:eastAsia="en-US"/>
    </w:rPr>
  </w:style>
  <w:style w:type="paragraph" w:customStyle="1" w:styleId="-11">
    <w:name w:val="彩色列表 - 着色 11"/>
    <w:basedOn w:val="a"/>
    <w:uiPriority w:val="34"/>
    <w:qFormat/>
    <w:pPr>
      <w:widowControl/>
      <w:ind w:leftChars="200" w:left="480"/>
    </w:pPr>
    <w:rPr>
      <w:rFonts w:ascii="Arial" w:eastAsia="Times New Roman" w:hAnsi="Arial"/>
      <w:kern w:val="0"/>
      <w:sz w:val="24"/>
      <w:szCs w:val="20"/>
      <w:lang w:eastAsia="en-US"/>
    </w:rPr>
  </w:style>
  <w:style w:type="paragraph" w:customStyle="1" w:styleId="52">
    <w:name w:val="列出段落5"/>
    <w:basedOn w:val="a"/>
    <w:uiPriority w:val="34"/>
    <w:qFormat/>
    <w:pPr>
      <w:widowControl/>
      <w:ind w:firstLineChars="200" w:firstLine="420"/>
      <w:jc w:val="left"/>
    </w:pPr>
    <w:rPr>
      <w:rFonts w:ascii="Calibri" w:hAnsi="Calibri" w:cs="黑体"/>
      <w:szCs w:val="22"/>
    </w:rPr>
  </w:style>
  <w:style w:type="paragraph" w:customStyle="1" w:styleId="-110">
    <w:name w:val="彩色底纹 - 着色 11"/>
    <w:uiPriority w:val="99"/>
    <w:unhideWhenUsed/>
    <w:rPr>
      <w:rFonts w:ascii="Calibri" w:eastAsia="宋体" w:hAnsi="Calibri" w:cs="Times New Roman"/>
      <w:kern w:val="2"/>
      <w:sz w:val="21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11">
    <w:name w:val="(符号)五标题1.1.1"/>
    <w:basedOn w:val="a"/>
    <w:pPr>
      <w:numPr>
        <w:ilvl w:val="2"/>
        <w:numId w:val="3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  <w:szCs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C3EFF-D6B9-0342-BDEC-07974AE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98</Words>
  <Characters>31342</Characters>
  <Application>Microsoft Office Word</Application>
  <DocSecurity>0</DocSecurity>
  <Lines>261</Lines>
  <Paragraphs>73</Paragraphs>
  <ScaleCrop>false</ScaleCrop>
  <Company/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林 淳宜</cp:lastModifiedBy>
  <cp:revision>2</cp:revision>
  <dcterms:created xsi:type="dcterms:W3CDTF">2021-05-07T02:46:00Z</dcterms:created>
  <dcterms:modified xsi:type="dcterms:W3CDTF">2021-05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4B9D2CA3028468BA5E13EE3CF691401</vt:lpwstr>
  </property>
</Properties>
</file>